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6899" w14:textId="4D423D31" w:rsidR="006D1A53" w:rsidRDefault="001809D2" w:rsidP="001809D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1809D2">
        <w:rPr>
          <w:rFonts w:ascii="Times New Roman" w:hAnsi="Times New Roman" w:cs="Times New Roman"/>
          <w:sz w:val="36"/>
          <w:szCs w:val="36"/>
          <w:lang w:val="en-US"/>
        </w:rPr>
        <w:t>Malina 64 v.2.00</w:t>
      </w:r>
    </w:p>
    <w:p w14:paraId="3B9FE1B9" w14:textId="7FA35266" w:rsidR="001809D2" w:rsidRDefault="001809D2" w:rsidP="001809D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AE46D83" w14:textId="77777777" w:rsidR="001809D2" w:rsidRPr="001809D2" w:rsidRDefault="001809D2" w:rsidP="001809D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Описание</w:t>
      </w:r>
    </w:p>
    <w:p w14:paraId="784A00CB" w14:textId="77777777" w:rsidR="001809D2" w:rsidRPr="001809D2" w:rsidRDefault="001809D2" w:rsidP="0018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Описание проекта</w:t>
      </w:r>
    </w:p>
    <w:p w14:paraId="4A0D7384" w14:textId="77777777" w:rsidR="001809D2" w:rsidRPr="001809D2" w:rsidRDefault="001809D2" w:rsidP="0018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Цель проекта</w:t>
      </w:r>
    </w:p>
    <w:p w14:paraId="01156DE4" w14:textId="77777777" w:rsidR="001809D2" w:rsidRPr="001809D2" w:rsidRDefault="001809D2" w:rsidP="0018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Системные требования</w:t>
      </w:r>
    </w:p>
    <w:p w14:paraId="2E257CA0" w14:textId="77777777" w:rsidR="001809D2" w:rsidRPr="001809D2" w:rsidRDefault="001809D2" w:rsidP="0018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Используемые библиотеки и фреймворки</w:t>
      </w:r>
    </w:p>
    <w:p w14:paraId="6F2AD3D3" w14:textId="77777777" w:rsidR="001809D2" w:rsidRPr="001809D2" w:rsidRDefault="001809D2" w:rsidP="00180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Установка</w:t>
      </w:r>
    </w:p>
    <w:p w14:paraId="590D38DA" w14:textId="77777777" w:rsidR="001809D2" w:rsidRPr="001809D2" w:rsidRDefault="001809D2" w:rsidP="001809D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Использование</w:t>
      </w:r>
    </w:p>
    <w:p w14:paraId="3680C0BB" w14:textId="76FBA6AD" w:rsidR="001809D2" w:rsidRPr="001809D2" w:rsidRDefault="001809D2" w:rsidP="003E5A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Описание функциональности</w:t>
      </w:r>
    </w:p>
    <w:p w14:paraId="046E8ACC" w14:textId="77777777" w:rsidR="001809D2" w:rsidRPr="001809D2" w:rsidRDefault="001809D2" w:rsidP="001809D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Как подключиться к базе данных</w:t>
      </w:r>
    </w:p>
    <w:p w14:paraId="1FCF64D1" w14:textId="77777777" w:rsidR="001809D2" w:rsidRPr="001809D2" w:rsidRDefault="001809D2" w:rsidP="001809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Схема базы данных</w:t>
      </w:r>
    </w:p>
    <w:p w14:paraId="725B5BF2" w14:textId="77777777" w:rsidR="001809D2" w:rsidRPr="001809D2" w:rsidRDefault="001809D2" w:rsidP="001809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Описание структуры таблиц</w:t>
      </w:r>
    </w:p>
    <w:p w14:paraId="35E351B2" w14:textId="77777777" w:rsidR="001809D2" w:rsidRPr="001809D2" w:rsidRDefault="001809D2" w:rsidP="001809D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Связи между таблицами</w:t>
      </w:r>
    </w:p>
    <w:p w14:paraId="6CC1DA06" w14:textId="2062C827" w:rsidR="001809D2" w:rsidRDefault="00FB2034" w:rsidP="001809D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екта, файлы, к</w:t>
      </w:r>
      <w:r w:rsidR="001809D2" w:rsidRPr="001809D2">
        <w:rPr>
          <w:rFonts w:ascii="Times New Roman" w:hAnsi="Times New Roman" w:cs="Times New Roman"/>
          <w:sz w:val="24"/>
          <w:szCs w:val="24"/>
        </w:rPr>
        <w:t>лассы и функции</w:t>
      </w:r>
    </w:p>
    <w:p w14:paraId="08A5525E" w14:textId="6285221E" w:rsidR="00FB2034" w:rsidRPr="001809D2" w:rsidRDefault="00FB2034" w:rsidP="00FB203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роекта</w:t>
      </w:r>
      <w:r w:rsidR="00FE1F29">
        <w:rPr>
          <w:rFonts w:ascii="Times New Roman" w:hAnsi="Times New Roman" w:cs="Times New Roman"/>
          <w:sz w:val="24"/>
          <w:szCs w:val="24"/>
        </w:rPr>
        <w:t>, описание файлов</w:t>
      </w:r>
    </w:p>
    <w:p w14:paraId="63D61981" w14:textId="0840EC74" w:rsidR="001809D2" w:rsidRPr="001809D2" w:rsidRDefault="001809D2" w:rsidP="001809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Описание классов и функций</w:t>
      </w:r>
    </w:p>
    <w:p w14:paraId="279D577C" w14:textId="77777777" w:rsidR="001809D2" w:rsidRPr="001809D2" w:rsidRDefault="001809D2" w:rsidP="001809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Их параметры</w:t>
      </w:r>
    </w:p>
    <w:p w14:paraId="5A31FFEB" w14:textId="77777777" w:rsidR="001809D2" w:rsidRPr="001809D2" w:rsidRDefault="001809D2" w:rsidP="001809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Их возвращаемые значения</w:t>
      </w:r>
    </w:p>
    <w:p w14:paraId="4B33CC56" w14:textId="77777777" w:rsidR="001809D2" w:rsidRPr="001809D2" w:rsidRDefault="001809D2" w:rsidP="001809D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Примеры использования</w:t>
      </w:r>
    </w:p>
    <w:p w14:paraId="1D32E3A6" w14:textId="77777777" w:rsidR="001809D2" w:rsidRPr="001809D2" w:rsidRDefault="001809D2" w:rsidP="001809D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Тесты</w:t>
      </w:r>
    </w:p>
    <w:p w14:paraId="44541A11" w14:textId="77777777" w:rsidR="001809D2" w:rsidRPr="001809D2" w:rsidRDefault="001809D2" w:rsidP="00180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Описание тестов</w:t>
      </w:r>
    </w:p>
    <w:p w14:paraId="6978D1F2" w14:textId="77777777" w:rsidR="001809D2" w:rsidRPr="001809D2" w:rsidRDefault="001809D2" w:rsidP="00180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Их параметры</w:t>
      </w:r>
    </w:p>
    <w:p w14:paraId="5B1B0D99" w14:textId="77777777" w:rsidR="001809D2" w:rsidRPr="001809D2" w:rsidRDefault="001809D2" w:rsidP="00180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Ожидаемые результаты</w:t>
      </w:r>
    </w:p>
    <w:p w14:paraId="37E59ADF" w14:textId="77777777" w:rsidR="001809D2" w:rsidRPr="001809D2" w:rsidRDefault="001809D2" w:rsidP="001809D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Примеры использования</w:t>
      </w:r>
    </w:p>
    <w:p w14:paraId="7E733340" w14:textId="77777777" w:rsidR="001809D2" w:rsidRPr="001809D2" w:rsidRDefault="001809D2" w:rsidP="001809D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Руководство по обслуживанию</w:t>
      </w:r>
    </w:p>
    <w:p w14:paraId="24822114" w14:textId="77777777" w:rsidR="001809D2" w:rsidRPr="001809D2" w:rsidRDefault="001809D2" w:rsidP="001809D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Проблемы, которые могут возникнуть</w:t>
      </w:r>
    </w:p>
    <w:p w14:paraId="2F3BB570" w14:textId="77777777" w:rsidR="001809D2" w:rsidRPr="001809D2" w:rsidRDefault="001809D2" w:rsidP="001809D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Решения для часто возникающих проблем</w:t>
      </w:r>
    </w:p>
    <w:p w14:paraId="20AC53DE" w14:textId="68617F88" w:rsidR="001809D2" w:rsidRDefault="001809D2" w:rsidP="001809D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809D2">
        <w:rPr>
          <w:rFonts w:ascii="Times New Roman" w:hAnsi="Times New Roman" w:cs="Times New Roman"/>
          <w:sz w:val="24"/>
          <w:szCs w:val="24"/>
        </w:rPr>
        <w:t>Общие рекомендации по сопровождению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F6662E3" w14:textId="4326F5F9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48B73ACE" w14:textId="3857D983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1D4046EA" w14:textId="45ED4E0F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3BD86121" w14:textId="7712F3FF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2D2762A4" w14:textId="5B0001B9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2A4EEF60" w14:textId="3141EF32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49822948" w14:textId="21767A03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59338A2C" w14:textId="2948A5F5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63137807" w14:textId="7CF07E14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3121C7CB" w14:textId="77FA7A67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52724240" w14:textId="046481B9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</w:p>
    <w:p w14:paraId="1ED13BF9" w14:textId="51E3605E" w:rsidR="001809D2" w:rsidRPr="007A6A82" w:rsidRDefault="001809D2" w:rsidP="007A6A82">
      <w:pPr>
        <w:pStyle w:val="1"/>
        <w:jc w:val="center"/>
        <w:rPr>
          <w:b/>
          <w:bCs/>
          <w:sz w:val="36"/>
          <w:szCs w:val="36"/>
        </w:rPr>
      </w:pPr>
      <w:r w:rsidRPr="007A6A82">
        <w:rPr>
          <w:b/>
          <w:bCs/>
          <w:sz w:val="36"/>
          <w:szCs w:val="36"/>
        </w:rPr>
        <w:lastRenderedPageBreak/>
        <w:t>ОПИСАНИЕ</w:t>
      </w:r>
    </w:p>
    <w:p w14:paraId="53B70C1F" w14:textId="77777777" w:rsidR="003D25F4" w:rsidRDefault="003D25F4" w:rsidP="003D25F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AF4D7A2" w14:textId="61354579" w:rsidR="003D25F4" w:rsidRPr="003D25F4" w:rsidRDefault="003D25F4" w:rsidP="00265963">
      <w:pPr>
        <w:pStyle w:val="2"/>
        <w:jc w:val="center"/>
      </w:pPr>
      <w:r>
        <w:t>Описание проекта</w:t>
      </w:r>
    </w:p>
    <w:p w14:paraId="6AE56A61" w14:textId="3058E0F2" w:rsidR="001809D2" w:rsidRDefault="001809D2" w:rsidP="00180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Malina</w:t>
      </w:r>
      <w:r w:rsidRPr="001809D2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создается как сборник программ для решения задач возникающих у сотрудников при выполнении их функциональных обязанностей.</w:t>
      </w:r>
    </w:p>
    <w:p w14:paraId="5CBA7C07" w14:textId="793509C2" w:rsidR="003D25F4" w:rsidRDefault="003D25F4" w:rsidP="001809D2">
      <w:pPr>
        <w:rPr>
          <w:rFonts w:ascii="Times New Roman" w:hAnsi="Times New Roman" w:cs="Times New Roman"/>
          <w:sz w:val="24"/>
          <w:szCs w:val="24"/>
        </w:rPr>
      </w:pPr>
    </w:p>
    <w:p w14:paraId="02C442EE" w14:textId="772B492B" w:rsidR="003D25F4" w:rsidRDefault="003D25F4" w:rsidP="00265963">
      <w:pPr>
        <w:pStyle w:val="2"/>
        <w:jc w:val="center"/>
      </w:pPr>
      <w:r>
        <w:t>Цель проекта</w:t>
      </w:r>
    </w:p>
    <w:p w14:paraId="52A2FBFE" w14:textId="78B5C810" w:rsidR="003D25F4" w:rsidRDefault="003D25F4" w:rsidP="003D2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олнофункциональное приложение, </w:t>
      </w:r>
      <w:r w:rsidR="00265963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26596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265963">
        <w:rPr>
          <w:rFonts w:ascii="Times New Roman" w:hAnsi="Times New Roman" w:cs="Times New Roman"/>
          <w:sz w:val="24"/>
          <w:szCs w:val="24"/>
        </w:rPr>
        <w:t>, с записью</w:t>
      </w:r>
      <w:r w:rsidR="007A6A82">
        <w:rPr>
          <w:rFonts w:ascii="Times New Roman" w:hAnsi="Times New Roman" w:cs="Times New Roman"/>
          <w:sz w:val="24"/>
          <w:szCs w:val="24"/>
        </w:rPr>
        <w:t xml:space="preserve"> и получением</w:t>
      </w:r>
      <w:r w:rsidR="00265963">
        <w:rPr>
          <w:rFonts w:ascii="Times New Roman" w:hAnsi="Times New Roman" w:cs="Times New Roman"/>
          <w:sz w:val="24"/>
          <w:szCs w:val="24"/>
        </w:rPr>
        <w:t xml:space="preserve"> необходимых данных в</w:t>
      </w:r>
      <w:r w:rsidR="007A6A82">
        <w:rPr>
          <w:rFonts w:ascii="Times New Roman" w:hAnsi="Times New Roman" w:cs="Times New Roman"/>
          <w:sz w:val="24"/>
          <w:szCs w:val="24"/>
        </w:rPr>
        <w:t>/из</w:t>
      </w:r>
      <w:r w:rsidR="00265963">
        <w:rPr>
          <w:rFonts w:ascii="Times New Roman" w:hAnsi="Times New Roman" w:cs="Times New Roman"/>
          <w:sz w:val="24"/>
          <w:szCs w:val="24"/>
        </w:rPr>
        <w:t xml:space="preserve"> БД</w:t>
      </w:r>
      <w:r w:rsidR="00265963" w:rsidRPr="00265963">
        <w:rPr>
          <w:rFonts w:ascii="Times New Roman" w:hAnsi="Times New Roman" w:cs="Times New Roman"/>
          <w:sz w:val="24"/>
          <w:szCs w:val="24"/>
        </w:rPr>
        <w:t xml:space="preserve"> </w:t>
      </w:r>
      <w:r w:rsidR="00265963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65963">
        <w:rPr>
          <w:rFonts w:ascii="Times New Roman" w:hAnsi="Times New Roman" w:cs="Times New Roman"/>
          <w:sz w:val="24"/>
          <w:szCs w:val="24"/>
        </w:rPr>
        <w:t>.</w:t>
      </w:r>
    </w:p>
    <w:p w14:paraId="4FDC2966" w14:textId="4C2D1D3F" w:rsidR="00265963" w:rsidRDefault="00265963" w:rsidP="003D25F4">
      <w:pPr>
        <w:rPr>
          <w:rFonts w:ascii="Times New Roman" w:hAnsi="Times New Roman" w:cs="Times New Roman"/>
          <w:sz w:val="24"/>
          <w:szCs w:val="24"/>
        </w:rPr>
      </w:pPr>
    </w:p>
    <w:p w14:paraId="79C7E901" w14:textId="214513AD" w:rsidR="00265963" w:rsidRDefault="00265963" w:rsidP="00265963">
      <w:pPr>
        <w:pStyle w:val="2"/>
        <w:jc w:val="center"/>
      </w:pPr>
      <w:r>
        <w:t>Системные требования</w:t>
      </w:r>
    </w:p>
    <w:p w14:paraId="46822E78" w14:textId="4B0B72A9" w:rsidR="00265963" w:rsidRDefault="00265963" w:rsidP="00265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65963">
        <w:rPr>
          <w:rFonts w:ascii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hAnsi="Times New Roman" w:cs="Times New Roman"/>
          <w:sz w:val="24"/>
          <w:szCs w:val="24"/>
        </w:rPr>
        <w:t>или выше.</w:t>
      </w:r>
      <w:r w:rsidRPr="0026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личие пакет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6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6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 10 или выше. Наличие интернет-соединения.</w:t>
      </w:r>
    </w:p>
    <w:p w14:paraId="113A8EC5" w14:textId="0E83D916" w:rsidR="00265963" w:rsidRDefault="00265963" w:rsidP="00265963">
      <w:pPr>
        <w:rPr>
          <w:rFonts w:ascii="Times New Roman" w:hAnsi="Times New Roman" w:cs="Times New Roman"/>
          <w:sz w:val="24"/>
          <w:szCs w:val="24"/>
        </w:rPr>
      </w:pPr>
    </w:p>
    <w:p w14:paraId="732BD956" w14:textId="1BA66259" w:rsidR="00265963" w:rsidRPr="00265963" w:rsidRDefault="00265963" w:rsidP="00265963">
      <w:pPr>
        <w:pStyle w:val="2"/>
        <w:jc w:val="center"/>
      </w:pPr>
      <w:r w:rsidRPr="00265963">
        <w:t>Используемые библиотеки и фреймворки</w:t>
      </w:r>
    </w:p>
    <w:p w14:paraId="5917C36D" w14:textId="0015B857" w:rsidR="00265963" w:rsidRDefault="00265963" w:rsidP="002659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26596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– для создания интерфейсов </w:t>
      </w:r>
      <w:r w:rsidRPr="0026596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65963">
        <w:rPr>
          <w:rFonts w:ascii="Times New Roman" w:hAnsi="Times New Roman" w:cs="Times New Roman"/>
          <w:sz w:val="24"/>
          <w:szCs w:val="24"/>
        </w:rPr>
        <w:t>)</w:t>
      </w:r>
    </w:p>
    <w:p w14:paraId="5C4D9F28" w14:textId="6A6B220C" w:rsidR="00265963" w:rsidRDefault="00265963" w:rsidP="002659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slib</w:t>
      </w:r>
      <w:proofErr w:type="spellEnd"/>
      <w:r w:rsidRPr="005E50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шифрования паролей</w:t>
      </w:r>
    </w:p>
    <w:p w14:paraId="49DE2DB7" w14:textId="55A3ABDF" w:rsidR="00265963" w:rsidRPr="005E502E" w:rsidRDefault="00265963" w:rsidP="00265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65963">
        <w:rPr>
          <w:rFonts w:ascii="Times New Roman" w:hAnsi="Times New Roman" w:cs="Times New Roman"/>
          <w:sz w:val="24"/>
          <w:szCs w:val="24"/>
        </w:rPr>
        <w:t xml:space="preserve">sycopg2 </w:t>
      </w:r>
      <w:r>
        <w:rPr>
          <w:rFonts w:ascii="Times New Roman" w:hAnsi="Times New Roman" w:cs="Times New Roman"/>
          <w:sz w:val="24"/>
          <w:szCs w:val="24"/>
        </w:rPr>
        <w:t xml:space="preserve">– для работы с БД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03055F49" w14:textId="77777777" w:rsidR="00265963" w:rsidRPr="00265963" w:rsidRDefault="00265963" w:rsidP="00265963">
      <w:pPr>
        <w:rPr>
          <w:rFonts w:ascii="Times New Roman" w:hAnsi="Times New Roman" w:cs="Times New Roman"/>
          <w:sz w:val="24"/>
          <w:szCs w:val="24"/>
        </w:rPr>
      </w:pPr>
    </w:p>
    <w:p w14:paraId="2B061F12" w14:textId="4C5965A0" w:rsidR="00265963" w:rsidRPr="00265963" w:rsidRDefault="00265963" w:rsidP="00265963">
      <w:pPr>
        <w:pStyle w:val="2"/>
        <w:jc w:val="center"/>
      </w:pPr>
      <w:r w:rsidRPr="00265963">
        <w:t>Установка</w:t>
      </w:r>
    </w:p>
    <w:p w14:paraId="1C9C8DF5" w14:textId="06EF1C40" w:rsidR="00265963" w:rsidRPr="005E502E" w:rsidRDefault="00265963" w:rsidP="00265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онирование из репози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14:paraId="1E1B6D36" w14:textId="3D5E7DD0" w:rsidR="00265963" w:rsidRPr="005E502E" w:rsidRDefault="00000000" w:rsidP="0026596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velZagumenkin</w:t>
        </w:r>
        <w:proofErr w:type="spellEnd"/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lina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ders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2.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</w:p>
    <w:p w14:paraId="1BFA3AB1" w14:textId="252663D0" w:rsidR="00265963" w:rsidRPr="005E502E" w:rsidRDefault="00000000" w:rsidP="0026596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hub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: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velZagumenkin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lina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rders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265963" w:rsidRPr="005E502E">
          <w:rPr>
            <w:rStyle w:val="a4"/>
            <w:rFonts w:ascii="Times New Roman" w:hAnsi="Times New Roman" w:cs="Times New Roman"/>
            <w:sz w:val="24"/>
            <w:szCs w:val="24"/>
          </w:rPr>
          <w:t>2.</w:t>
        </w:r>
        <w:r w:rsidR="00265963" w:rsidRPr="00EF27C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t</w:t>
        </w:r>
      </w:hyperlink>
    </w:p>
    <w:p w14:paraId="608DD479" w14:textId="3CE67871" w:rsidR="00265963" w:rsidRDefault="00265963" w:rsidP="0026596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5963">
        <w:rPr>
          <w:rFonts w:ascii="Times New Roman" w:hAnsi="Times New Roman" w:cs="Times New Roman"/>
          <w:sz w:val="24"/>
          <w:szCs w:val="24"/>
          <w:lang w:val="en-US"/>
        </w:rPr>
        <w:t>gh</w:t>
      </w:r>
      <w:proofErr w:type="spellEnd"/>
      <w:r w:rsidRPr="00265963">
        <w:rPr>
          <w:rFonts w:ascii="Times New Roman" w:hAnsi="Times New Roman" w:cs="Times New Roman"/>
          <w:sz w:val="24"/>
          <w:szCs w:val="24"/>
          <w:lang w:val="en-US"/>
        </w:rPr>
        <w:t xml:space="preserve"> repo clone </w:t>
      </w:r>
      <w:proofErr w:type="spellStart"/>
      <w:r w:rsidRPr="00265963">
        <w:rPr>
          <w:rFonts w:ascii="Times New Roman" w:hAnsi="Times New Roman" w:cs="Times New Roman"/>
          <w:sz w:val="24"/>
          <w:szCs w:val="24"/>
          <w:lang w:val="en-US"/>
        </w:rPr>
        <w:t>PavelZagumenkin</w:t>
      </w:r>
      <w:proofErr w:type="spellEnd"/>
      <w:r w:rsidRPr="00265963">
        <w:rPr>
          <w:rFonts w:ascii="Times New Roman" w:hAnsi="Times New Roman" w:cs="Times New Roman"/>
          <w:sz w:val="24"/>
          <w:szCs w:val="24"/>
          <w:lang w:val="en-US"/>
        </w:rPr>
        <w:t>/Malina_Orders_v2</w:t>
      </w:r>
    </w:p>
    <w:p w14:paraId="70A75E31" w14:textId="220E3AB1" w:rsidR="00265963" w:rsidRDefault="00265963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EE4B41" w14:textId="4EC9C3DF" w:rsidR="009B34BA" w:rsidRDefault="009B34BA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6C11E3" w14:textId="25F6FD12" w:rsidR="009B34BA" w:rsidRDefault="009B34BA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575995" w14:textId="25146BE4" w:rsidR="009B34BA" w:rsidRDefault="009B34BA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7BDD9A" w14:textId="79F11344" w:rsidR="009B34BA" w:rsidRDefault="009B34BA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7D0BFE" w14:textId="4841E584" w:rsidR="009B34BA" w:rsidRDefault="009B34BA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0ED56B" w14:textId="0B1E22E5" w:rsidR="009B34BA" w:rsidRDefault="009B34BA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D6770" w14:textId="4EE5E8A9" w:rsidR="009B34BA" w:rsidRDefault="009B34BA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1B8557" w14:textId="77777777" w:rsidR="009B34BA" w:rsidRDefault="009B34BA" w:rsidP="0026596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FD0FFA" w14:textId="3A3FF90B" w:rsidR="00265963" w:rsidRDefault="007A6A82" w:rsidP="007A6A82">
      <w:pPr>
        <w:pStyle w:val="1"/>
        <w:jc w:val="center"/>
        <w:rPr>
          <w:b/>
          <w:bCs/>
          <w:sz w:val="36"/>
          <w:szCs w:val="36"/>
        </w:rPr>
      </w:pPr>
      <w:r w:rsidRPr="007A6A82">
        <w:rPr>
          <w:b/>
          <w:bCs/>
          <w:sz w:val="36"/>
          <w:szCs w:val="36"/>
        </w:rPr>
        <w:lastRenderedPageBreak/>
        <w:t>ИСПОЛЬЗОВАНИЕ</w:t>
      </w:r>
    </w:p>
    <w:p w14:paraId="43420133" w14:textId="5634D213" w:rsidR="007A6A82" w:rsidRDefault="007A6A82" w:rsidP="007A6A82"/>
    <w:p w14:paraId="436C06DB" w14:textId="4CE008E5" w:rsidR="007A6A82" w:rsidRDefault="007A6A82" w:rsidP="007A6A82">
      <w:pPr>
        <w:pStyle w:val="2"/>
        <w:jc w:val="center"/>
      </w:pPr>
      <w:r>
        <w:t>Описание функциональности</w:t>
      </w:r>
    </w:p>
    <w:p w14:paraId="49C22A1C" w14:textId="77777777" w:rsidR="007A6A82" w:rsidRPr="007A6A82" w:rsidRDefault="007A6A82" w:rsidP="007A6A82"/>
    <w:p w14:paraId="797D47F3" w14:textId="5AD46240" w:rsidR="007A6A82" w:rsidRPr="00FF2181" w:rsidRDefault="007A6A82" w:rsidP="007A6A82">
      <w:pPr>
        <w:pStyle w:val="a3"/>
        <w:numPr>
          <w:ilvl w:val="1"/>
          <w:numId w:val="13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F2181">
        <w:rPr>
          <w:rFonts w:ascii="Times New Roman" w:hAnsi="Times New Roman" w:cs="Times New Roman"/>
          <w:b/>
          <w:bCs/>
          <w:sz w:val="24"/>
          <w:szCs w:val="24"/>
        </w:rPr>
        <w:t>Регистрация пользователя (только через администратора)</w:t>
      </w:r>
    </w:p>
    <w:p w14:paraId="6AAE73D8" w14:textId="2EC93EDC" w:rsidR="007A6A82" w:rsidRPr="00FF2181" w:rsidRDefault="007A6A82" w:rsidP="007A6A82">
      <w:pPr>
        <w:pStyle w:val="a3"/>
        <w:numPr>
          <w:ilvl w:val="1"/>
          <w:numId w:val="13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F2181">
        <w:rPr>
          <w:rFonts w:ascii="Times New Roman" w:hAnsi="Times New Roman" w:cs="Times New Roman"/>
          <w:b/>
          <w:bCs/>
          <w:sz w:val="24"/>
          <w:szCs w:val="24"/>
        </w:rPr>
        <w:t>Авторизация пользователя</w:t>
      </w:r>
    </w:p>
    <w:p w14:paraId="06F84EC7" w14:textId="022AD975" w:rsidR="007A6A82" w:rsidRPr="00FF2181" w:rsidRDefault="007A6A82" w:rsidP="007A6A82">
      <w:pPr>
        <w:pStyle w:val="a3"/>
        <w:numPr>
          <w:ilvl w:val="1"/>
          <w:numId w:val="13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F2181">
        <w:rPr>
          <w:rFonts w:ascii="Times New Roman" w:hAnsi="Times New Roman" w:cs="Times New Roman"/>
          <w:b/>
          <w:bCs/>
          <w:sz w:val="24"/>
          <w:szCs w:val="24"/>
        </w:rPr>
        <w:t>Выбор раздела для работы в зависимости от прав пользователя</w:t>
      </w:r>
    </w:p>
    <w:p w14:paraId="0D069D27" w14:textId="640CCC7C" w:rsidR="007A6A82" w:rsidRPr="00FF2181" w:rsidRDefault="007A6A82" w:rsidP="007A6A82">
      <w:pPr>
        <w:pStyle w:val="a3"/>
        <w:numPr>
          <w:ilvl w:val="1"/>
          <w:numId w:val="13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F2181">
        <w:rPr>
          <w:rFonts w:ascii="Times New Roman" w:hAnsi="Times New Roman" w:cs="Times New Roman"/>
          <w:b/>
          <w:bCs/>
          <w:sz w:val="24"/>
          <w:szCs w:val="24"/>
        </w:rPr>
        <w:t>Раздел Автозаказы</w:t>
      </w:r>
    </w:p>
    <w:p w14:paraId="5A0D9886" w14:textId="210EDAA5" w:rsidR="007A6A82" w:rsidRDefault="009B34BA" w:rsidP="009B34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Выпечка</w:t>
      </w:r>
    </w:p>
    <w:p w14:paraId="51E6AA5B" w14:textId="112DC85E" w:rsidR="009B34BA" w:rsidRDefault="009B34BA" w:rsidP="009B34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Пирожные</w:t>
      </w:r>
    </w:p>
    <w:p w14:paraId="246C6A0F" w14:textId="242CAFAB" w:rsidR="009B34BA" w:rsidRDefault="009B34BA" w:rsidP="009B34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Торты</w:t>
      </w:r>
    </w:p>
    <w:p w14:paraId="615C03E4" w14:textId="1E0A3090" w:rsidR="009B34BA" w:rsidRDefault="009B34BA" w:rsidP="009B34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Начинки</w:t>
      </w:r>
    </w:p>
    <w:p w14:paraId="07F5C44E" w14:textId="44D5217D" w:rsidR="009B34BA" w:rsidRDefault="009B34BA" w:rsidP="009B34B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щие подразделы</w:t>
      </w:r>
    </w:p>
    <w:p w14:paraId="3F72891C" w14:textId="5BAB28D3" w:rsidR="009B34BA" w:rsidRDefault="009B34BA" w:rsidP="009B3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заказов на производство выбранных позиций, анализ торговли на данных из продающей системы </w:t>
      </w:r>
      <w:r>
        <w:rPr>
          <w:rFonts w:ascii="Times New Roman" w:hAnsi="Times New Roman" w:cs="Times New Roman"/>
          <w:sz w:val="24"/>
          <w:szCs w:val="24"/>
          <w:lang w:val="en-US"/>
        </w:rPr>
        <w:t>iiko</w:t>
      </w:r>
      <w:r>
        <w:rPr>
          <w:rFonts w:ascii="Times New Roman" w:hAnsi="Times New Roman" w:cs="Times New Roman"/>
          <w:sz w:val="24"/>
          <w:szCs w:val="24"/>
        </w:rPr>
        <w:t xml:space="preserve"> (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9B34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огнозирование торговли, сохранение необходимых промежуточных значений в БД, редактирование промежуточных или конечных значений в БД, удаление данных из БД, получение данных из БД, верификация действий пользователя, логирование ключевых действий пользователя, выгрузка результата работы программы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печать результата работы программы на принтер.</w:t>
      </w:r>
    </w:p>
    <w:p w14:paraId="478B5182" w14:textId="11F5040C" w:rsidR="009B34BA" w:rsidRPr="00FF2181" w:rsidRDefault="009B34BA" w:rsidP="009B34BA">
      <w:pPr>
        <w:pStyle w:val="a3"/>
        <w:numPr>
          <w:ilvl w:val="1"/>
          <w:numId w:val="13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F2181">
        <w:rPr>
          <w:rFonts w:ascii="Times New Roman" w:hAnsi="Times New Roman" w:cs="Times New Roman"/>
          <w:b/>
          <w:bCs/>
          <w:sz w:val="24"/>
          <w:szCs w:val="24"/>
        </w:rPr>
        <w:t>Раздел Зарплата</w:t>
      </w:r>
    </w:p>
    <w:p w14:paraId="2E666ABA" w14:textId="5B239C86" w:rsidR="00FF2181" w:rsidRDefault="009B34BA" w:rsidP="00FF2181">
      <w:pPr>
        <w:rPr>
          <w:rFonts w:ascii="Times New Roman" w:hAnsi="Times New Roman" w:cs="Times New Roman"/>
          <w:sz w:val="24"/>
          <w:szCs w:val="24"/>
        </w:rPr>
      </w:pPr>
      <w:r w:rsidRPr="00FF2181">
        <w:rPr>
          <w:rFonts w:ascii="Times New Roman" w:hAnsi="Times New Roman" w:cs="Times New Roman"/>
          <w:sz w:val="24"/>
          <w:szCs w:val="24"/>
        </w:rPr>
        <w:t>Создание графика работы сотрудников</w:t>
      </w:r>
      <w:r w:rsidR="00FF2181">
        <w:rPr>
          <w:rFonts w:ascii="Times New Roman" w:hAnsi="Times New Roman" w:cs="Times New Roman"/>
          <w:sz w:val="24"/>
          <w:szCs w:val="24"/>
        </w:rPr>
        <w:t>. Фактическое табелирование. Возможность перераспределение % от выручки между сотрудниками (бывшая мотивация). Ежедневная связь отработанного времени с выручкой, с отображение заработка почти в реальном времени. Возможность редактирования «на лету» ключевых показателей влияющих на зарплату (процент от выручки). Отображение необходимы сводных, средних показателей. Выгрузка результата работы в удобном формате. Печать результата работы в удобном формате на притер. Сохранение, редактирование, удаление, просмотр всех промежуточных и конечных результатов в БД. Верификация и логирование всех ключевых действий пользователей.</w:t>
      </w:r>
    </w:p>
    <w:p w14:paraId="5A957354" w14:textId="52C10433" w:rsidR="00FF2181" w:rsidRDefault="00EA3A82" w:rsidP="00FF2181">
      <w:pPr>
        <w:pStyle w:val="a3"/>
        <w:numPr>
          <w:ilvl w:val="1"/>
          <w:numId w:val="13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A3A82">
        <w:rPr>
          <w:rFonts w:ascii="Times New Roman" w:hAnsi="Times New Roman" w:cs="Times New Roman"/>
          <w:b/>
          <w:bCs/>
          <w:sz w:val="24"/>
          <w:szCs w:val="24"/>
        </w:rPr>
        <w:t>Раздел История</w:t>
      </w:r>
    </w:p>
    <w:p w14:paraId="51CAFB35" w14:textId="3F0D7CD4" w:rsidR="00CE71DF" w:rsidRDefault="00CE71DF" w:rsidP="00CE71DF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7AA10B" w14:textId="0A03DC1A" w:rsidR="00CE71DF" w:rsidRDefault="00CE71DF" w:rsidP="00CE7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о всех логам пользователей, просмотр сравнения внесенных изменений и изначальных данных, откат внесенных изменений, доступ к аналитическим данным.</w:t>
      </w:r>
    </w:p>
    <w:p w14:paraId="511F8AEA" w14:textId="4221190F" w:rsidR="00CE71DF" w:rsidRDefault="00CE71DF" w:rsidP="00CE71D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0ACB3D6D" w14:textId="32ECACB0" w:rsidR="00CE71DF" w:rsidRDefault="00CE71DF" w:rsidP="00CE71DF">
      <w:pPr>
        <w:pStyle w:val="a3"/>
        <w:numPr>
          <w:ilvl w:val="1"/>
          <w:numId w:val="13"/>
        </w:num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E71DF">
        <w:rPr>
          <w:rFonts w:ascii="Times New Roman" w:hAnsi="Times New Roman" w:cs="Times New Roman"/>
          <w:b/>
          <w:bCs/>
          <w:sz w:val="24"/>
          <w:szCs w:val="24"/>
        </w:rPr>
        <w:t>Раздел Управление</w:t>
      </w:r>
    </w:p>
    <w:p w14:paraId="14493CA9" w14:textId="2F363116" w:rsidR="00CE71DF" w:rsidRDefault="003E5A4A" w:rsidP="00CE7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аздел разработчика. Доступ к настройкам подключения к БД. Регистрация новых пользователей. Изменение прав пользователей. Удаление пользователей. Доступ ко всем логам. Отладка приложения. Доступ к консоли разработчика. Индивидуальные запросы к БД. Выпуск обновлений программы. Сброс паролей пользователей.</w:t>
      </w:r>
    </w:p>
    <w:p w14:paraId="4D05E4BF" w14:textId="5D2ED1C4" w:rsidR="003E5A4A" w:rsidRDefault="003E5A4A" w:rsidP="00CE71DF">
      <w:pPr>
        <w:rPr>
          <w:rFonts w:ascii="Times New Roman" w:hAnsi="Times New Roman" w:cs="Times New Roman"/>
          <w:sz w:val="24"/>
          <w:szCs w:val="24"/>
        </w:rPr>
      </w:pPr>
    </w:p>
    <w:p w14:paraId="683240B7" w14:textId="77777777" w:rsidR="003E5A4A" w:rsidRDefault="003E5A4A" w:rsidP="00CE71DF">
      <w:pPr>
        <w:rPr>
          <w:rFonts w:ascii="Times New Roman" w:hAnsi="Times New Roman" w:cs="Times New Roman"/>
          <w:sz w:val="24"/>
          <w:szCs w:val="24"/>
        </w:rPr>
      </w:pPr>
    </w:p>
    <w:p w14:paraId="0DFCB3AC" w14:textId="6A4503DA" w:rsidR="003E5A4A" w:rsidRDefault="003E5A4A" w:rsidP="003E5A4A">
      <w:pPr>
        <w:pStyle w:val="2"/>
        <w:jc w:val="center"/>
      </w:pPr>
      <w:r>
        <w:lastRenderedPageBreak/>
        <w:t>Как подключится к базе данных</w:t>
      </w:r>
    </w:p>
    <w:p w14:paraId="4237F8EF" w14:textId="542035B7" w:rsidR="003E5A4A" w:rsidRPr="00FB2034" w:rsidRDefault="003E5A4A" w:rsidP="003E5A4A">
      <w:pPr>
        <w:rPr>
          <w:rFonts w:ascii="Times New Roman" w:hAnsi="Times New Roman" w:cs="Times New Roman"/>
          <w:sz w:val="24"/>
          <w:szCs w:val="24"/>
        </w:rPr>
      </w:pPr>
      <w:r w:rsidRPr="00FB2034">
        <w:rPr>
          <w:rFonts w:ascii="Times New Roman" w:hAnsi="Times New Roman" w:cs="Times New Roman"/>
          <w:sz w:val="24"/>
          <w:szCs w:val="24"/>
        </w:rPr>
        <w:t xml:space="preserve">Имя базы данных – </w:t>
      </w:r>
      <w:r w:rsidRPr="00FB2034">
        <w:rPr>
          <w:rFonts w:ascii="Times New Roman" w:hAnsi="Times New Roman" w:cs="Times New Roman"/>
          <w:sz w:val="24"/>
          <w:szCs w:val="24"/>
          <w:lang w:val="en-US"/>
        </w:rPr>
        <w:t>malina</w:t>
      </w:r>
      <w:r w:rsidRPr="00FB2034">
        <w:rPr>
          <w:rFonts w:ascii="Times New Roman" w:hAnsi="Times New Roman" w:cs="Times New Roman"/>
          <w:sz w:val="24"/>
          <w:szCs w:val="24"/>
        </w:rPr>
        <w:t>64</w:t>
      </w:r>
    </w:p>
    <w:p w14:paraId="40F20164" w14:textId="3F82D2C7" w:rsidR="003E5A4A" w:rsidRPr="00FB2034" w:rsidRDefault="003E5A4A" w:rsidP="003E5A4A">
      <w:pPr>
        <w:rPr>
          <w:rFonts w:ascii="Times New Roman" w:hAnsi="Times New Roman" w:cs="Times New Roman"/>
          <w:sz w:val="24"/>
          <w:szCs w:val="24"/>
        </w:rPr>
      </w:pPr>
      <w:r w:rsidRPr="00FB2034">
        <w:rPr>
          <w:rFonts w:ascii="Times New Roman" w:hAnsi="Times New Roman" w:cs="Times New Roman"/>
          <w:sz w:val="24"/>
          <w:szCs w:val="24"/>
        </w:rPr>
        <w:t>Пароль - спросите у разработчика.</w:t>
      </w:r>
    </w:p>
    <w:p w14:paraId="3C87C8B6" w14:textId="7485C09E" w:rsidR="003E5A4A" w:rsidRPr="003E5A4A" w:rsidRDefault="003E5A4A" w:rsidP="003E5A4A">
      <w:pPr>
        <w:pStyle w:val="1"/>
        <w:jc w:val="center"/>
        <w:rPr>
          <w:b/>
          <w:bCs/>
        </w:rPr>
      </w:pPr>
      <w:r w:rsidRPr="003E5A4A">
        <w:rPr>
          <w:b/>
          <w:bCs/>
        </w:rPr>
        <w:t>СХЕМА БАЗЫ ДАННЫХ</w:t>
      </w:r>
    </w:p>
    <w:p w14:paraId="1E6ACB97" w14:textId="02111A14" w:rsidR="003E5A4A" w:rsidRDefault="003E5A4A" w:rsidP="003E5A4A"/>
    <w:p w14:paraId="473CA525" w14:textId="18DCF742" w:rsidR="003E5A4A" w:rsidRDefault="003E5A4A" w:rsidP="003E5A4A">
      <w:pPr>
        <w:pStyle w:val="2"/>
        <w:jc w:val="center"/>
      </w:pPr>
      <w:r>
        <w:t>Описание структуры таблиц</w:t>
      </w:r>
    </w:p>
    <w:p w14:paraId="195DD5D0" w14:textId="425CE9D7" w:rsidR="00CE2493" w:rsidRDefault="00CE2493" w:rsidP="00CE2493">
      <w:pPr>
        <w:pStyle w:val="a3"/>
        <w:numPr>
          <w:ilvl w:val="1"/>
          <w:numId w:val="11"/>
        </w:numPr>
        <w:ind w:left="0" w:firstLine="0"/>
      </w:pPr>
      <w:r>
        <w:t xml:space="preserve">Таблица </w:t>
      </w:r>
      <w:r w:rsidRPr="00CE2493">
        <w:rPr>
          <w:b/>
          <w:bCs/>
          <w:lang w:val="en-US"/>
        </w:rPr>
        <w:t>vers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2493" w14:paraId="443A4346" w14:textId="77777777" w:rsidTr="00CE2493">
        <w:tc>
          <w:tcPr>
            <w:tcW w:w="4672" w:type="dxa"/>
          </w:tcPr>
          <w:p w14:paraId="05B1A9E9" w14:textId="0C1D8420" w:rsidR="00CE2493" w:rsidRDefault="00CE2493" w:rsidP="003E5A4A">
            <w:r>
              <w:rPr>
                <w:lang w:val="en-US"/>
              </w:rPr>
              <w:t>[PK]</w:t>
            </w:r>
            <w:r w:rsidRPr="003E5A4A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 (integer)</w:t>
            </w:r>
          </w:p>
        </w:tc>
        <w:tc>
          <w:tcPr>
            <w:tcW w:w="4673" w:type="dxa"/>
          </w:tcPr>
          <w:p w14:paraId="0BCFF6C3" w14:textId="17A28CFC" w:rsidR="00CE2493" w:rsidRPr="00CE2493" w:rsidRDefault="00CE2493" w:rsidP="003E5A4A">
            <w:pPr>
              <w:rPr>
                <w:lang w:val="en-US"/>
              </w:rPr>
            </w:pPr>
            <w:r w:rsidRPr="00CE2493">
              <w:rPr>
                <w:b/>
                <w:bCs/>
                <w:lang w:val="en-US"/>
              </w:rPr>
              <w:t>version</w:t>
            </w:r>
            <w:r>
              <w:rPr>
                <w:lang w:val="en-US"/>
              </w:rPr>
              <w:t xml:space="preserve"> (numeric)</w:t>
            </w:r>
          </w:p>
        </w:tc>
      </w:tr>
      <w:tr w:rsidR="00CE2493" w14:paraId="0E3F2F5F" w14:textId="77777777" w:rsidTr="00CE2493">
        <w:tc>
          <w:tcPr>
            <w:tcW w:w="4672" w:type="dxa"/>
          </w:tcPr>
          <w:p w14:paraId="3AE2456D" w14:textId="07BFF33C" w:rsidR="00CE2493" w:rsidRDefault="00CE2493" w:rsidP="003E5A4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3" w:type="dxa"/>
          </w:tcPr>
          <w:p w14:paraId="158E46CF" w14:textId="31FAFCA8" w:rsidR="00CE2493" w:rsidRPr="00CE2493" w:rsidRDefault="00CE2493" w:rsidP="003E5A4A">
            <w:pPr>
              <w:rPr>
                <w:lang w:val="en-US"/>
              </w:rPr>
            </w:pPr>
            <w:r>
              <w:rPr>
                <w:lang w:val="en-US"/>
              </w:rPr>
              <w:t>2.02</w:t>
            </w:r>
          </w:p>
        </w:tc>
      </w:tr>
    </w:tbl>
    <w:p w14:paraId="27D7CD95" w14:textId="5B367056" w:rsidR="00CE2493" w:rsidRPr="00CE2493" w:rsidRDefault="00CE2493" w:rsidP="00CE2493">
      <w:pPr>
        <w:pStyle w:val="a3"/>
        <w:spacing w:after="0"/>
        <w:ind w:left="0"/>
        <w:rPr>
          <w:lang w:val="en-US"/>
        </w:rPr>
      </w:pPr>
    </w:p>
    <w:p w14:paraId="1A474D4F" w14:textId="3E524E7C" w:rsidR="003E5A4A" w:rsidRPr="003E5A4A" w:rsidRDefault="00084D64" w:rsidP="003E5A4A">
      <w:pPr>
        <w:pStyle w:val="a3"/>
        <w:numPr>
          <w:ilvl w:val="1"/>
          <w:numId w:val="11"/>
        </w:num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A9A64" wp14:editId="5ADAE00F">
                <wp:simplePos x="0" y="0"/>
                <wp:positionH relativeFrom="column">
                  <wp:posOffset>2196465</wp:posOffset>
                </wp:positionH>
                <wp:positionV relativeFrom="paragraph">
                  <wp:posOffset>441960</wp:posOffset>
                </wp:positionV>
                <wp:extent cx="19050" cy="628650"/>
                <wp:effectExtent l="57150" t="38100" r="57150" b="57150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86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AA6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" o:spid="_x0000_s1026" type="#_x0000_t34" style="position:absolute;margin-left:172.95pt;margin-top:34.8pt;width:1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" strokecolor="#4472c4 [3204]" strokeweight=".5pt">
                <v:stroke startarrow="block" endarrow="block"/>
              </v:shape>
            </w:pict>
          </mc:Fallback>
        </mc:AlternateContent>
      </w:r>
      <w:r w:rsidR="003E5A4A">
        <w:t xml:space="preserve">Таблица </w:t>
      </w:r>
      <w:r w:rsidR="003E5A4A" w:rsidRPr="007A64F8">
        <w:rPr>
          <w:b/>
          <w:bCs/>
          <w:lang w:val="en-US"/>
        </w:rPr>
        <w:t>us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963"/>
      </w:tblGrid>
      <w:tr w:rsidR="003E5A4A" w14:paraId="03B80F08" w14:textId="77777777" w:rsidTr="007A64F8">
        <w:tc>
          <w:tcPr>
            <w:tcW w:w="2122" w:type="dxa"/>
          </w:tcPr>
          <w:p w14:paraId="2AE0D2ED" w14:textId="433C7A2C" w:rsidR="003E5A4A" w:rsidRPr="003E5A4A" w:rsidRDefault="003E5A4A" w:rsidP="003E5A4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PK]</w:t>
            </w:r>
            <w:r w:rsidRPr="003E5A4A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 (integer)</w:t>
            </w:r>
          </w:p>
        </w:tc>
        <w:tc>
          <w:tcPr>
            <w:tcW w:w="3260" w:type="dxa"/>
          </w:tcPr>
          <w:p w14:paraId="0E08A099" w14:textId="61E9A4EA" w:rsidR="003E5A4A" w:rsidRPr="007A64F8" w:rsidRDefault="007A64F8" w:rsidP="003E5A4A">
            <w:pPr>
              <w:pStyle w:val="a3"/>
              <w:ind w:left="0"/>
              <w:rPr>
                <w:lang w:val="en-US"/>
              </w:rPr>
            </w:pPr>
            <w:r w:rsidRPr="007A64F8">
              <w:rPr>
                <w:b/>
                <w:bCs/>
                <w:lang w:val="en-US"/>
              </w:rPr>
              <w:t>username</w:t>
            </w:r>
            <w:r>
              <w:rPr>
                <w:lang w:val="en-US"/>
              </w:rPr>
              <w:t xml:space="preserve"> (character varying (50))</w:t>
            </w:r>
          </w:p>
        </w:tc>
        <w:tc>
          <w:tcPr>
            <w:tcW w:w="3963" w:type="dxa"/>
          </w:tcPr>
          <w:p w14:paraId="7C05C088" w14:textId="5B5DF3E0" w:rsidR="003E5A4A" w:rsidRPr="007A64F8" w:rsidRDefault="007A64F8" w:rsidP="003E5A4A">
            <w:pPr>
              <w:pStyle w:val="a3"/>
              <w:ind w:left="0"/>
              <w:rPr>
                <w:lang w:val="en-US"/>
              </w:rPr>
            </w:pPr>
            <w:r w:rsidRPr="007A64F8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 xml:space="preserve"> (character varying (100))</w:t>
            </w:r>
          </w:p>
        </w:tc>
      </w:tr>
      <w:tr w:rsidR="003E5A4A" w14:paraId="78292FD2" w14:textId="77777777" w:rsidTr="007A64F8">
        <w:tc>
          <w:tcPr>
            <w:tcW w:w="2122" w:type="dxa"/>
          </w:tcPr>
          <w:p w14:paraId="47254F7E" w14:textId="3AD471F5" w:rsidR="003E5A4A" w:rsidRPr="00CE2493" w:rsidRDefault="00CE2493" w:rsidP="003E5A4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7D676757" w14:textId="47EF31B2" w:rsidR="003E5A4A" w:rsidRPr="00CE2493" w:rsidRDefault="00CE2493" w:rsidP="003E5A4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ogist</w:t>
            </w:r>
          </w:p>
        </w:tc>
        <w:tc>
          <w:tcPr>
            <w:tcW w:w="3963" w:type="dxa"/>
          </w:tcPr>
          <w:p w14:paraId="02F47B41" w14:textId="5D0D9FB2" w:rsidR="003E5A4A" w:rsidRPr="00CE2493" w:rsidRDefault="00CE2493" w:rsidP="003E5A4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  <w:tr w:rsidR="003E5A4A" w14:paraId="18D8D44B" w14:textId="77777777" w:rsidTr="007A64F8">
        <w:tc>
          <w:tcPr>
            <w:tcW w:w="2122" w:type="dxa"/>
          </w:tcPr>
          <w:p w14:paraId="5F1C88DF" w14:textId="0324995A" w:rsidR="003E5A4A" w:rsidRPr="00CE2493" w:rsidRDefault="00CE2493" w:rsidP="003E5A4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64BBAE0C" w14:textId="40A9D571" w:rsidR="003E5A4A" w:rsidRPr="00CE2493" w:rsidRDefault="00CE2493" w:rsidP="003E5A4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3963" w:type="dxa"/>
          </w:tcPr>
          <w:p w14:paraId="0F10F6CD" w14:textId="06A5A312" w:rsidR="003E5A4A" w:rsidRPr="00CE2493" w:rsidRDefault="00CE2493" w:rsidP="003E5A4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HEX</w:t>
            </w:r>
          </w:p>
        </w:tc>
      </w:tr>
    </w:tbl>
    <w:p w14:paraId="518F0A47" w14:textId="04ED4B70" w:rsidR="003E5A4A" w:rsidRDefault="003E5A4A" w:rsidP="003E5A4A">
      <w:pPr>
        <w:pStyle w:val="a3"/>
        <w:ind w:left="0"/>
      </w:pPr>
    </w:p>
    <w:p w14:paraId="1E73B3AC" w14:textId="2398A316" w:rsidR="007A64F8" w:rsidRPr="007A64F8" w:rsidRDefault="007A64F8" w:rsidP="007A64F8">
      <w:pPr>
        <w:pStyle w:val="a3"/>
        <w:numPr>
          <w:ilvl w:val="1"/>
          <w:numId w:val="11"/>
        </w:numPr>
        <w:ind w:left="0" w:firstLine="0"/>
      </w:pPr>
      <w:r>
        <w:t xml:space="preserve">Таблица </w:t>
      </w:r>
      <w:r w:rsidRPr="007A64F8">
        <w:rPr>
          <w:b/>
          <w:bCs/>
          <w:lang w:val="en-US"/>
        </w:rPr>
        <w:t>users_ro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963"/>
      </w:tblGrid>
      <w:tr w:rsidR="007A64F8" w14:paraId="08039040" w14:textId="77777777" w:rsidTr="00804EAB">
        <w:tc>
          <w:tcPr>
            <w:tcW w:w="2122" w:type="dxa"/>
          </w:tcPr>
          <w:p w14:paraId="3340612F" w14:textId="77777777" w:rsidR="007A64F8" w:rsidRPr="003E5A4A" w:rsidRDefault="007A64F8" w:rsidP="00804EA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PK]</w:t>
            </w:r>
            <w:r w:rsidRPr="003E5A4A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 (integer)</w:t>
            </w:r>
          </w:p>
        </w:tc>
        <w:tc>
          <w:tcPr>
            <w:tcW w:w="3260" w:type="dxa"/>
          </w:tcPr>
          <w:p w14:paraId="47DD0E48" w14:textId="77777777" w:rsidR="007A64F8" w:rsidRPr="007A64F8" w:rsidRDefault="007A64F8" w:rsidP="00804EAB">
            <w:pPr>
              <w:pStyle w:val="a3"/>
              <w:ind w:left="0"/>
              <w:rPr>
                <w:lang w:val="en-US"/>
              </w:rPr>
            </w:pPr>
            <w:r w:rsidRPr="007A64F8">
              <w:rPr>
                <w:b/>
                <w:bCs/>
                <w:lang w:val="en-US"/>
              </w:rPr>
              <w:t>username</w:t>
            </w:r>
            <w:r>
              <w:rPr>
                <w:lang w:val="en-US"/>
              </w:rPr>
              <w:t xml:space="preserve"> (character varying (50))</w:t>
            </w:r>
          </w:p>
        </w:tc>
        <w:tc>
          <w:tcPr>
            <w:tcW w:w="3963" w:type="dxa"/>
          </w:tcPr>
          <w:p w14:paraId="0679C191" w14:textId="7BB3E23D" w:rsidR="007A64F8" w:rsidRPr="007A64F8" w:rsidRDefault="007A64F8" w:rsidP="00804EAB">
            <w:pPr>
              <w:pStyle w:val="a3"/>
              <w:ind w:left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  <w:r>
              <w:rPr>
                <w:lang w:val="en-US"/>
              </w:rPr>
              <w:t xml:space="preserve"> (character varying (50))</w:t>
            </w:r>
          </w:p>
        </w:tc>
      </w:tr>
      <w:tr w:rsidR="007A64F8" w14:paraId="7B4ECFA0" w14:textId="77777777" w:rsidTr="00804EAB">
        <w:tc>
          <w:tcPr>
            <w:tcW w:w="2122" w:type="dxa"/>
          </w:tcPr>
          <w:p w14:paraId="0BC1A00D" w14:textId="1B6D9526" w:rsidR="007A64F8" w:rsidRPr="00CE2493" w:rsidRDefault="00CE2493" w:rsidP="00804EA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0" w:type="dxa"/>
          </w:tcPr>
          <w:p w14:paraId="1E25BA10" w14:textId="49F45DCF" w:rsidR="007A64F8" w:rsidRPr="00CE2493" w:rsidRDefault="00CE2493" w:rsidP="00804EA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ogist</w:t>
            </w:r>
          </w:p>
        </w:tc>
        <w:tc>
          <w:tcPr>
            <w:tcW w:w="3963" w:type="dxa"/>
          </w:tcPr>
          <w:p w14:paraId="285FB927" w14:textId="2CE40024" w:rsidR="007A64F8" w:rsidRPr="00CE2493" w:rsidRDefault="00CE2493" w:rsidP="00804EA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logist</w:t>
            </w:r>
          </w:p>
        </w:tc>
      </w:tr>
      <w:tr w:rsidR="007A64F8" w14:paraId="64770DFC" w14:textId="77777777" w:rsidTr="00804EAB">
        <w:tc>
          <w:tcPr>
            <w:tcW w:w="2122" w:type="dxa"/>
          </w:tcPr>
          <w:p w14:paraId="198031C0" w14:textId="55FFA1B4" w:rsidR="007A64F8" w:rsidRPr="00CE2493" w:rsidRDefault="00CE2493" w:rsidP="00804EA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0" w:type="dxa"/>
          </w:tcPr>
          <w:p w14:paraId="660159B5" w14:textId="09DA1566" w:rsidR="007A64F8" w:rsidRPr="00CE2493" w:rsidRDefault="00CE2493" w:rsidP="00804EA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3963" w:type="dxa"/>
          </w:tcPr>
          <w:p w14:paraId="5CDB4F1E" w14:textId="75FF6864" w:rsidR="007A64F8" w:rsidRPr="00CE2493" w:rsidRDefault="00CE2493" w:rsidP="00804EA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</w:tr>
    </w:tbl>
    <w:p w14:paraId="66D1BB08" w14:textId="77777777" w:rsidR="00CE2493" w:rsidRDefault="00CE2493" w:rsidP="007A64F8">
      <w:pPr>
        <w:pStyle w:val="a3"/>
        <w:ind w:left="0"/>
      </w:pPr>
    </w:p>
    <w:p w14:paraId="486E5214" w14:textId="689965D5" w:rsidR="007A64F8" w:rsidRPr="00F32AC1" w:rsidRDefault="00F32AC1" w:rsidP="007A64F8">
      <w:pPr>
        <w:pStyle w:val="a3"/>
        <w:numPr>
          <w:ilvl w:val="1"/>
          <w:numId w:val="11"/>
        </w:numPr>
        <w:ind w:left="0" w:firstLine="0"/>
        <w:rPr>
          <w:lang w:val="en-US"/>
        </w:rPr>
      </w:pPr>
      <w:r>
        <w:t xml:space="preserve">Таблица </w:t>
      </w:r>
      <w:r w:rsidRPr="00F32AC1">
        <w:rPr>
          <w:b/>
          <w:bCs/>
          <w:lang w:val="en-US"/>
        </w:rPr>
        <w:t>konditerski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7"/>
        <w:gridCol w:w="2094"/>
        <w:gridCol w:w="1556"/>
        <w:gridCol w:w="1381"/>
        <w:gridCol w:w="1447"/>
        <w:gridCol w:w="1420"/>
      </w:tblGrid>
      <w:tr w:rsidR="00CE2493" w14:paraId="0990E339" w14:textId="73B1D9CE" w:rsidTr="00CE2493">
        <w:tc>
          <w:tcPr>
            <w:tcW w:w="1554" w:type="dxa"/>
          </w:tcPr>
          <w:p w14:paraId="09A90E12" w14:textId="7BDD1CB5" w:rsidR="00CE2493" w:rsidRDefault="00CE2493" w:rsidP="00F32AC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[PK]</w:t>
            </w:r>
            <w:r w:rsidRPr="003E5A4A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 (integer)</w:t>
            </w:r>
          </w:p>
        </w:tc>
        <w:tc>
          <w:tcPr>
            <w:tcW w:w="2123" w:type="dxa"/>
          </w:tcPr>
          <w:p w14:paraId="358D7A5E" w14:textId="55C6BBB0" w:rsidR="00CE2493" w:rsidRDefault="00CE2493" w:rsidP="00F32AC1">
            <w:pPr>
              <w:pStyle w:val="a3"/>
              <w:ind w:left="0"/>
              <w:rPr>
                <w:lang w:val="en-US"/>
              </w:rPr>
            </w:pPr>
            <w:r w:rsidRPr="00F32AC1">
              <w:rPr>
                <w:b/>
                <w:bCs/>
                <w:lang w:val="en-US"/>
              </w:rPr>
              <w:t>konditerskie</w:t>
            </w:r>
            <w:r>
              <w:rPr>
                <w:b/>
                <w:bCs/>
                <w:lang w:val="en-US"/>
              </w:rPr>
              <w:t xml:space="preserve">_name </w:t>
            </w:r>
            <w:r>
              <w:rPr>
                <w:lang w:val="en-US"/>
              </w:rPr>
              <w:t>(character varying (50))</w:t>
            </w:r>
          </w:p>
        </w:tc>
        <w:tc>
          <w:tcPr>
            <w:tcW w:w="1592" w:type="dxa"/>
          </w:tcPr>
          <w:p w14:paraId="0F9C39F9" w14:textId="156B81D5" w:rsidR="00CE2493" w:rsidRDefault="00CE2493" w:rsidP="00F32AC1">
            <w:pPr>
              <w:pStyle w:val="a3"/>
              <w:ind w:left="0"/>
              <w:rPr>
                <w:lang w:val="en-US"/>
              </w:rPr>
            </w:pPr>
            <w:r w:rsidRPr="00CE2493">
              <w:rPr>
                <w:b/>
                <w:bCs/>
                <w:lang w:val="en-US"/>
              </w:rPr>
              <w:t>kond_bakery</w:t>
            </w:r>
            <w:r>
              <w:rPr>
                <w:lang w:val="en-US"/>
              </w:rPr>
              <w:t xml:space="preserve"> (integer)</w:t>
            </w:r>
          </w:p>
        </w:tc>
        <w:tc>
          <w:tcPr>
            <w:tcW w:w="1455" w:type="dxa"/>
          </w:tcPr>
          <w:p w14:paraId="7768C66B" w14:textId="42800E9C" w:rsidR="00CE2493" w:rsidRDefault="00CE2493" w:rsidP="00F32AC1">
            <w:pPr>
              <w:pStyle w:val="a3"/>
              <w:ind w:left="0"/>
              <w:rPr>
                <w:lang w:val="en-US"/>
              </w:rPr>
            </w:pPr>
            <w:r w:rsidRPr="00CE2493">
              <w:rPr>
                <w:b/>
                <w:bCs/>
                <w:lang w:val="en-US"/>
              </w:rPr>
              <w:t>kond_pie</w:t>
            </w:r>
            <w:r>
              <w:rPr>
                <w:lang w:val="en-US"/>
              </w:rPr>
              <w:t xml:space="preserve"> (integer)</w:t>
            </w:r>
          </w:p>
        </w:tc>
        <w:tc>
          <w:tcPr>
            <w:tcW w:w="1507" w:type="dxa"/>
          </w:tcPr>
          <w:p w14:paraId="3C95A72F" w14:textId="760EB23F" w:rsidR="00CE2493" w:rsidRDefault="00CE2493" w:rsidP="00F32AC1">
            <w:pPr>
              <w:pStyle w:val="a3"/>
              <w:ind w:left="0"/>
              <w:rPr>
                <w:lang w:val="en-US"/>
              </w:rPr>
            </w:pPr>
            <w:r w:rsidRPr="00CE2493">
              <w:rPr>
                <w:b/>
                <w:bCs/>
                <w:lang w:val="en-US"/>
              </w:rPr>
              <w:t>kond_cake</w:t>
            </w:r>
            <w:r>
              <w:rPr>
                <w:lang w:val="en-US"/>
              </w:rPr>
              <w:t xml:space="preserve"> (integer)</w:t>
            </w:r>
          </w:p>
        </w:tc>
        <w:tc>
          <w:tcPr>
            <w:tcW w:w="1114" w:type="dxa"/>
          </w:tcPr>
          <w:p w14:paraId="78949F89" w14:textId="77777777" w:rsidR="00CE2493" w:rsidRDefault="00CE2493" w:rsidP="00F32AC1">
            <w:pPr>
              <w:pStyle w:val="a3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lad_bakery</w:t>
            </w:r>
          </w:p>
          <w:p w14:paraId="08FDA85A" w14:textId="3471E71B" w:rsidR="00CE2493" w:rsidRPr="00CE2493" w:rsidRDefault="00CE2493" w:rsidP="00F32AC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(numeric)</w:t>
            </w:r>
          </w:p>
        </w:tc>
      </w:tr>
      <w:tr w:rsidR="00CE2493" w14:paraId="0B55F200" w14:textId="0630498F" w:rsidTr="00CE2493">
        <w:tc>
          <w:tcPr>
            <w:tcW w:w="1554" w:type="dxa"/>
          </w:tcPr>
          <w:p w14:paraId="1669A800" w14:textId="6254C368" w:rsidR="00CE2493" w:rsidRDefault="00CE2493" w:rsidP="00F32AC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3" w:type="dxa"/>
          </w:tcPr>
          <w:p w14:paraId="6E5EB481" w14:textId="30B37B77" w:rsidR="00CE2493" w:rsidRPr="00CE2493" w:rsidRDefault="00CE2493" w:rsidP="00F32AC1">
            <w:pPr>
              <w:pStyle w:val="a3"/>
              <w:ind w:left="0"/>
            </w:pPr>
            <w:r>
              <w:t>Магазин</w:t>
            </w:r>
          </w:p>
        </w:tc>
        <w:tc>
          <w:tcPr>
            <w:tcW w:w="1592" w:type="dxa"/>
          </w:tcPr>
          <w:p w14:paraId="423FB505" w14:textId="3CCA3F1F" w:rsidR="00CE2493" w:rsidRPr="00CE2493" w:rsidRDefault="00CE2493" w:rsidP="00F32AC1">
            <w:pPr>
              <w:pStyle w:val="a3"/>
              <w:ind w:left="0"/>
            </w:pPr>
            <w:r>
              <w:t>1</w:t>
            </w:r>
          </w:p>
        </w:tc>
        <w:tc>
          <w:tcPr>
            <w:tcW w:w="1455" w:type="dxa"/>
          </w:tcPr>
          <w:p w14:paraId="211059E9" w14:textId="40EB2011" w:rsidR="00CE2493" w:rsidRPr="00CE2493" w:rsidRDefault="00CE2493" w:rsidP="00F32AC1">
            <w:pPr>
              <w:pStyle w:val="a3"/>
              <w:ind w:left="0"/>
            </w:pPr>
            <w:r>
              <w:t>1</w:t>
            </w:r>
          </w:p>
        </w:tc>
        <w:tc>
          <w:tcPr>
            <w:tcW w:w="1507" w:type="dxa"/>
          </w:tcPr>
          <w:p w14:paraId="0D06EA6F" w14:textId="173A098A" w:rsidR="00CE2493" w:rsidRPr="00CE2493" w:rsidRDefault="00CE2493" w:rsidP="00F32AC1">
            <w:pPr>
              <w:pStyle w:val="a3"/>
              <w:ind w:left="0"/>
            </w:pPr>
            <w:r>
              <w:t>1</w:t>
            </w:r>
          </w:p>
        </w:tc>
        <w:tc>
          <w:tcPr>
            <w:tcW w:w="1114" w:type="dxa"/>
          </w:tcPr>
          <w:p w14:paraId="0582A3A8" w14:textId="78CF1A3A" w:rsidR="00CE2493" w:rsidRPr="00CE2493" w:rsidRDefault="00CE2493" w:rsidP="00F32AC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CE2493" w14:paraId="3719B4E4" w14:textId="7FCD1A0D" w:rsidTr="00CE2493">
        <w:tc>
          <w:tcPr>
            <w:tcW w:w="1554" w:type="dxa"/>
          </w:tcPr>
          <w:p w14:paraId="7B319FDF" w14:textId="68D94904" w:rsidR="00CE2493" w:rsidRDefault="00CE2493" w:rsidP="00F32AC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3" w:type="dxa"/>
          </w:tcPr>
          <w:p w14:paraId="39CF1EDB" w14:textId="5FB1BC0B" w:rsidR="00CE2493" w:rsidRPr="00CE2493" w:rsidRDefault="00CE2493" w:rsidP="00F32AC1">
            <w:pPr>
              <w:pStyle w:val="a3"/>
              <w:ind w:left="0"/>
            </w:pPr>
            <w:r>
              <w:t>Чехова</w:t>
            </w:r>
          </w:p>
        </w:tc>
        <w:tc>
          <w:tcPr>
            <w:tcW w:w="1592" w:type="dxa"/>
          </w:tcPr>
          <w:p w14:paraId="59DF8050" w14:textId="4087CDEF" w:rsidR="00CE2493" w:rsidRPr="00CE2493" w:rsidRDefault="00CE2493" w:rsidP="00F32AC1">
            <w:pPr>
              <w:pStyle w:val="a3"/>
              <w:ind w:left="0"/>
            </w:pPr>
            <w:r>
              <w:t>0</w:t>
            </w:r>
          </w:p>
        </w:tc>
        <w:tc>
          <w:tcPr>
            <w:tcW w:w="1455" w:type="dxa"/>
          </w:tcPr>
          <w:p w14:paraId="6E4A6536" w14:textId="34F41ECB" w:rsidR="00CE2493" w:rsidRPr="00CE2493" w:rsidRDefault="00CE2493" w:rsidP="00F32AC1">
            <w:pPr>
              <w:pStyle w:val="a3"/>
              <w:ind w:left="0"/>
            </w:pPr>
            <w:r>
              <w:t>1</w:t>
            </w:r>
          </w:p>
        </w:tc>
        <w:tc>
          <w:tcPr>
            <w:tcW w:w="1507" w:type="dxa"/>
          </w:tcPr>
          <w:p w14:paraId="38931CD0" w14:textId="144E2AD7" w:rsidR="00CE2493" w:rsidRPr="00CE2493" w:rsidRDefault="00CE2493" w:rsidP="00F32AC1">
            <w:pPr>
              <w:pStyle w:val="a3"/>
              <w:ind w:left="0"/>
            </w:pPr>
            <w:r>
              <w:t>1</w:t>
            </w:r>
          </w:p>
        </w:tc>
        <w:tc>
          <w:tcPr>
            <w:tcW w:w="1114" w:type="dxa"/>
          </w:tcPr>
          <w:p w14:paraId="7A6D6380" w14:textId="3C2E1E7A" w:rsidR="00CE2493" w:rsidRPr="00CE2493" w:rsidRDefault="00CE2493" w:rsidP="00F32AC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F60904C" w14:textId="67F8722D" w:rsidR="00CE2493" w:rsidRDefault="00CE2493" w:rsidP="00CE2493">
      <w:pPr>
        <w:pStyle w:val="a3"/>
        <w:ind w:left="0"/>
        <w:rPr>
          <w:lang w:val="en-US"/>
        </w:rPr>
      </w:pPr>
    </w:p>
    <w:p w14:paraId="4141160B" w14:textId="0F767256" w:rsidR="00CE2493" w:rsidRDefault="00CE2493" w:rsidP="00CE2493">
      <w:pPr>
        <w:pStyle w:val="a3"/>
        <w:numPr>
          <w:ilvl w:val="1"/>
          <w:numId w:val="11"/>
        </w:numPr>
        <w:ind w:left="0" w:firstLine="0"/>
        <w:rPr>
          <w:lang w:val="en-US"/>
        </w:rPr>
      </w:pPr>
      <w:r>
        <w:t xml:space="preserve">Таблица </w:t>
      </w:r>
      <w:r w:rsidR="00BC2F5D" w:rsidRPr="00BC2F5D">
        <w:rPr>
          <w:b/>
          <w:bCs/>
          <w:lang w:val="en-US"/>
        </w:rPr>
        <w:t>food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3"/>
        <w:gridCol w:w="688"/>
        <w:gridCol w:w="760"/>
        <w:gridCol w:w="820"/>
        <w:gridCol w:w="913"/>
        <w:gridCol w:w="893"/>
        <w:gridCol w:w="686"/>
        <w:gridCol w:w="898"/>
        <w:gridCol w:w="892"/>
        <w:gridCol w:w="683"/>
        <w:gridCol w:w="716"/>
        <w:gridCol w:w="783"/>
      </w:tblGrid>
      <w:tr w:rsidR="00484786" w14:paraId="2165D35D" w14:textId="3BAC95C5" w:rsidTr="00484786">
        <w:tc>
          <w:tcPr>
            <w:tcW w:w="613" w:type="dxa"/>
          </w:tcPr>
          <w:p w14:paraId="281D5E6E" w14:textId="3AFB77E2" w:rsidR="00484786" w:rsidRPr="00BE5F60" w:rsidRDefault="00484786" w:rsidP="003F620E">
            <w:pPr>
              <w:rPr>
                <w:sz w:val="20"/>
                <w:szCs w:val="20"/>
                <w:lang w:val="en-US"/>
              </w:rPr>
            </w:pPr>
            <w:r w:rsidRPr="00BE5F60">
              <w:rPr>
                <w:sz w:val="20"/>
                <w:szCs w:val="20"/>
                <w:lang w:val="en-US"/>
              </w:rPr>
              <w:t>[PK]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5F60">
              <w:rPr>
                <w:b/>
                <w:bCs/>
                <w:sz w:val="20"/>
                <w:szCs w:val="20"/>
                <w:lang w:val="en-US"/>
              </w:rPr>
              <w:t>id</w:t>
            </w:r>
            <w:r w:rsidRPr="00BE5F60">
              <w:rPr>
                <w:sz w:val="20"/>
                <w:szCs w:val="20"/>
                <w:lang w:val="en-US"/>
              </w:rPr>
              <w:t xml:space="preserve"> (integer)</w:t>
            </w:r>
          </w:p>
        </w:tc>
        <w:tc>
          <w:tcPr>
            <w:tcW w:w="688" w:type="dxa"/>
          </w:tcPr>
          <w:p w14:paraId="09BC5A16" w14:textId="01EFA37D" w:rsidR="00484786" w:rsidRPr="00BE5F60" w:rsidRDefault="00484786" w:rsidP="003F620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5FA7AF" wp14:editId="3BA34D9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25425</wp:posOffset>
                      </wp:positionV>
                      <wp:extent cx="2266950" cy="2228850"/>
                      <wp:effectExtent l="0" t="57150" r="57150" b="95250"/>
                      <wp:wrapNone/>
                      <wp:docPr id="5" name="Соединитель: изогнуты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222885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6EE38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изогнутый 5" o:spid="_x0000_s1026" type="#_x0000_t38" style="position:absolute;margin-left:21.9pt;margin-top:17.75pt;width:178.5pt;height:1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" adj="10800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BE5F60">
              <w:rPr>
                <w:b/>
                <w:bCs/>
                <w:sz w:val="20"/>
                <w:szCs w:val="20"/>
                <w:lang w:val="en-US"/>
              </w:rPr>
              <w:t>food_kod</w:t>
            </w:r>
            <w:r w:rsidRPr="00BE5F60">
              <w:rPr>
                <w:sz w:val="20"/>
                <w:szCs w:val="20"/>
                <w:lang w:val="en-US"/>
              </w:rPr>
              <w:t xml:space="preserve"> (character varying (50))</w:t>
            </w:r>
          </w:p>
        </w:tc>
        <w:tc>
          <w:tcPr>
            <w:tcW w:w="760" w:type="dxa"/>
          </w:tcPr>
          <w:p w14:paraId="19D8B358" w14:textId="62FC5F71" w:rsidR="00484786" w:rsidRPr="00BE5F60" w:rsidRDefault="00484786" w:rsidP="003F620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E65868" wp14:editId="0D8625FB">
                      <wp:simplePos x="0" y="0"/>
                      <wp:positionH relativeFrom="column">
                        <wp:posOffset>260349</wp:posOffset>
                      </wp:positionH>
                      <wp:positionV relativeFrom="paragraph">
                        <wp:posOffset>196850</wp:posOffset>
                      </wp:positionV>
                      <wp:extent cx="2790825" cy="2219325"/>
                      <wp:effectExtent l="0" t="76200" r="66675" b="85725"/>
                      <wp:wrapNone/>
                      <wp:docPr id="6" name="Соединитель: изогнуты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0825" cy="2219325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9A52C" id="Соединитель: изогнутый 6" o:spid="_x0000_s1026" type="#_x0000_t38" style="position:absolute;margin-left:20.5pt;margin-top:15.5pt;width:219.75pt;height:17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" adj="10800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BE5F60">
              <w:rPr>
                <w:b/>
                <w:bCs/>
                <w:sz w:val="20"/>
                <w:szCs w:val="20"/>
                <w:lang w:val="en-US"/>
              </w:rPr>
              <w:t>food_name</w:t>
            </w:r>
            <w:r w:rsidRPr="00BE5F60">
              <w:rPr>
                <w:sz w:val="20"/>
                <w:szCs w:val="20"/>
                <w:lang w:val="en-US"/>
              </w:rPr>
              <w:t xml:space="preserve"> (character varying (50))</w:t>
            </w:r>
          </w:p>
        </w:tc>
        <w:tc>
          <w:tcPr>
            <w:tcW w:w="820" w:type="dxa"/>
          </w:tcPr>
          <w:p w14:paraId="4FE25961" w14:textId="14540E75" w:rsidR="00484786" w:rsidRPr="00BE5F60" w:rsidRDefault="00484786" w:rsidP="003F62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E5F60">
              <w:rPr>
                <w:b/>
                <w:bCs/>
                <w:sz w:val="20"/>
                <w:szCs w:val="20"/>
                <w:lang w:val="en-US"/>
              </w:rPr>
              <w:t xml:space="preserve">food_kod_pf </w:t>
            </w:r>
            <w:r w:rsidRPr="00BE5F60">
              <w:rPr>
                <w:sz w:val="20"/>
                <w:szCs w:val="20"/>
                <w:lang w:val="en-US"/>
              </w:rPr>
              <w:t>(character varying (50))</w:t>
            </w:r>
          </w:p>
        </w:tc>
        <w:tc>
          <w:tcPr>
            <w:tcW w:w="913" w:type="dxa"/>
          </w:tcPr>
          <w:p w14:paraId="69FAB55C" w14:textId="5A8DB356" w:rsidR="00484786" w:rsidRPr="00BE5F60" w:rsidRDefault="00484786" w:rsidP="003F62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E5F60">
              <w:rPr>
                <w:b/>
                <w:bCs/>
                <w:sz w:val="20"/>
                <w:szCs w:val="20"/>
                <w:lang w:val="en-US"/>
              </w:rPr>
              <w:t xml:space="preserve">food_name_pf </w:t>
            </w:r>
            <w:r w:rsidRPr="00BE5F60">
              <w:rPr>
                <w:sz w:val="20"/>
                <w:szCs w:val="20"/>
                <w:lang w:val="en-US"/>
              </w:rPr>
              <w:t>(character varying (50))</w:t>
            </w:r>
          </w:p>
        </w:tc>
        <w:tc>
          <w:tcPr>
            <w:tcW w:w="893" w:type="dxa"/>
          </w:tcPr>
          <w:p w14:paraId="2964F709" w14:textId="03D3A8AD" w:rsidR="00484786" w:rsidRPr="00BE5F60" w:rsidRDefault="00484786" w:rsidP="003F620E">
            <w:pPr>
              <w:rPr>
                <w:sz w:val="20"/>
                <w:szCs w:val="20"/>
                <w:lang w:val="en-US"/>
              </w:rPr>
            </w:pPr>
            <w:r w:rsidRPr="00BE5F60">
              <w:rPr>
                <w:b/>
                <w:bCs/>
                <w:sz w:val="20"/>
                <w:szCs w:val="20"/>
                <w:lang w:val="en-US"/>
              </w:rPr>
              <w:t>bakery_layout</w:t>
            </w:r>
            <w:r w:rsidRPr="00BE5F60">
              <w:rPr>
                <w:sz w:val="20"/>
                <w:szCs w:val="20"/>
                <w:lang w:val="en-US"/>
              </w:rPr>
              <w:t xml:space="preserve"> (integer)</w:t>
            </w:r>
          </w:p>
        </w:tc>
        <w:tc>
          <w:tcPr>
            <w:tcW w:w="686" w:type="dxa"/>
          </w:tcPr>
          <w:p w14:paraId="199922A1" w14:textId="0B725625" w:rsidR="00484786" w:rsidRPr="00484786" w:rsidRDefault="00484786" w:rsidP="003F620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akery_kf </w:t>
            </w:r>
            <w:r w:rsidRPr="00EF0C24">
              <w:rPr>
                <w:sz w:val="18"/>
                <w:szCs w:val="18"/>
              </w:rPr>
              <w:t>(</w:t>
            </w:r>
            <w:r w:rsidRPr="00EF0C24">
              <w:rPr>
                <w:sz w:val="18"/>
                <w:szCs w:val="18"/>
                <w:lang w:val="en-US"/>
              </w:rPr>
              <w:t>numeric</w:t>
            </w:r>
            <w:r w:rsidRPr="00EF0C24">
              <w:rPr>
                <w:sz w:val="18"/>
                <w:szCs w:val="18"/>
              </w:rPr>
              <w:t>)</w:t>
            </w:r>
          </w:p>
        </w:tc>
        <w:tc>
          <w:tcPr>
            <w:tcW w:w="898" w:type="dxa"/>
          </w:tcPr>
          <w:p w14:paraId="2DB9F881" w14:textId="4F5C0E30" w:rsidR="00484786" w:rsidRPr="00BE5F60" w:rsidRDefault="00484786" w:rsidP="003F620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E5F60">
              <w:rPr>
                <w:b/>
                <w:bCs/>
                <w:sz w:val="20"/>
                <w:szCs w:val="20"/>
                <w:lang w:val="en-US"/>
              </w:rPr>
              <w:t xml:space="preserve">bakery_otgruz </w:t>
            </w:r>
            <w:r w:rsidRPr="00BE5F60">
              <w:rPr>
                <w:sz w:val="20"/>
                <w:szCs w:val="20"/>
                <w:lang w:val="en-US"/>
              </w:rPr>
              <w:t>(numeric)</w:t>
            </w:r>
          </w:p>
        </w:tc>
        <w:tc>
          <w:tcPr>
            <w:tcW w:w="892" w:type="dxa"/>
          </w:tcPr>
          <w:p w14:paraId="37E7853E" w14:textId="782E9293" w:rsidR="00484786" w:rsidRPr="00BE5F60" w:rsidRDefault="00484786" w:rsidP="003F620E">
            <w:pPr>
              <w:rPr>
                <w:sz w:val="20"/>
                <w:szCs w:val="20"/>
                <w:lang w:val="en-US"/>
              </w:rPr>
            </w:pPr>
            <w:r w:rsidRPr="00BE5F60">
              <w:rPr>
                <w:b/>
                <w:bCs/>
                <w:sz w:val="20"/>
                <w:szCs w:val="20"/>
                <w:lang w:val="en-US"/>
              </w:rPr>
              <w:t>bakery_zames</w:t>
            </w:r>
            <w:r w:rsidRPr="00BE5F60">
              <w:rPr>
                <w:sz w:val="20"/>
                <w:szCs w:val="20"/>
                <w:lang w:val="en-US"/>
              </w:rPr>
              <w:t xml:space="preserve"> (numeric)</w:t>
            </w:r>
          </w:p>
        </w:tc>
        <w:tc>
          <w:tcPr>
            <w:tcW w:w="683" w:type="dxa"/>
          </w:tcPr>
          <w:p w14:paraId="56B4275D" w14:textId="32481737" w:rsidR="00484786" w:rsidRPr="00BE5F60" w:rsidRDefault="00484786" w:rsidP="003F620E">
            <w:pPr>
              <w:rPr>
                <w:sz w:val="20"/>
                <w:szCs w:val="20"/>
                <w:lang w:val="en-US"/>
              </w:rPr>
            </w:pPr>
            <w:r w:rsidRPr="00BE5F60">
              <w:rPr>
                <w:b/>
                <w:bCs/>
                <w:sz w:val="20"/>
                <w:szCs w:val="20"/>
                <w:lang w:val="en-US"/>
              </w:rPr>
              <w:t>pie_kvant</w:t>
            </w:r>
            <w:r w:rsidRPr="00BE5F60">
              <w:rPr>
                <w:sz w:val="20"/>
                <w:szCs w:val="20"/>
                <w:lang w:val="en-US"/>
              </w:rPr>
              <w:t xml:space="preserve"> (integer)</w:t>
            </w:r>
          </w:p>
        </w:tc>
        <w:tc>
          <w:tcPr>
            <w:tcW w:w="716" w:type="dxa"/>
          </w:tcPr>
          <w:p w14:paraId="1D04BAA2" w14:textId="08C57496" w:rsidR="00484786" w:rsidRPr="00BE5F60" w:rsidRDefault="00484786" w:rsidP="003F620E">
            <w:pPr>
              <w:rPr>
                <w:sz w:val="20"/>
                <w:szCs w:val="20"/>
                <w:lang w:val="en-US"/>
              </w:rPr>
            </w:pPr>
            <w:r w:rsidRPr="00BE5F60">
              <w:rPr>
                <w:b/>
                <w:bCs/>
                <w:sz w:val="20"/>
                <w:szCs w:val="20"/>
                <w:lang w:val="en-US"/>
              </w:rPr>
              <w:t>pie_zames</w:t>
            </w:r>
            <w:r w:rsidRPr="00BE5F60">
              <w:rPr>
                <w:sz w:val="20"/>
                <w:szCs w:val="20"/>
                <w:lang w:val="en-US"/>
              </w:rPr>
              <w:t xml:space="preserve"> (integer)</w:t>
            </w:r>
          </w:p>
        </w:tc>
        <w:tc>
          <w:tcPr>
            <w:tcW w:w="783" w:type="dxa"/>
          </w:tcPr>
          <w:p w14:paraId="48CDEA3D" w14:textId="28249DE3" w:rsidR="00484786" w:rsidRPr="00BE5F60" w:rsidRDefault="00484786" w:rsidP="003F620E">
            <w:pPr>
              <w:rPr>
                <w:sz w:val="20"/>
                <w:szCs w:val="20"/>
                <w:lang w:val="en-US"/>
              </w:rPr>
            </w:pPr>
            <w:r w:rsidRPr="00BE5F60">
              <w:rPr>
                <w:b/>
                <w:bCs/>
                <w:sz w:val="20"/>
                <w:szCs w:val="20"/>
                <w:lang w:val="en-US"/>
              </w:rPr>
              <w:t>cake_massa</w:t>
            </w:r>
            <w:r w:rsidRPr="00BE5F60">
              <w:rPr>
                <w:sz w:val="20"/>
                <w:szCs w:val="20"/>
                <w:lang w:val="en-US"/>
              </w:rPr>
              <w:t xml:space="preserve"> (numeric)</w:t>
            </w:r>
          </w:p>
        </w:tc>
      </w:tr>
      <w:tr w:rsidR="00484786" w14:paraId="2002A754" w14:textId="347B97AD" w:rsidTr="00484786">
        <w:tc>
          <w:tcPr>
            <w:tcW w:w="613" w:type="dxa"/>
          </w:tcPr>
          <w:p w14:paraId="5A6A4803" w14:textId="5C32F70F" w:rsidR="00484786" w:rsidRPr="00484786" w:rsidRDefault="00484786" w:rsidP="003F620E">
            <w:pPr>
              <w:rPr>
                <w:sz w:val="18"/>
                <w:szCs w:val="18"/>
                <w:lang w:val="en-US"/>
              </w:rPr>
            </w:pPr>
            <w:r w:rsidRPr="0048478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688" w:type="dxa"/>
          </w:tcPr>
          <w:p w14:paraId="3A5981E4" w14:textId="14EE0CB9" w:rsidR="00484786" w:rsidRPr="00484786" w:rsidRDefault="00484786" w:rsidP="004B18A5">
            <w:pPr>
              <w:jc w:val="both"/>
              <w:rPr>
                <w:sz w:val="18"/>
                <w:szCs w:val="18"/>
              </w:rPr>
            </w:pPr>
            <w:r w:rsidRPr="00484786">
              <w:rPr>
                <w:sz w:val="18"/>
                <w:szCs w:val="18"/>
              </w:rPr>
              <w:t>00004</w:t>
            </w:r>
          </w:p>
        </w:tc>
        <w:tc>
          <w:tcPr>
            <w:tcW w:w="760" w:type="dxa"/>
          </w:tcPr>
          <w:p w14:paraId="16D8E9C3" w14:textId="7A2088C5" w:rsidR="00484786" w:rsidRPr="00484786" w:rsidRDefault="00484786" w:rsidP="004B18A5">
            <w:pPr>
              <w:jc w:val="both"/>
              <w:rPr>
                <w:sz w:val="18"/>
                <w:szCs w:val="18"/>
              </w:rPr>
            </w:pPr>
            <w:r w:rsidRPr="00484786">
              <w:rPr>
                <w:sz w:val="18"/>
                <w:szCs w:val="18"/>
              </w:rPr>
              <w:t>Курник</w:t>
            </w:r>
          </w:p>
        </w:tc>
        <w:tc>
          <w:tcPr>
            <w:tcW w:w="820" w:type="dxa"/>
          </w:tcPr>
          <w:p w14:paraId="3FD12C8F" w14:textId="7CE9D2A9" w:rsidR="00484786" w:rsidRPr="00484786" w:rsidRDefault="00484786" w:rsidP="004B18A5">
            <w:pPr>
              <w:jc w:val="both"/>
              <w:rPr>
                <w:sz w:val="18"/>
                <w:szCs w:val="18"/>
              </w:rPr>
            </w:pPr>
            <w:r w:rsidRPr="00484786">
              <w:rPr>
                <w:sz w:val="18"/>
                <w:szCs w:val="18"/>
              </w:rPr>
              <w:t>00005</w:t>
            </w:r>
          </w:p>
        </w:tc>
        <w:tc>
          <w:tcPr>
            <w:tcW w:w="913" w:type="dxa"/>
          </w:tcPr>
          <w:p w14:paraId="42B0F604" w14:textId="0162F9B1" w:rsidR="00484786" w:rsidRPr="00484786" w:rsidRDefault="00484786" w:rsidP="004B18A5">
            <w:pPr>
              <w:jc w:val="both"/>
              <w:rPr>
                <w:sz w:val="18"/>
                <w:szCs w:val="18"/>
              </w:rPr>
            </w:pPr>
            <w:r w:rsidRPr="00484786">
              <w:rPr>
                <w:sz w:val="18"/>
                <w:szCs w:val="18"/>
              </w:rPr>
              <w:t>Курник п/ф</w:t>
            </w:r>
          </w:p>
        </w:tc>
        <w:tc>
          <w:tcPr>
            <w:tcW w:w="893" w:type="dxa"/>
          </w:tcPr>
          <w:p w14:paraId="1A8CA0D4" w14:textId="5622AC8E" w:rsidR="00484786" w:rsidRPr="00484786" w:rsidRDefault="00484786" w:rsidP="003F620E">
            <w:pPr>
              <w:rPr>
                <w:sz w:val="18"/>
                <w:szCs w:val="18"/>
              </w:rPr>
            </w:pPr>
            <w:r w:rsidRPr="00484786">
              <w:rPr>
                <w:sz w:val="18"/>
                <w:szCs w:val="18"/>
              </w:rPr>
              <w:t>4</w:t>
            </w:r>
          </w:p>
        </w:tc>
        <w:tc>
          <w:tcPr>
            <w:tcW w:w="686" w:type="dxa"/>
          </w:tcPr>
          <w:p w14:paraId="748D8AA6" w14:textId="25035FAA" w:rsidR="00484786" w:rsidRPr="00484786" w:rsidRDefault="00484786" w:rsidP="003F620E">
            <w:pPr>
              <w:rPr>
                <w:sz w:val="18"/>
                <w:szCs w:val="18"/>
                <w:lang w:val="en-US"/>
              </w:rPr>
            </w:pPr>
            <w:r w:rsidRPr="00484786"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898" w:type="dxa"/>
          </w:tcPr>
          <w:p w14:paraId="776C3D33" w14:textId="22D23024" w:rsidR="00484786" w:rsidRPr="00484786" w:rsidRDefault="00484786" w:rsidP="003F620E">
            <w:pPr>
              <w:rPr>
                <w:sz w:val="18"/>
                <w:szCs w:val="18"/>
              </w:rPr>
            </w:pPr>
            <w:r w:rsidRPr="00484786">
              <w:rPr>
                <w:sz w:val="18"/>
                <w:szCs w:val="18"/>
              </w:rPr>
              <w:t>10</w:t>
            </w:r>
          </w:p>
        </w:tc>
        <w:tc>
          <w:tcPr>
            <w:tcW w:w="892" w:type="dxa"/>
          </w:tcPr>
          <w:p w14:paraId="45D2C0D9" w14:textId="5F0D0CA5" w:rsidR="00484786" w:rsidRPr="00484786" w:rsidRDefault="00484786" w:rsidP="003F620E">
            <w:pPr>
              <w:rPr>
                <w:sz w:val="18"/>
                <w:szCs w:val="18"/>
              </w:rPr>
            </w:pPr>
            <w:r w:rsidRPr="00484786">
              <w:rPr>
                <w:sz w:val="18"/>
                <w:szCs w:val="18"/>
              </w:rPr>
              <w:t>50</w:t>
            </w:r>
          </w:p>
        </w:tc>
        <w:tc>
          <w:tcPr>
            <w:tcW w:w="683" w:type="dxa"/>
          </w:tcPr>
          <w:p w14:paraId="1CBC7B3D" w14:textId="70CEC8B5" w:rsidR="00484786" w:rsidRPr="00484786" w:rsidRDefault="00484786" w:rsidP="003F620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6" w:type="dxa"/>
          </w:tcPr>
          <w:p w14:paraId="054F6EC8" w14:textId="77777777" w:rsidR="00484786" w:rsidRPr="00484786" w:rsidRDefault="00484786" w:rsidP="003F620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83" w:type="dxa"/>
          </w:tcPr>
          <w:p w14:paraId="7BCDCA6D" w14:textId="77777777" w:rsidR="00484786" w:rsidRPr="00484786" w:rsidRDefault="00484786" w:rsidP="003F620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5A770471" w14:textId="77777777" w:rsidR="00B97FA8" w:rsidRDefault="00B97FA8" w:rsidP="003F620E">
      <w:pPr>
        <w:rPr>
          <w:lang w:val="en-US"/>
        </w:rPr>
      </w:pPr>
    </w:p>
    <w:p w14:paraId="1A30624C" w14:textId="3EE3C566" w:rsidR="005E502E" w:rsidRPr="005E502E" w:rsidRDefault="005E502E" w:rsidP="005E502E">
      <w:pPr>
        <w:pStyle w:val="a3"/>
        <w:numPr>
          <w:ilvl w:val="1"/>
          <w:numId w:val="11"/>
        </w:numPr>
        <w:ind w:left="0" w:firstLine="0"/>
        <w:rPr>
          <w:lang w:val="en-US"/>
        </w:rPr>
      </w:pPr>
      <w:r>
        <w:t xml:space="preserve">Таблица </w:t>
      </w:r>
      <w:r w:rsidRPr="005E502E">
        <w:rPr>
          <w:b/>
          <w:bCs/>
          <w:lang w:val="en-US"/>
        </w:rPr>
        <w:t>bakery_prognoz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836"/>
        <w:gridCol w:w="1144"/>
        <w:gridCol w:w="1276"/>
        <w:gridCol w:w="992"/>
        <w:gridCol w:w="1134"/>
        <w:gridCol w:w="1276"/>
        <w:gridCol w:w="992"/>
        <w:gridCol w:w="709"/>
        <w:gridCol w:w="992"/>
      </w:tblGrid>
      <w:tr w:rsidR="00484786" w:rsidRPr="00EF0C24" w14:paraId="1BC3E02D" w14:textId="77777777" w:rsidTr="00484786">
        <w:trPr>
          <w:trHeight w:val="1255"/>
        </w:trPr>
        <w:tc>
          <w:tcPr>
            <w:tcW w:w="836" w:type="dxa"/>
          </w:tcPr>
          <w:p w14:paraId="0999E0A5" w14:textId="5EBFE238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 xml:space="preserve">[PK] </w:t>
            </w:r>
            <w:r w:rsidRPr="00EF0C24"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F0C24">
              <w:rPr>
                <w:sz w:val="18"/>
                <w:szCs w:val="18"/>
                <w:lang w:val="en-US"/>
              </w:rPr>
              <w:t xml:space="preserve"> (integer)</w:t>
            </w:r>
          </w:p>
        </w:tc>
        <w:tc>
          <w:tcPr>
            <w:tcW w:w="1144" w:type="dxa"/>
          </w:tcPr>
          <w:p w14:paraId="45186310" w14:textId="7683A840" w:rsidR="00484786" w:rsidRPr="00EF0C24" w:rsidRDefault="00484786" w:rsidP="004B18A5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ta</w:t>
            </w:r>
            <w:r w:rsidRPr="00EF0C24">
              <w:rPr>
                <w:sz w:val="18"/>
                <w:szCs w:val="18"/>
                <w:lang w:val="en-US"/>
              </w:rPr>
              <w:t xml:space="preserve"> (data)</w:t>
            </w:r>
          </w:p>
        </w:tc>
        <w:tc>
          <w:tcPr>
            <w:tcW w:w="1276" w:type="dxa"/>
          </w:tcPr>
          <w:p w14:paraId="745FDD9F" w14:textId="7C94BA1B" w:rsidR="00484786" w:rsidRPr="00EF0C24" w:rsidRDefault="00484786" w:rsidP="004B18A5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y_week</w:t>
            </w:r>
            <w:r w:rsidRPr="00EF0C2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1559A8" w14:textId="2B2ED64C" w:rsidR="00484786" w:rsidRPr="00EF0C24" w:rsidRDefault="00484786" w:rsidP="004B18A5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992" w:type="dxa"/>
          </w:tcPr>
          <w:p w14:paraId="677D644A" w14:textId="42B7DEBC" w:rsidR="00484786" w:rsidRPr="00EF0C24" w:rsidRDefault="00484786" w:rsidP="004B18A5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dex</w:t>
            </w:r>
          </w:p>
          <w:p w14:paraId="64C0D12F" w14:textId="43D620DB" w:rsidR="00484786" w:rsidRPr="00EF0C24" w:rsidRDefault="00484786" w:rsidP="004B18A5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1134" w:type="dxa"/>
          </w:tcPr>
          <w:p w14:paraId="6F4BD715" w14:textId="62D371C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kod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1276" w:type="dxa"/>
          </w:tcPr>
          <w:p w14:paraId="4B8722DC" w14:textId="22F5E732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name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992" w:type="dxa"/>
          </w:tcPr>
          <w:p w14:paraId="1893E3B5" w14:textId="77777777" w:rsidR="00484786" w:rsidRPr="00EF0C24" w:rsidRDefault="00484786" w:rsidP="004B18A5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kf_food</w:t>
            </w:r>
          </w:p>
          <w:p w14:paraId="1A5130DC" w14:textId="67C620B1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(</w:t>
            </w:r>
            <w:r w:rsidRPr="00EF0C24">
              <w:rPr>
                <w:sz w:val="18"/>
                <w:szCs w:val="18"/>
                <w:lang w:val="en-US"/>
              </w:rPr>
              <w:t>numeric</w:t>
            </w:r>
            <w:r w:rsidRPr="00EF0C2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42BE578F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2D10008C" w14:textId="66C8DC75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  <w:tc>
          <w:tcPr>
            <w:tcW w:w="992" w:type="dxa"/>
          </w:tcPr>
          <w:p w14:paraId="6493E884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59F1BC32" w14:textId="1B31E7BC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</w:tr>
      <w:tr w:rsidR="00484786" w:rsidRPr="00EF0C24" w14:paraId="4BA3D3F0" w14:textId="77777777" w:rsidTr="00484786">
        <w:trPr>
          <w:trHeight w:val="326"/>
        </w:trPr>
        <w:tc>
          <w:tcPr>
            <w:tcW w:w="836" w:type="dxa"/>
          </w:tcPr>
          <w:p w14:paraId="31409B5F" w14:textId="24FA8925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</w:tcPr>
          <w:p w14:paraId="512C9781" w14:textId="7CBC0A72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27.03.2023</w:t>
            </w:r>
          </w:p>
        </w:tc>
        <w:tc>
          <w:tcPr>
            <w:tcW w:w="1276" w:type="dxa"/>
          </w:tcPr>
          <w:p w14:paraId="6348E0F3" w14:textId="71FFC77B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7CC979" w14:textId="1224E718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food</w:t>
            </w:r>
          </w:p>
        </w:tc>
        <w:tc>
          <w:tcPr>
            <w:tcW w:w="1134" w:type="dxa"/>
          </w:tcPr>
          <w:p w14:paraId="16954C7A" w14:textId="5425D582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00004</w:t>
            </w:r>
          </w:p>
        </w:tc>
        <w:tc>
          <w:tcPr>
            <w:tcW w:w="1276" w:type="dxa"/>
          </w:tcPr>
          <w:p w14:paraId="78A3AA4D" w14:textId="2BAA9794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Курник</w:t>
            </w:r>
          </w:p>
        </w:tc>
        <w:tc>
          <w:tcPr>
            <w:tcW w:w="992" w:type="dxa"/>
          </w:tcPr>
          <w:p w14:paraId="39C93ED7" w14:textId="2E089478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.2</w:t>
            </w:r>
          </w:p>
        </w:tc>
        <w:tc>
          <w:tcPr>
            <w:tcW w:w="709" w:type="dxa"/>
          </w:tcPr>
          <w:p w14:paraId="5BBED48A" w14:textId="66A37490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42EC8647" w14:textId="1DB51D20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28</w:t>
            </w:r>
          </w:p>
        </w:tc>
      </w:tr>
      <w:tr w:rsidR="00484786" w:rsidRPr="00EF0C24" w14:paraId="23018C0C" w14:textId="77777777" w:rsidTr="00484786">
        <w:trPr>
          <w:trHeight w:val="326"/>
        </w:trPr>
        <w:tc>
          <w:tcPr>
            <w:tcW w:w="836" w:type="dxa"/>
          </w:tcPr>
          <w:p w14:paraId="7CAFBB77" w14:textId="6F0E603D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</w:tcPr>
          <w:p w14:paraId="7CB7CCF9" w14:textId="300D4460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2E113FC9" w14:textId="255C5E98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992" w:type="dxa"/>
          </w:tcPr>
          <w:p w14:paraId="323F5954" w14:textId="754EE0DF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day_week</w:t>
            </w:r>
          </w:p>
        </w:tc>
        <w:tc>
          <w:tcPr>
            <w:tcW w:w="1134" w:type="dxa"/>
          </w:tcPr>
          <w:p w14:paraId="4352C282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8FCCAA5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F6F87A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94F131E" w14:textId="3030C6EE" w:rsidR="00484786" w:rsidRPr="00484786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992" w:type="dxa"/>
          </w:tcPr>
          <w:p w14:paraId="799D4F8B" w14:textId="7CC82903" w:rsidR="00484786" w:rsidRPr="00484786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</w:tr>
      <w:tr w:rsidR="00484786" w:rsidRPr="00EF0C24" w14:paraId="4082A1C3" w14:textId="77777777" w:rsidTr="00484786">
        <w:trPr>
          <w:trHeight w:val="326"/>
        </w:trPr>
        <w:tc>
          <w:tcPr>
            <w:tcW w:w="836" w:type="dxa"/>
          </w:tcPr>
          <w:p w14:paraId="282571DF" w14:textId="6E8480D7" w:rsidR="00484786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</w:tcPr>
          <w:p w14:paraId="3F8E347B" w14:textId="5F62F532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4D801C90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46D49DE6" w14:textId="74E7F2F1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kondi</w:t>
            </w:r>
          </w:p>
        </w:tc>
        <w:tc>
          <w:tcPr>
            <w:tcW w:w="1134" w:type="dxa"/>
          </w:tcPr>
          <w:p w14:paraId="65BA555F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86A0F07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7CF6080" w14:textId="77777777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2DE606E" w14:textId="47E76ACE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992" w:type="dxa"/>
          </w:tcPr>
          <w:p w14:paraId="08264DC8" w14:textId="3689E922" w:rsidR="00484786" w:rsidRPr="00EF0C24" w:rsidRDefault="00484786" w:rsidP="004B18A5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</w:tr>
    </w:tbl>
    <w:p w14:paraId="3894D6D9" w14:textId="319A5169" w:rsidR="00CC4885" w:rsidRDefault="00257403" w:rsidP="00484786">
      <w:pPr>
        <w:pStyle w:val="a3"/>
        <w:numPr>
          <w:ilvl w:val="1"/>
          <w:numId w:val="11"/>
        </w:numPr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45E0E" wp14:editId="21105DE4">
                <wp:simplePos x="0" y="0"/>
                <wp:positionH relativeFrom="column">
                  <wp:posOffset>3453765</wp:posOffset>
                </wp:positionH>
                <wp:positionV relativeFrom="paragraph">
                  <wp:posOffset>-120015</wp:posOffset>
                </wp:positionV>
                <wp:extent cx="438150" cy="895350"/>
                <wp:effectExtent l="0" t="0" r="57150" b="57150"/>
                <wp:wrapNone/>
                <wp:docPr id="19" name="Соединитель: изогнуты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8953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9B62" id="Соединитель: изогнутый 19" o:spid="_x0000_s1026" type="#_x0000_t38" style="position:absolute;margin-left:271.95pt;margin-top:-9.45pt;width:34.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8FC61" wp14:editId="1E931EE7">
                <wp:simplePos x="0" y="0"/>
                <wp:positionH relativeFrom="column">
                  <wp:posOffset>2586989</wp:posOffset>
                </wp:positionH>
                <wp:positionV relativeFrom="paragraph">
                  <wp:posOffset>-129541</wp:posOffset>
                </wp:positionV>
                <wp:extent cx="504825" cy="981075"/>
                <wp:effectExtent l="0" t="0" r="47625" b="66675"/>
                <wp:wrapNone/>
                <wp:docPr id="18" name="Соединитель: изогнуты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810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EB0B" id="Соединитель: изогнутый 18" o:spid="_x0000_s1026" type="#_x0000_t38" style="position:absolute;margin-left:203.7pt;margin-top:-10.2pt;width:39.7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" adj="10800" strokecolor="#4472c4 [3204]" strokeweight=".5pt">
                <v:stroke endarrow="block" joinstyle="miter"/>
              </v:shape>
            </w:pict>
          </mc:Fallback>
        </mc:AlternateContent>
      </w:r>
      <w:r w:rsidR="00484786">
        <w:t>Таблица</w:t>
      </w:r>
      <w:r w:rsidR="00357EC2">
        <w:rPr>
          <w:lang w:val="en-US"/>
        </w:rPr>
        <w:t xml:space="preserve"> </w:t>
      </w:r>
      <w:r w:rsidR="00357EC2" w:rsidRPr="00357EC2">
        <w:rPr>
          <w:b/>
          <w:bCs/>
          <w:lang w:val="en-US"/>
        </w:rPr>
        <w:t>pie_prognoz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836"/>
        <w:gridCol w:w="1144"/>
        <w:gridCol w:w="1276"/>
        <w:gridCol w:w="992"/>
        <w:gridCol w:w="1134"/>
        <w:gridCol w:w="1276"/>
        <w:gridCol w:w="992"/>
        <w:gridCol w:w="709"/>
        <w:gridCol w:w="992"/>
      </w:tblGrid>
      <w:tr w:rsidR="00357EC2" w:rsidRPr="00EF0C24" w14:paraId="1730D1A3" w14:textId="77777777" w:rsidTr="00B35E0C">
        <w:trPr>
          <w:trHeight w:val="1255"/>
        </w:trPr>
        <w:tc>
          <w:tcPr>
            <w:tcW w:w="836" w:type="dxa"/>
          </w:tcPr>
          <w:p w14:paraId="61CD4172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 xml:space="preserve">[PK] </w:t>
            </w:r>
            <w:r w:rsidRPr="00EF0C24"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F0C24">
              <w:rPr>
                <w:sz w:val="18"/>
                <w:szCs w:val="18"/>
                <w:lang w:val="en-US"/>
              </w:rPr>
              <w:t xml:space="preserve"> (integer)</w:t>
            </w:r>
          </w:p>
        </w:tc>
        <w:tc>
          <w:tcPr>
            <w:tcW w:w="1144" w:type="dxa"/>
          </w:tcPr>
          <w:p w14:paraId="1A549B9E" w14:textId="77777777" w:rsidR="00357EC2" w:rsidRPr="00EF0C24" w:rsidRDefault="00357E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ta</w:t>
            </w:r>
            <w:r w:rsidRPr="00EF0C24">
              <w:rPr>
                <w:sz w:val="18"/>
                <w:szCs w:val="18"/>
                <w:lang w:val="en-US"/>
              </w:rPr>
              <w:t xml:space="preserve"> (data)</w:t>
            </w:r>
          </w:p>
        </w:tc>
        <w:tc>
          <w:tcPr>
            <w:tcW w:w="1276" w:type="dxa"/>
          </w:tcPr>
          <w:p w14:paraId="3AE2B0C6" w14:textId="77777777" w:rsidR="00357EC2" w:rsidRPr="00EF0C24" w:rsidRDefault="00357EC2" w:rsidP="00B35E0C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y_week</w:t>
            </w:r>
            <w:r w:rsidRPr="00EF0C2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5A4747F" w14:textId="77777777" w:rsidR="00357EC2" w:rsidRPr="00EF0C24" w:rsidRDefault="00357E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992" w:type="dxa"/>
          </w:tcPr>
          <w:p w14:paraId="3115FA70" w14:textId="77777777" w:rsidR="00357EC2" w:rsidRPr="00EF0C24" w:rsidRDefault="00357E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dex</w:t>
            </w:r>
          </w:p>
          <w:p w14:paraId="33356D69" w14:textId="77777777" w:rsidR="00357EC2" w:rsidRPr="00EF0C24" w:rsidRDefault="00357E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1134" w:type="dxa"/>
          </w:tcPr>
          <w:p w14:paraId="23B31D01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kod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1276" w:type="dxa"/>
          </w:tcPr>
          <w:p w14:paraId="296C6A42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name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992" w:type="dxa"/>
          </w:tcPr>
          <w:p w14:paraId="3F3536F9" w14:textId="77777777" w:rsidR="00357EC2" w:rsidRPr="00EF0C24" w:rsidRDefault="00357E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kf_food</w:t>
            </w:r>
          </w:p>
          <w:p w14:paraId="778AD5DB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(</w:t>
            </w:r>
            <w:r w:rsidRPr="00EF0C24">
              <w:rPr>
                <w:sz w:val="18"/>
                <w:szCs w:val="18"/>
                <w:lang w:val="en-US"/>
              </w:rPr>
              <w:t>numeric</w:t>
            </w:r>
            <w:r w:rsidRPr="00EF0C2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243B25E0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0C28CAD6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  <w:tc>
          <w:tcPr>
            <w:tcW w:w="992" w:type="dxa"/>
          </w:tcPr>
          <w:p w14:paraId="13FA19A9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7CB7186C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</w:tr>
      <w:tr w:rsidR="00357EC2" w:rsidRPr="00EF0C24" w14:paraId="36835AFD" w14:textId="77777777" w:rsidTr="00B35E0C">
        <w:trPr>
          <w:trHeight w:val="326"/>
        </w:trPr>
        <w:tc>
          <w:tcPr>
            <w:tcW w:w="836" w:type="dxa"/>
          </w:tcPr>
          <w:p w14:paraId="46E70AFE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</w:tcPr>
          <w:p w14:paraId="289D95A1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27.03.2023</w:t>
            </w:r>
          </w:p>
        </w:tc>
        <w:tc>
          <w:tcPr>
            <w:tcW w:w="1276" w:type="dxa"/>
          </w:tcPr>
          <w:p w14:paraId="408215C8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8A80C2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food</w:t>
            </w:r>
          </w:p>
        </w:tc>
        <w:tc>
          <w:tcPr>
            <w:tcW w:w="1134" w:type="dxa"/>
          </w:tcPr>
          <w:p w14:paraId="317A69EB" w14:textId="30469CDE" w:rsidR="00357EC2" w:rsidRPr="00257403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  <w:lang w:val="en-US"/>
              </w:rPr>
              <w:t>0</w:t>
            </w:r>
            <w:r w:rsidR="00257403">
              <w:rPr>
                <w:sz w:val="18"/>
                <w:szCs w:val="18"/>
              </w:rPr>
              <w:t>2546</w:t>
            </w:r>
          </w:p>
        </w:tc>
        <w:tc>
          <w:tcPr>
            <w:tcW w:w="1276" w:type="dxa"/>
          </w:tcPr>
          <w:p w14:paraId="403E353D" w14:textId="6C57091E" w:rsidR="00357EC2" w:rsidRPr="00257403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йфл Малина</w:t>
            </w:r>
          </w:p>
        </w:tc>
        <w:tc>
          <w:tcPr>
            <w:tcW w:w="992" w:type="dxa"/>
          </w:tcPr>
          <w:p w14:paraId="2D8D28F9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.2</w:t>
            </w:r>
          </w:p>
        </w:tc>
        <w:tc>
          <w:tcPr>
            <w:tcW w:w="709" w:type="dxa"/>
          </w:tcPr>
          <w:p w14:paraId="1B699AB2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3D606805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28</w:t>
            </w:r>
          </w:p>
        </w:tc>
      </w:tr>
      <w:tr w:rsidR="00357EC2" w:rsidRPr="00EF0C24" w14:paraId="460221DF" w14:textId="77777777" w:rsidTr="00B35E0C">
        <w:trPr>
          <w:trHeight w:val="326"/>
        </w:trPr>
        <w:tc>
          <w:tcPr>
            <w:tcW w:w="836" w:type="dxa"/>
          </w:tcPr>
          <w:p w14:paraId="68466736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</w:tcPr>
          <w:p w14:paraId="6FF27182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42F981D6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992" w:type="dxa"/>
          </w:tcPr>
          <w:p w14:paraId="78F6C116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day_week</w:t>
            </w:r>
          </w:p>
        </w:tc>
        <w:tc>
          <w:tcPr>
            <w:tcW w:w="1134" w:type="dxa"/>
          </w:tcPr>
          <w:p w14:paraId="2D5A5ABC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E57ADF1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4B8F9FB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475AB660" w14:textId="77777777" w:rsidR="00357EC2" w:rsidRPr="00484786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992" w:type="dxa"/>
          </w:tcPr>
          <w:p w14:paraId="7E135072" w14:textId="77777777" w:rsidR="00357EC2" w:rsidRPr="00484786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</w:tr>
      <w:tr w:rsidR="00357EC2" w:rsidRPr="00EF0C24" w14:paraId="088912DA" w14:textId="77777777" w:rsidTr="00B35E0C">
        <w:trPr>
          <w:trHeight w:val="326"/>
        </w:trPr>
        <w:tc>
          <w:tcPr>
            <w:tcW w:w="836" w:type="dxa"/>
          </w:tcPr>
          <w:p w14:paraId="5ADA369C" w14:textId="77777777" w:rsidR="00357EC2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</w:tcPr>
          <w:p w14:paraId="006DED45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14342771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FD9D672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kondi</w:t>
            </w:r>
          </w:p>
        </w:tc>
        <w:tc>
          <w:tcPr>
            <w:tcW w:w="1134" w:type="dxa"/>
          </w:tcPr>
          <w:p w14:paraId="5304A1D3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3C10C01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F67D8B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3B2F03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992" w:type="dxa"/>
          </w:tcPr>
          <w:p w14:paraId="7F87670B" w14:textId="77777777" w:rsidR="00357EC2" w:rsidRPr="00EF0C24" w:rsidRDefault="00357E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</w:tr>
    </w:tbl>
    <w:p w14:paraId="7A434871" w14:textId="7D28A313" w:rsidR="00357EC2" w:rsidRPr="00EF0C24" w:rsidRDefault="003F79C2" w:rsidP="00EF0C24">
      <w:pPr>
        <w:pStyle w:val="a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36EFF" wp14:editId="40FDCFF0">
                <wp:simplePos x="0" y="0"/>
                <wp:positionH relativeFrom="column">
                  <wp:posOffset>3472815</wp:posOffset>
                </wp:positionH>
                <wp:positionV relativeFrom="paragraph">
                  <wp:posOffset>184150</wp:posOffset>
                </wp:positionV>
                <wp:extent cx="457200" cy="809625"/>
                <wp:effectExtent l="0" t="0" r="57150" b="66675"/>
                <wp:wrapNone/>
                <wp:docPr id="21" name="Соединитель: изогнуты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09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39ADB" id="Соединитель: изогнутый 21" o:spid="_x0000_s1026" type="#_x0000_t38" style="position:absolute;margin-left:273.45pt;margin-top:14.5pt;width:36pt;height:6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B233C" wp14:editId="3FC8C1BA">
                <wp:simplePos x="0" y="0"/>
                <wp:positionH relativeFrom="column">
                  <wp:posOffset>2491740</wp:posOffset>
                </wp:positionH>
                <wp:positionV relativeFrom="paragraph">
                  <wp:posOffset>184150</wp:posOffset>
                </wp:positionV>
                <wp:extent cx="542925" cy="838200"/>
                <wp:effectExtent l="0" t="0" r="47625" b="76200"/>
                <wp:wrapNone/>
                <wp:docPr id="20" name="Соединитель: изогнуты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838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32E79" id="Соединитель: изогнутый 20" o:spid="_x0000_s1026" type="#_x0000_t38" style="position:absolute;margin-left:196.2pt;margin-top:14.5pt;width:42.75pt;height: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28A5E3DF" w14:textId="0831E4F1" w:rsidR="00CC4885" w:rsidRPr="003F79C2" w:rsidRDefault="003F79C2" w:rsidP="00357EC2">
      <w:pPr>
        <w:pStyle w:val="a3"/>
        <w:numPr>
          <w:ilvl w:val="1"/>
          <w:numId w:val="11"/>
        </w:numPr>
        <w:ind w:left="0" w:firstLine="0"/>
        <w:rPr>
          <w:lang w:val="en-US"/>
        </w:rPr>
      </w:pPr>
      <w:r>
        <w:t xml:space="preserve">Таблица </w:t>
      </w:r>
      <w:r w:rsidRPr="003F79C2">
        <w:rPr>
          <w:b/>
          <w:bCs/>
          <w:lang w:val="en-US"/>
        </w:rPr>
        <w:t>cake_prognoz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836"/>
        <w:gridCol w:w="1144"/>
        <w:gridCol w:w="1276"/>
        <w:gridCol w:w="992"/>
        <w:gridCol w:w="1134"/>
        <w:gridCol w:w="1276"/>
        <w:gridCol w:w="992"/>
        <w:gridCol w:w="709"/>
        <w:gridCol w:w="992"/>
      </w:tblGrid>
      <w:tr w:rsidR="003F79C2" w:rsidRPr="00EF0C24" w14:paraId="6FC6B37B" w14:textId="77777777" w:rsidTr="00B35E0C">
        <w:trPr>
          <w:trHeight w:val="1255"/>
        </w:trPr>
        <w:tc>
          <w:tcPr>
            <w:tcW w:w="836" w:type="dxa"/>
          </w:tcPr>
          <w:p w14:paraId="45CA1BFC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 xml:space="preserve">[PK] </w:t>
            </w:r>
            <w:r w:rsidRPr="00EF0C24"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F0C24">
              <w:rPr>
                <w:sz w:val="18"/>
                <w:szCs w:val="18"/>
                <w:lang w:val="en-US"/>
              </w:rPr>
              <w:t xml:space="preserve"> (integer)</w:t>
            </w:r>
          </w:p>
        </w:tc>
        <w:tc>
          <w:tcPr>
            <w:tcW w:w="1144" w:type="dxa"/>
          </w:tcPr>
          <w:p w14:paraId="75A05A40" w14:textId="77777777" w:rsidR="003F79C2" w:rsidRPr="00EF0C24" w:rsidRDefault="003F79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ta</w:t>
            </w:r>
            <w:r w:rsidRPr="00EF0C24">
              <w:rPr>
                <w:sz w:val="18"/>
                <w:szCs w:val="18"/>
                <w:lang w:val="en-US"/>
              </w:rPr>
              <w:t xml:space="preserve"> (data)</w:t>
            </w:r>
          </w:p>
        </w:tc>
        <w:tc>
          <w:tcPr>
            <w:tcW w:w="1276" w:type="dxa"/>
          </w:tcPr>
          <w:p w14:paraId="23B342F0" w14:textId="77777777" w:rsidR="003F79C2" w:rsidRPr="00EF0C24" w:rsidRDefault="003F79C2" w:rsidP="00B35E0C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y_week</w:t>
            </w:r>
            <w:r w:rsidRPr="00EF0C2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F1BA411" w14:textId="77777777" w:rsidR="003F79C2" w:rsidRPr="00EF0C24" w:rsidRDefault="003F79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992" w:type="dxa"/>
          </w:tcPr>
          <w:p w14:paraId="5271E077" w14:textId="77777777" w:rsidR="003F79C2" w:rsidRPr="00EF0C24" w:rsidRDefault="003F79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dex</w:t>
            </w:r>
          </w:p>
          <w:p w14:paraId="75BD0939" w14:textId="77777777" w:rsidR="003F79C2" w:rsidRPr="00EF0C24" w:rsidRDefault="003F79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1134" w:type="dxa"/>
          </w:tcPr>
          <w:p w14:paraId="7017C14C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kod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1276" w:type="dxa"/>
          </w:tcPr>
          <w:p w14:paraId="5A5F6889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name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992" w:type="dxa"/>
          </w:tcPr>
          <w:p w14:paraId="193A2737" w14:textId="77777777" w:rsidR="003F79C2" w:rsidRPr="00EF0C24" w:rsidRDefault="003F79C2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kf_food</w:t>
            </w:r>
          </w:p>
          <w:p w14:paraId="66FF1B7B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(</w:t>
            </w:r>
            <w:r w:rsidRPr="00EF0C24">
              <w:rPr>
                <w:sz w:val="18"/>
                <w:szCs w:val="18"/>
                <w:lang w:val="en-US"/>
              </w:rPr>
              <w:t>numeric</w:t>
            </w:r>
            <w:r w:rsidRPr="00EF0C2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63CE27DB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76DBE528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  <w:tc>
          <w:tcPr>
            <w:tcW w:w="992" w:type="dxa"/>
          </w:tcPr>
          <w:p w14:paraId="6CF31F3F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4602AD7F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</w:tr>
      <w:tr w:rsidR="003F79C2" w:rsidRPr="00EF0C24" w14:paraId="73BC505B" w14:textId="77777777" w:rsidTr="00B35E0C">
        <w:trPr>
          <w:trHeight w:val="326"/>
        </w:trPr>
        <w:tc>
          <w:tcPr>
            <w:tcW w:w="836" w:type="dxa"/>
          </w:tcPr>
          <w:p w14:paraId="34E0676D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</w:tcPr>
          <w:p w14:paraId="1FEC9040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27.03.2023</w:t>
            </w:r>
          </w:p>
        </w:tc>
        <w:tc>
          <w:tcPr>
            <w:tcW w:w="1276" w:type="dxa"/>
          </w:tcPr>
          <w:p w14:paraId="51669DF2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C63DAE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food</w:t>
            </w:r>
          </w:p>
        </w:tc>
        <w:tc>
          <w:tcPr>
            <w:tcW w:w="1134" w:type="dxa"/>
          </w:tcPr>
          <w:p w14:paraId="18392437" w14:textId="3ABF0932" w:rsidR="003F79C2" w:rsidRPr="00257403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  <w:lang w:val="en-US"/>
              </w:rPr>
              <w:t>0</w:t>
            </w:r>
            <w:r w:rsidR="00257403">
              <w:rPr>
                <w:sz w:val="18"/>
                <w:szCs w:val="18"/>
              </w:rPr>
              <w:t>3569</w:t>
            </w:r>
          </w:p>
        </w:tc>
        <w:tc>
          <w:tcPr>
            <w:tcW w:w="1276" w:type="dxa"/>
          </w:tcPr>
          <w:p w14:paraId="632F09F3" w14:textId="56C16A8A" w:rsidR="003F79C2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т Наполеон</w:t>
            </w:r>
          </w:p>
        </w:tc>
        <w:tc>
          <w:tcPr>
            <w:tcW w:w="992" w:type="dxa"/>
          </w:tcPr>
          <w:p w14:paraId="1E9DA36B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.2</w:t>
            </w:r>
          </w:p>
        </w:tc>
        <w:tc>
          <w:tcPr>
            <w:tcW w:w="709" w:type="dxa"/>
          </w:tcPr>
          <w:p w14:paraId="2093082E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43AD8B0D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28</w:t>
            </w:r>
          </w:p>
        </w:tc>
      </w:tr>
      <w:tr w:rsidR="003F79C2" w:rsidRPr="00EF0C24" w14:paraId="51D18532" w14:textId="77777777" w:rsidTr="00B35E0C">
        <w:trPr>
          <w:trHeight w:val="326"/>
        </w:trPr>
        <w:tc>
          <w:tcPr>
            <w:tcW w:w="836" w:type="dxa"/>
          </w:tcPr>
          <w:p w14:paraId="1A639CB6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</w:tcPr>
          <w:p w14:paraId="7A7FAA16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0EAD0222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992" w:type="dxa"/>
          </w:tcPr>
          <w:p w14:paraId="1E379ACF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day_week</w:t>
            </w:r>
          </w:p>
        </w:tc>
        <w:tc>
          <w:tcPr>
            <w:tcW w:w="1134" w:type="dxa"/>
          </w:tcPr>
          <w:p w14:paraId="563AC37A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769F5B7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7043184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6EC6C18" w14:textId="77777777" w:rsidR="003F79C2" w:rsidRPr="00484786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992" w:type="dxa"/>
          </w:tcPr>
          <w:p w14:paraId="16FBB814" w14:textId="77777777" w:rsidR="003F79C2" w:rsidRPr="00484786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</w:tr>
      <w:tr w:rsidR="003F79C2" w:rsidRPr="00EF0C24" w14:paraId="0C1C050D" w14:textId="77777777" w:rsidTr="00B35E0C">
        <w:trPr>
          <w:trHeight w:val="326"/>
        </w:trPr>
        <w:tc>
          <w:tcPr>
            <w:tcW w:w="836" w:type="dxa"/>
          </w:tcPr>
          <w:p w14:paraId="6DEFB643" w14:textId="77777777" w:rsidR="003F79C2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</w:tcPr>
          <w:p w14:paraId="20302626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72343261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577DA461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kondi</w:t>
            </w:r>
          </w:p>
        </w:tc>
        <w:tc>
          <w:tcPr>
            <w:tcW w:w="1134" w:type="dxa"/>
          </w:tcPr>
          <w:p w14:paraId="0A1801DF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60C7950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796DFD5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215CC31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992" w:type="dxa"/>
          </w:tcPr>
          <w:p w14:paraId="0947372A" w14:textId="77777777" w:rsidR="003F79C2" w:rsidRPr="00EF0C24" w:rsidRDefault="003F79C2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</w:tr>
    </w:tbl>
    <w:p w14:paraId="106C08FF" w14:textId="69DE3ED1" w:rsidR="003F79C2" w:rsidRDefault="003F79C2" w:rsidP="003F79C2">
      <w:pPr>
        <w:pStyle w:val="a3"/>
        <w:ind w:left="0"/>
        <w:rPr>
          <w:lang w:val="en-US"/>
        </w:rPr>
      </w:pPr>
    </w:p>
    <w:p w14:paraId="35259A51" w14:textId="2E515231" w:rsidR="00985CDA" w:rsidRPr="00985CDA" w:rsidRDefault="00985CDA" w:rsidP="00985CDA">
      <w:pPr>
        <w:pStyle w:val="a3"/>
        <w:numPr>
          <w:ilvl w:val="1"/>
          <w:numId w:val="11"/>
        </w:numPr>
        <w:ind w:left="0" w:firstLine="0"/>
      </w:pPr>
      <w:r>
        <w:t xml:space="preserve">Таблица </w:t>
      </w:r>
      <w:r w:rsidRPr="00985CDA">
        <w:rPr>
          <w:b/>
          <w:bCs/>
          <w:lang w:val="en-US"/>
        </w:rPr>
        <w:t>logs</w:t>
      </w:r>
    </w:p>
    <w:tbl>
      <w:tblPr>
        <w:tblStyle w:val="a8"/>
        <w:tblW w:w="9784" w:type="dxa"/>
        <w:tblLayout w:type="fixed"/>
        <w:tblLook w:val="04A0" w:firstRow="1" w:lastRow="0" w:firstColumn="1" w:lastColumn="0" w:noHBand="0" w:noVBand="1"/>
      </w:tblPr>
      <w:tblGrid>
        <w:gridCol w:w="805"/>
        <w:gridCol w:w="1073"/>
        <w:gridCol w:w="994"/>
        <w:gridCol w:w="1070"/>
        <w:gridCol w:w="1470"/>
        <w:gridCol w:w="373"/>
        <w:gridCol w:w="873"/>
        <w:gridCol w:w="992"/>
        <w:gridCol w:w="439"/>
        <w:gridCol w:w="639"/>
        <w:gridCol w:w="481"/>
        <w:gridCol w:w="575"/>
      </w:tblGrid>
      <w:tr w:rsidR="00257403" w14:paraId="62369F2A" w14:textId="400E87EE" w:rsidTr="00257403">
        <w:trPr>
          <w:trHeight w:val="1140"/>
        </w:trPr>
        <w:tc>
          <w:tcPr>
            <w:tcW w:w="805" w:type="dxa"/>
          </w:tcPr>
          <w:p w14:paraId="00A03AFC" w14:textId="69A513F6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</w:rPr>
            </w:pPr>
            <w:r w:rsidRPr="00257403">
              <w:rPr>
                <w:sz w:val="16"/>
                <w:szCs w:val="16"/>
                <w:lang w:val="en-US"/>
              </w:rPr>
              <w:t xml:space="preserve">[PK] </w:t>
            </w:r>
            <w:r w:rsidRPr="00257403">
              <w:rPr>
                <w:b/>
                <w:bCs/>
                <w:sz w:val="16"/>
                <w:szCs w:val="16"/>
                <w:lang w:val="en-US"/>
              </w:rPr>
              <w:t>id</w:t>
            </w:r>
            <w:r w:rsidRPr="00257403">
              <w:rPr>
                <w:sz w:val="16"/>
                <w:szCs w:val="16"/>
                <w:lang w:val="en-US"/>
              </w:rPr>
              <w:t xml:space="preserve"> (integer)</w:t>
            </w:r>
          </w:p>
        </w:tc>
        <w:tc>
          <w:tcPr>
            <w:tcW w:w="1073" w:type="dxa"/>
          </w:tcPr>
          <w:p w14:paraId="4B02DEC3" w14:textId="77777777" w:rsidR="00257403" w:rsidRPr="00257403" w:rsidRDefault="00257403" w:rsidP="00985CDA">
            <w:pPr>
              <w:pStyle w:val="a3"/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257403">
              <w:rPr>
                <w:b/>
                <w:bCs/>
                <w:sz w:val="16"/>
                <w:szCs w:val="16"/>
                <w:lang w:val="en-US"/>
              </w:rPr>
              <w:t>data_logs</w:t>
            </w:r>
          </w:p>
          <w:p w14:paraId="1E037C4A" w14:textId="0E28F627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(data)</w:t>
            </w:r>
          </w:p>
        </w:tc>
        <w:tc>
          <w:tcPr>
            <w:tcW w:w="994" w:type="dxa"/>
          </w:tcPr>
          <w:p w14:paraId="0E04BB02" w14:textId="77777777" w:rsidR="00257403" w:rsidRPr="00257403" w:rsidRDefault="00257403" w:rsidP="00985CDA">
            <w:pPr>
              <w:pStyle w:val="a3"/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257403">
              <w:rPr>
                <w:b/>
                <w:bCs/>
                <w:sz w:val="16"/>
                <w:szCs w:val="16"/>
                <w:lang w:val="en-US"/>
              </w:rPr>
              <w:t>username</w:t>
            </w:r>
          </w:p>
          <w:p w14:paraId="06C3D2D8" w14:textId="6687029B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257403">
              <w:rPr>
                <w:sz w:val="16"/>
                <w:szCs w:val="16"/>
                <w:lang w:val="en-US"/>
              </w:rPr>
              <w:t>character</w:t>
            </w:r>
            <w:proofErr w:type="gramEnd"/>
            <w:r w:rsidRPr="00257403">
              <w:rPr>
                <w:sz w:val="16"/>
                <w:szCs w:val="16"/>
                <w:lang w:val="en-US"/>
              </w:rPr>
              <w:t xml:space="preserve"> varying (50))</w:t>
            </w:r>
          </w:p>
        </w:tc>
        <w:tc>
          <w:tcPr>
            <w:tcW w:w="1070" w:type="dxa"/>
          </w:tcPr>
          <w:p w14:paraId="217C4AAD" w14:textId="66604367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</w:rPr>
            </w:pPr>
            <w:r w:rsidRPr="00257403">
              <w:rPr>
                <w:b/>
                <w:bCs/>
                <w:sz w:val="16"/>
                <w:szCs w:val="16"/>
                <w:lang w:val="en-US"/>
              </w:rPr>
              <w:t>role</w:t>
            </w:r>
            <w:r w:rsidRPr="00257403">
              <w:rPr>
                <w:sz w:val="16"/>
                <w:szCs w:val="16"/>
                <w:lang w:val="en-US"/>
              </w:rPr>
              <w:t xml:space="preserve"> (character varying (50))</w:t>
            </w:r>
          </w:p>
        </w:tc>
        <w:tc>
          <w:tcPr>
            <w:tcW w:w="1470" w:type="dxa"/>
          </w:tcPr>
          <w:p w14:paraId="50AC4BAA" w14:textId="77777777" w:rsidR="00257403" w:rsidRPr="00257403" w:rsidRDefault="00257403" w:rsidP="00985CDA">
            <w:pPr>
              <w:pStyle w:val="a3"/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257403">
              <w:rPr>
                <w:b/>
                <w:bCs/>
                <w:sz w:val="16"/>
                <w:szCs w:val="16"/>
                <w:lang w:val="en-US"/>
              </w:rPr>
              <w:t>table</w:t>
            </w:r>
          </w:p>
          <w:p w14:paraId="38499265" w14:textId="7CDF8DDF" w:rsidR="00257403" w:rsidRPr="00257403" w:rsidRDefault="00257403" w:rsidP="00985CDA">
            <w:pPr>
              <w:pStyle w:val="a3"/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257403">
              <w:rPr>
                <w:sz w:val="16"/>
                <w:szCs w:val="16"/>
                <w:lang w:val="en-US"/>
              </w:rPr>
              <w:t>character</w:t>
            </w:r>
            <w:proofErr w:type="gramEnd"/>
            <w:r w:rsidRPr="00257403">
              <w:rPr>
                <w:sz w:val="16"/>
                <w:szCs w:val="16"/>
                <w:lang w:val="en-US"/>
              </w:rPr>
              <w:t xml:space="preserve"> varying (50))</w:t>
            </w:r>
          </w:p>
        </w:tc>
        <w:tc>
          <w:tcPr>
            <w:tcW w:w="373" w:type="dxa"/>
          </w:tcPr>
          <w:p w14:paraId="79821015" w14:textId="4CC71A20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id</w:t>
            </w:r>
          </w:p>
        </w:tc>
        <w:tc>
          <w:tcPr>
            <w:tcW w:w="873" w:type="dxa"/>
          </w:tcPr>
          <w:p w14:paraId="0DAFE0A1" w14:textId="2569FA05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whay_is_done</w:t>
            </w:r>
          </w:p>
        </w:tc>
        <w:tc>
          <w:tcPr>
            <w:tcW w:w="992" w:type="dxa"/>
          </w:tcPr>
          <w:p w14:paraId="48A5C087" w14:textId="5CA32BE9" w:rsidR="00257403" w:rsidRPr="00257403" w:rsidRDefault="00257403" w:rsidP="00257403">
            <w:pPr>
              <w:pStyle w:val="a3"/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257403">
              <w:rPr>
                <w:b/>
                <w:bCs/>
                <w:sz w:val="16"/>
                <w:szCs w:val="16"/>
                <w:lang w:val="en-US"/>
              </w:rPr>
              <w:t>archive_table</w:t>
            </w:r>
          </w:p>
          <w:p w14:paraId="3CF54D78" w14:textId="19D7D137" w:rsidR="00257403" w:rsidRPr="00257403" w:rsidRDefault="00257403" w:rsidP="00257403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257403">
              <w:rPr>
                <w:sz w:val="16"/>
                <w:szCs w:val="16"/>
                <w:lang w:val="en-US"/>
              </w:rPr>
              <w:t>character</w:t>
            </w:r>
            <w:proofErr w:type="gramEnd"/>
            <w:r w:rsidRPr="00257403">
              <w:rPr>
                <w:sz w:val="16"/>
                <w:szCs w:val="16"/>
                <w:lang w:val="en-US"/>
              </w:rPr>
              <w:t xml:space="preserve"> varying (50))</w:t>
            </w:r>
          </w:p>
        </w:tc>
        <w:tc>
          <w:tcPr>
            <w:tcW w:w="439" w:type="dxa"/>
          </w:tcPr>
          <w:p w14:paraId="182E6BB2" w14:textId="6FE4F0C3" w:rsidR="00257403" w:rsidRPr="00257403" w:rsidRDefault="00257403" w:rsidP="00985CDA">
            <w:pPr>
              <w:pStyle w:val="a3"/>
              <w:ind w:left="0"/>
              <w:rPr>
                <w:b/>
                <w:bCs/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id_archive</w:t>
            </w:r>
          </w:p>
        </w:tc>
        <w:tc>
          <w:tcPr>
            <w:tcW w:w="639" w:type="dxa"/>
          </w:tcPr>
          <w:p w14:paraId="233E7328" w14:textId="71991102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column</w:t>
            </w:r>
          </w:p>
        </w:tc>
        <w:tc>
          <w:tcPr>
            <w:tcW w:w="481" w:type="dxa"/>
          </w:tcPr>
          <w:p w14:paraId="6AEE0E1E" w14:textId="72FFB447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old</w:t>
            </w:r>
          </w:p>
        </w:tc>
        <w:tc>
          <w:tcPr>
            <w:tcW w:w="575" w:type="dxa"/>
          </w:tcPr>
          <w:p w14:paraId="08819B4B" w14:textId="3622D673" w:rsidR="00257403" w:rsidRPr="00257403" w:rsidRDefault="00257403" w:rsidP="00985CDA">
            <w:pPr>
              <w:pStyle w:val="a3"/>
              <w:ind w:left="0"/>
              <w:rPr>
                <w:sz w:val="16"/>
                <w:szCs w:val="16"/>
                <w:lang w:val="en-US"/>
              </w:rPr>
            </w:pPr>
            <w:r w:rsidRPr="00257403">
              <w:rPr>
                <w:sz w:val="16"/>
                <w:szCs w:val="16"/>
                <w:lang w:val="en-US"/>
              </w:rPr>
              <w:t>new</w:t>
            </w:r>
          </w:p>
        </w:tc>
      </w:tr>
      <w:tr w:rsidR="00257403" w14:paraId="2718421B" w14:textId="6F2F39F3" w:rsidTr="00257403">
        <w:trPr>
          <w:trHeight w:val="288"/>
        </w:trPr>
        <w:tc>
          <w:tcPr>
            <w:tcW w:w="805" w:type="dxa"/>
          </w:tcPr>
          <w:p w14:paraId="648500AC" w14:textId="4948E138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3" w:type="dxa"/>
          </w:tcPr>
          <w:p w14:paraId="5D77AE55" w14:textId="7D4BCB29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28.03.2023 09.03.55</w:t>
            </w:r>
          </w:p>
        </w:tc>
        <w:tc>
          <w:tcPr>
            <w:tcW w:w="994" w:type="dxa"/>
          </w:tcPr>
          <w:p w14:paraId="5367E9A4" w14:textId="318AE469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  <w:lang w:val="en-US"/>
              </w:rPr>
              <w:t>logist</w:t>
            </w:r>
          </w:p>
        </w:tc>
        <w:tc>
          <w:tcPr>
            <w:tcW w:w="1070" w:type="dxa"/>
          </w:tcPr>
          <w:p w14:paraId="547B0E98" w14:textId="65F9675A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  <w:lang w:val="en-US"/>
              </w:rPr>
              <w:t>logist</w:t>
            </w:r>
          </w:p>
        </w:tc>
        <w:tc>
          <w:tcPr>
            <w:tcW w:w="1470" w:type="dxa"/>
          </w:tcPr>
          <w:p w14:paraId="0FEBCB24" w14:textId="1571B647" w:rsidR="00257403" w:rsidRPr="00257403" w:rsidRDefault="00257403" w:rsidP="00985CDA">
            <w:pPr>
              <w:pStyle w:val="a3"/>
              <w:ind w:left="0"/>
              <w:rPr>
                <w:sz w:val="20"/>
                <w:szCs w:val="20"/>
              </w:rPr>
            </w:pPr>
            <w:r w:rsidRPr="00257403">
              <w:rPr>
                <w:sz w:val="20"/>
                <w:szCs w:val="20"/>
                <w:lang w:val="en-US"/>
              </w:rPr>
              <w:t>bakery_prognoz</w:t>
            </w:r>
          </w:p>
        </w:tc>
        <w:tc>
          <w:tcPr>
            <w:tcW w:w="373" w:type="dxa"/>
          </w:tcPr>
          <w:p w14:paraId="63DCE976" w14:textId="5465715F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73" w:type="dxa"/>
          </w:tcPr>
          <w:p w14:paraId="2CF5355A" w14:textId="1F60C5C3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create</w:t>
            </w:r>
          </w:p>
        </w:tc>
        <w:tc>
          <w:tcPr>
            <w:tcW w:w="992" w:type="dxa"/>
          </w:tcPr>
          <w:p w14:paraId="7210CD9D" w14:textId="77777777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6A63F378" w14:textId="29A9CC56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4ECDC9E2" w14:textId="47E65552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14:paraId="3053FA78" w14:textId="2DD4910F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575" w:type="dxa"/>
          </w:tcPr>
          <w:p w14:paraId="01CF17D7" w14:textId="77777777" w:rsidR="00257403" w:rsidRPr="008468CF" w:rsidRDefault="00257403" w:rsidP="00985CDA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57403" w14:paraId="623B056E" w14:textId="00D250A0" w:rsidTr="00257403">
        <w:trPr>
          <w:trHeight w:val="288"/>
        </w:trPr>
        <w:tc>
          <w:tcPr>
            <w:tcW w:w="805" w:type="dxa"/>
          </w:tcPr>
          <w:p w14:paraId="0E9B07EA" w14:textId="0D4C42FA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14:paraId="6C8B6523" w14:textId="4A3E5311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  <w:lang w:val="en-US"/>
              </w:rPr>
              <w:t>28.03.2023 09.03.</w:t>
            </w:r>
            <w:r w:rsidRPr="008468CF">
              <w:rPr>
                <w:sz w:val="20"/>
                <w:szCs w:val="20"/>
              </w:rPr>
              <w:t>51</w:t>
            </w:r>
          </w:p>
        </w:tc>
        <w:tc>
          <w:tcPr>
            <w:tcW w:w="994" w:type="dxa"/>
          </w:tcPr>
          <w:p w14:paraId="3AB3D458" w14:textId="5F1B1179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logist</w:t>
            </w:r>
          </w:p>
        </w:tc>
        <w:tc>
          <w:tcPr>
            <w:tcW w:w="1070" w:type="dxa"/>
          </w:tcPr>
          <w:p w14:paraId="1FE60BB6" w14:textId="66286405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logist</w:t>
            </w:r>
          </w:p>
        </w:tc>
        <w:tc>
          <w:tcPr>
            <w:tcW w:w="1470" w:type="dxa"/>
          </w:tcPr>
          <w:p w14:paraId="575C137E" w14:textId="3433DCDD" w:rsidR="00257403" w:rsidRPr="00257403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257403">
              <w:rPr>
                <w:sz w:val="20"/>
                <w:szCs w:val="20"/>
                <w:lang w:val="en-US"/>
              </w:rPr>
              <w:t>cake_prognoz</w:t>
            </w:r>
          </w:p>
        </w:tc>
        <w:tc>
          <w:tcPr>
            <w:tcW w:w="373" w:type="dxa"/>
          </w:tcPr>
          <w:p w14:paraId="0264A277" w14:textId="44600E00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69B972F7" w14:textId="6A0D631E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update</w:t>
            </w:r>
          </w:p>
        </w:tc>
        <w:tc>
          <w:tcPr>
            <w:tcW w:w="992" w:type="dxa"/>
          </w:tcPr>
          <w:p w14:paraId="4CE9362A" w14:textId="77777777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39" w:type="dxa"/>
          </w:tcPr>
          <w:p w14:paraId="29E95353" w14:textId="09AD0017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14:paraId="0A7C4F5E" w14:textId="178023C7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</w:rPr>
              <w:t>Беговая</w:t>
            </w:r>
          </w:p>
        </w:tc>
        <w:tc>
          <w:tcPr>
            <w:tcW w:w="481" w:type="dxa"/>
          </w:tcPr>
          <w:p w14:paraId="5DFD8743" w14:textId="32403108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</w:rPr>
              <w:t>1.1</w:t>
            </w:r>
          </w:p>
        </w:tc>
        <w:tc>
          <w:tcPr>
            <w:tcW w:w="575" w:type="dxa"/>
          </w:tcPr>
          <w:p w14:paraId="1F6BC27A" w14:textId="41D0E52F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  <w:r w:rsidRPr="008468CF">
              <w:rPr>
                <w:sz w:val="20"/>
                <w:szCs w:val="20"/>
              </w:rPr>
              <w:t>1.2</w:t>
            </w:r>
          </w:p>
        </w:tc>
      </w:tr>
      <w:tr w:rsidR="00257403" w14:paraId="72518A47" w14:textId="77777777" w:rsidTr="00257403">
        <w:trPr>
          <w:trHeight w:val="288"/>
        </w:trPr>
        <w:tc>
          <w:tcPr>
            <w:tcW w:w="805" w:type="dxa"/>
          </w:tcPr>
          <w:p w14:paraId="1C7AEB1B" w14:textId="3D32AC85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3" w:type="dxa"/>
          </w:tcPr>
          <w:p w14:paraId="329A307E" w14:textId="4B575181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28.03.2023 09.0</w:t>
            </w:r>
            <w:r>
              <w:rPr>
                <w:sz w:val="20"/>
                <w:szCs w:val="20"/>
              </w:rPr>
              <w:t>5</w:t>
            </w:r>
            <w:r w:rsidRPr="008468CF">
              <w:rPr>
                <w:sz w:val="20"/>
                <w:szCs w:val="20"/>
                <w:lang w:val="en-US"/>
              </w:rPr>
              <w:t>.</w:t>
            </w:r>
            <w:r w:rsidRPr="008468C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</w:tcPr>
          <w:p w14:paraId="604328C3" w14:textId="20789712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logist</w:t>
            </w:r>
          </w:p>
        </w:tc>
        <w:tc>
          <w:tcPr>
            <w:tcW w:w="1070" w:type="dxa"/>
          </w:tcPr>
          <w:p w14:paraId="0B7FBCA0" w14:textId="6A31EE42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8468CF">
              <w:rPr>
                <w:sz w:val="20"/>
                <w:szCs w:val="20"/>
                <w:lang w:val="en-US"/>
              </w:rPr>
              <w:t>logist</w:t>
            </w:r>
          </w:p>
        </w:tc>
        <w:tc>
          <w:tcPr>
            <w:tcW w:w="1470" w:type="dxa"/>
          </w:tcPr>
          <w:p w14:paraId="3E73FC4C" w14:textId="1E585AA9" w:rsidR="00257403" w:rsidRPr="00257403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257403">
              <w:rPr>
                <w:lang w:val="en-US"/>
              </w:rPr>
              <w:t>pie_prognoz</w:t>
            </w:r>
          </w:p>
        </w:tc>
        <w:tc>
          <w:tcPr>
            <w:tcW w:w="373" w:type="dxa"/>
          </w:tcPr>
          <w:p w14:paraId="02A2D5F7" w14:textId="046373AA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3BF71CDA" w14:textId="50B1641C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lete</w:t>
            </w:r>
          </w:p>
        </w:tc>
        <w:tc>
          <w:tcPr>
            <w:tcW w:w="992" w:type="dxa"/>
          </w:tcPr>
          <w:p w14:paraId="24B2AE47" w14:textId="1CBEEA16" w:rsidR="00257403" w:rsidRPr="00257403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 w:rsidRPr="00257403">
              <w:rPr>
                <w:sz w:val="18"/>
                <w:szCs w:val="18"/>
                <w:lang w:val="en-US"/>
              </w:rPr>
              <w:t>archive_cake_prognoz</w:t>
            </w:r>
          </w:p>
        </w:tc>
        <w:tc>
          <w:tcPr>
            <w:tcW w:w="439" w:type="dxa"/>
          </w:tcPr>
          <w:p w14:paraId="489835A4" w14:textId="29CFD1DC" w:rsidR="00257403" w:rsidRPr="00257403" w:rsidRDefault="00257403" w:rsidP="008468CF">
            <w:pPr>
              <w:pStyle w:val="a3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</w:tcPr>
          <w:p w14:paraId="121AB2EA" w14:textId="772E5C4F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481" w:type="dxa"/>
          </w:tcPr>
          <w:p w14:paraId="254E6BB7" w14:textId="77777777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4C870181" w14:textId="77777777" w:rsidR="00257403" w:rsidRPr="008468CF" w:rsidRDefault="00257403" w:rsidP="008468CF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</w:tbl>
    <w:p w14:paraId="51EFB20F" w14:textId="0A4A62BA" w:rsidR="00203015" w:rsidRDefault="00203015" w:rsidP="00203015">
      <w:pPr>
        <w:pStyle w:val="a3"/>
        <w:ind w:left="0"/>
      </w:pPr>
    </w:p>
    <w:p w14:paraId="37D9B94E" w14:textId="58468918" w:rsidR="008468CF" w:rsidRPr="00257403" w:rsidRDefault="008468CF" w:rsidP="00BA1A6B">
      <w:pPr>
        <w:pStyle w:val="a3"/>
        <w:numPr>
          <w:ilvl w:val="1"/>
          <w:numId w:val="11"/>
        </w:numPr>
        <w:ind w:left="0" w:firstLine="0"/>
        <w:rPr>
          <w:b/>
          <w:bCs/>
          <w:lang w:val="en-US"/>
        </w:rPr>
      </w:pPr>
      <w:r>
        <w:t xml:space="preserve">Таблица </w:t>
      </w:r>
      <w:r w:rsidRPr="00257403">
        <w:rPr>
          <w:b/>
          <w:bCs/>
          <w:lang w:val="en-US"/>
        </w:rPr>
        <w:t>archive_bakery_prognoz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836"/>
        <w:gridCol w:w="1144"/>
        <w:gridCol w:w="1276"/>
        <w:gridCol w:w="992"/>
        <w:gridCol w:w="1134"/>
        <w:gridCol w:w="1276"/>
        <w:gridCol w:w="992"/>
        <w:gridCol w:w="709"/>
        <w:gridCol w:w="992"/>
      </w:tblGrid>
      <w:tr w:rsidR="008468CF" w:rsidRPr="00EF0C24" w14:paraId="1061ED64" w14:textId="77777777" w:rsidTr="00B35E0C">
        <w:trPr>
          <w:trHeight w:val="1255"/>
        </w:trPr>
        <w:tc>
          <w:tcPr>
            <w:tcW w:w="836" w:type="dxa"/>
          </w:tcPr>
          <w:p w14:paraId="3B0FBC83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 xml:space="preserve">[PK] </w:t>
            </w:r>
            <w:r w:rsidRPr="00EF0C24"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F0C24">
              <w:rPr>
                <w:sz w:val="18"/>
                <w:szCs w:val="18"/>
                <w:lang w:val="en-US"/>
              </w:rPr>
              <w:t xml:space="preserve"> (integer)</w:t>
            </w:r>
          </w:p>
        </w:tc>
        <w:tc>
          <w:tcPr>
            <w:tcW w:w="1144" w:type="dxa"/>
          </w:tcPr>
          <w:p w14:paraId="65BFB42C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ta</w:t>
            </w:r>
            <w:r w:rsidRPr="00EF0C24">
              <w:rPr>
                <w:sz w:val="18"/>
                <w:szCs w:val="18"/>
                <w:lang w:val="en-US"/>
              </w:rPr>
              <w:t xml:space="preserve"> (data)</w:t>
            </w:r>
          </w:p>
        </w:tc>
        <w:tc>
          <w:tcPr>
            <w:tcW w:w="1276" w:type="dxa"/>
          </w:tcPr>
          <w:p w14:paraId="066FD9E0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y_week</w:t>
            </w:r>
            <w:r w:rsidRPr="00EF0C2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C060A58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992" w:type="dxa"/>
          </w:tcPr>
          <w:p w14:paraId="5EC78CA3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dex</w:t>
            </w:r>
          </w:p>
          <w:p w14:paraId="286B2BAC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1134" w:type="dxa"/>
          </w:tcPr>
          <w:p w14:paraId="327732E3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kod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1276" w:type="dxa"/>
          </w:tcPr>
          <w:p w14:paraId="21E7FA4B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name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992" w:type="dxa"/>
          </w:tcPr>
          <w:p w14:paraId="5B79E231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kf_food</w:t>
            </w:r>
          </w:p>
          <w:p w14:paraId="6DE74E8F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(</w:t>
            </w:r>
            <w:r w:rsidRPr="00EF0C24">
              <w:rPr>
                <w:sz w:val="18"/>
                <w:szCs w:val="18"/>
                <w:lang w:val="en-US"/>
              </w:rPr>
              <w:t>numeric</w:t>
            </w:r>
            <w:r w:rsidRPr="00EF0C2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5DBDBF34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535D2673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  <w:tc>
          <w:tcPr>
            <w:tcW w:w="992" w:type="dxa"/>
          </w:tcPr>
          <w:p w14:paraId="3798ED95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00DF44E0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</w:tr>
      <w:tr w:rsidR="008468CF" w:rsidRPr="00EF0C24" w14:paraId="1B230A62" w14:textId="77777777" w:rsidTr="00B35E0C">
        <w:trPr>
          <w:trHeight w:val="326"/>
        </w:trPr>
        <w:tc>
          <w:tcPr>
            <w:tcW w:w="836" w:type="dxa"/>
          </w:tcPr>
          <w:p w14:paraId="17DCC8A8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</w:tcPr>
          <w:p w14:paraId="0C0AA445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27.03.2023</w:t>
            </w:r>
          </w:p>
        </w:tc>
        <w:tc>
          <w:tcPr>
            <w:tcW w:w="1276" w:type="dxa"/>
          </w:tcPr>
          <w:p w14:paraId="0F4CB4FD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CC7F570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food</w:t>
            </w:r>
          </w:p>
        </w:tc>
        <w:tc>
          <w:tcPr>
            <w:tcW w:w="1134" w:type="dxa"/>
          </w:tcPr>
          <w:p w14:paraId="6E1F8943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00004</w:t>
            </w:r>
          </w:p>
        </w:tc>
        <w:tc>
          <w:tcPr>
            <w:tcW w:w="1276" w:type="dxa"/>
          </w:tcPr>
          <w:p w14:paraId="4AE1C10B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Курник</w:t>
            </w:r>
          </w:p>
        </w:tc>
        <w:tc>
          <w:tcPr>
            <w:tcW w:w="992" w:type="dxa"/>
          </w:tcPr>
          <w:p w14:paraId="51B7A23B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.2</w:t>
            </w:r>
          </w:p>
        </w:tc>
        <w:tc>
          <w:tcPr>
            <w:tcW w:w="709" w:type="dxa"/>
          </w:tcPr>
          <w:p w14:paraId="0CD7861B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43407706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28</w:t>
            </w:r>
          </w:p>
        </w:tc>
      </w:tr>
      <w:tr w:rsidR="008468CF" w:rsidRPr="00EF0C24" w14:paraId="34584526" w14:textId="77777777" w:rsidTr="00B35E0C">
        <w:trPr>
          <w:trHeight w:val="326"/>
        </w:trPr>
        <w:tc>
          <w:tcPr>
            <w:tcW w:w="836" w:type="dxa"/>
          </w:tcPr>
          <w:p w14:paraId="2A5205FA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</w:tcPr>
          <w:p w14:paraId="27BC2063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77334443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992" w:type="dxa"/>
          </w:tcPr>
          <w:p w14:paraId="04CEB76E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day_week</w:t>
            </w:r>
          </w:p>
        </w:tc>
        <w:tc>
          <w:tcPr>
            <w:tcW w:w="1134" w:type="dxa"/>
          </w:tcPr>
          <w:p w14:paraId="095F9875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3687B66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52C90D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F7DF1F" w14:textId="77777777" w:rsidR="008468CF" w:rsidRPr="00484786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992" w:type="dxa"/>
          </w:tcPr>
          <w:p w14:paraId="14379B94" w14:textId="77777777" w:rsidR="008468CF" w:rsidRPr="00484786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</w:tr>
      <w:tr w:rsidR="008468CF" w:rsidRPr="00EF0C24" w14:paraId="3574AF23" w14:textId="77777777" w:rsidTr="00B35E0C">
        <w:trPr>
          <w:trHeight w:val="326"/>
        </w:trPr>
        <w:tc>
          <w:tcPr>
            <w:tcW w:w="836" w:type="dxa"/>
          </w:tcPr>
          <w:p w14:paraId="3961881D" w14:textId="77777777" w:rsidR="008468CF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</w:tcPr>
          <w:p w14:paraId="6DAF9B0C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04DC0563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7C75B58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kondi</w:t>
            </w:r>
          </w:p>
        </w:tc>
        <w:tc>
          <w:tcPr>
            <w:tcW w:w="1134" w:type="dxa"/>
          </w:tcPr>
          <w:p w14:paraId="0607F12D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79BBF348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A710A3E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DA2B462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992" w:type="dxa"/>
          </w:tcPr>
          <w:p w14:paraId="05EECE80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</w:tr>
    </w:tbl>
    <w:p w14:paraId="34D8E057" w14:textId="400F5582" w:rsidR="008468CF" w:rsidRDefault="008468CF" w:rsidP="008468CF">
      <w:pPr>
        <w:pStyle w:val="a3"/>
        <w:ind w:left="0"/>
      </w:pPr>
    </w:p>
    <w:p w14:paraId="27504068" w14:textId="4CC3AA00" w:rsidR="008468CF" w:rsidRDefault="008468CF" w:rsidP="008468CF">
      <w:pPr>
        <w:pStyle w:val="a3"/>
        <w:ind w:left="0"/>
      </w:pPr>
    </w:p>
    <w:p w14:paraId="095DA223" w14:textId="5FD54FD7" w:rsidR="008468CF" w:rsidRDefault="008468CF" w:rsidP="008468CF">
      <w:pPr>
        <w:pStyle w:val="a3"/>
        <w:ind w:left="0"/>
      </w:pPr>
    </w:p>
    <w:p w14:paraId="1564D68E" w14:textId="77777777" w:rsidR="00257403" w:rsidRDefault="00257403" w:rsidP="008468CF">
      <w:pPr>
        <w:pStyle w:val="a3"/>
        <w:ind w:left="0"/>
      </w:pPr>
    </w:p>
    <w:p w14:paraId="73E5627F" w14:textId="42008FD5" w:rsidR="008468CF" w:rsidRDefault="008468CF" w:rsidP="008468CF">
      <w:pPr>
        <w:pStyle w:val="a3"/>
        <w:ind w:left="0"/>
      </w:pPr>
    </w:p>
    <w:p w14:paraId="2A9AB539" w14:textId="0C271331" w:rsidR="008468CF" w:rsidRDefault="008468CF" w:rsidP="008468CF">
      <w:pPr>
        <w:pStyle w:val="a3"/>
        <w:ind w:left="0"/>
      </w:pPr>
    </w:p>
    <w:p w14:paraId="5217FD37" w14:textId="7D5A0C94" w:rsidR="008468CF" w:rsidRDefault="008468CF" w:rsidP="008468CF">
      <w:pPr>
        <w:pStyle w:val="a3"/>
        <w:ind w:left="0"/>
      </w:pPr>
    </w:p>
    <w:p w14:paraId="02A195A9" w14:textId="0BF72CAB" w:rsidR="008468CF" w:rsidRDefault="008468CF" w:rsidP="008468CF">
      <w:pPr>
        <w:pStyle w:val="a3"/>
        <w:ind w:left="0"/>
      </w:pPr>
    </w:p>
    <w:p w14:paraId="24795F69" w14:textId="77777777" w:rsidR="008468CF" w:rsidRPr="008468CF" w:rsidRDefault="008468CF" w:rsidP="008468CF">
      <w:pPr>
        <w:pStyle w:val="a3"/>
        <w:ind w:left="0"/>
      </w:pPr>
    </w:p>
    <w:p w14:paraId="243A4444" w14:textId="2B322FC4" w:rsidR="008468CF" w:rsidRPr="00257403" w:rsidRDefault="008468CF" w:rsidP="00857FBB">
      <w:pPr>
        <w:pStyle w:val="a3"/>
        <w:numPr>
          <w:ilvl w:val="1"/>
          <w:numId w:val="11"/>
        </w:numPr>
        <w:ind w:left="0" w:firstLine="0"/>
        <w:rPr>
          <w:b/>
          <w:bCs/>
          <w:lang w:val="en-US"/>
        </w:rPr>
      </w:pPr>
      <w:r>
        <w:t xml:space="preserve">Таблица </w:t>
      </w:r>
      <w:r w:rsidRPr="00257403">
        <w:rPr>
          <w:b/>
          <w:bCs/>
          <w:lang w:val="en-US"/>
        </w:rPr>
        <w:t>archive_pie_prognoz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836"/>
        <w:gridCol w:w="1144"/>
        <w:gridCol w:w="1276"/>
        <w:gridCol w:w="992"/>
        <w:gridCol w:w="1134"/>
        <w:gridCol w:w="1276"/>
        <w:gridCol w:w="992"/>
        <w:gridCol w:w="709"/>
        <w:gridCol w:w="992"/>
      </w:tblGrid>
      <w:tr w:rsidR="008468CF" w:rsidRPr="00EF0C24" w14:paraId="17B28176" w14:textId="77777777" w:rsidTr="00B35E0C">
        <w:trPr>
          <w:trHeight w:val="1255"/>
        </w:trPr>
        <w:tc>
          <w:tcPr>
            <w:tcW w:w="836" w:type="dxa"/>
          </w:tcPr>
          <w:p w14:paraId="1B9A7C4A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 xml:space="preserve">[PK] </w:t>
            </w:r>
            <w:r w:rsidRPr="00EF0C24"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F0C24">
              <w:rPr>
                <w:sz w:val="18"/>
                <w:szCs w:val="18"/>
                <w:lang w:val="en-US"/>
              </w:rPr>
              <w:t xml:space="preserve"> (integer)</w:t>
            </w:r>
          </w:p>
        </w:tc>
        <w:tc>
          <w:tcPr>
            <w:tcW w:w="1144" w:type="dxa"/>
          </w:tcPr>
          <w:p w14:paraId="109EF48F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ta</w:t>
            </w:r>
            <w:r w:rsidRPr="00EF0C24">
              <w:rPr>
                <w:sz w:val="18"/>
                <w:szCs w:val="18"/>
                <w:lang w:val="en-US"/>
              </w:rPr>
              <w:t xml:space="preserve"> (data)</w:t>
            </w:r>
          </w:p>
        </w:tc>
        <w:tc>
          <w:tcPr>
            <w:tcW w:w="1276" w:type="dxa"/>
          </w:tcPr>
          <w:p w14:paraId="3D18C4FA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y_week</w:t>
            </w:r>
            <w:r w:rsidRPr="00EF0C2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A49790B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992" w:type="dxa"/>
          </w:tcPr>
          <w:p w14:paraId="6FB58D1C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dex</w:t>
            </w:r>
          </w:p>
          <w:p w14:paraId="22F35D97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1134" w:type="dxa"/>
          </w:tcPr>
          <w:p w14:paraId="6D5A2B6A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kod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1276" w:type="dxa"/>
          </w:tcPr>
          <w:p w14:paraId="37407F3D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name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992" w:type="dxa"/>
          </w:tcPr>
          <w:p w14:paraId="405E1935" w14:textId="77777777" w:rsidR="008468CF" w:rsidRPr="00EF0C24" w:rsidRDefault="008468CF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kf_food</w:t>
            </w:r>
          </w:p>
          <w:p w14:paraId="74F9DC1E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(</w:t>
            </w:r>
            <w:r w:rsidRPr="00EF0C24">
              <w:rPr>
                <w:sz w:val="18"/>
                <w:szCs w:val="18"/>
                <w:lang w:val="en-US"/>
              </w:rPr>
              <w:t>numeric</w:t>
            </w:r>
            <w:r w:rsidRPr="00EF0C2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07E713F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7DCB4B95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  <w:tc>
          <w:tcPr>
            <w:tcW w:w="992" w:type="dxa"/>
          </w:tcPr>
          <w:p w14:paraId="7B1FA131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0777BDA1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</w:tr>
      <w:tr w:rsidR="008468CF" w:rsidRPr="00EF0C24" w14:paraId="29F75F9A" w14:textId="77777777" w:rsidTr="00B35E0C">
        <w:trPr>
          <w:trHeight w:val="326"/>
        </w:trPr>
        <w:tc>
          <w:tcPr>
            <w:tcW w:w="836" w:type="dxa"/>
          </w:tcPr>
          <w:p w14:paraId="361D59A5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</w:tcPr>
          <w:p w14:paraId="1F04D740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27.03.2023</w:t>
            </w:r>
          </w:p>
        </w:tc>
        <w:tc>
          <w:tcPr>
            <w:tcW w:w="1276" w:type="dxa"/>
          </w:tcPr>
          <w:p w14:paraId="17C27098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9662F7E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food</w:t>
            </w:r>
          </w:p>
        </w:tc>
        <w:tc>
          <w:tcPr>
            <w:tcW w:w="1134" w:type="dxa"/>
          </w:tcPr>
          <w:p w14:paraId="0038B810" w14:textId="76644A6A" w:rsidR="008468CF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2546</w:t>
            </w:r>
          </w:p>
        </w:tc>
        <w:tc>
          <w:tcPr>
            <w:tcW w:w="1276" w:type="dxa"/>
          </w:tcPr>
          <w:p w14:paraId="1AF9F5A3" w14:textId="29537AC0" w:rsidR="008468CF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йфл Малина</w:t>
            </w:r>
          </w:p>
        </w:tc>
        <w:tc>
          <w:tcPr>
            <w:tcW w:w="992" w:type="dxa"/>
          </w:tcPr>
          <w:p w14:paraId="02512E0F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.2</w:t>
            </w:r>
          </w:p>
        </w:tc>
        <w:tc>
          <w:tcPr>
            <w:tcW w:w="709" w:type="dxa"/>
          </w:tcPr>
          <w:p w14:paraId="7F60AE04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3B00D4FA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28</w:t>
            </w:r>
          </w:p>
        </w:tc>
      </w:tr>
      <w:tr w:rsidR="008468CF" w:rsidRPr="00EF0C24" w14:paraId="16194C54" w14:textId="77777777" w:rsidTr="00B35E0C">
        <w:trPr>
          <w:trHeight w:val="326"/>
        </w:trPr>
        <w:tc>
          <w:tcPr>
            <w:tcW w:w="836" w:type="dxa"/>
          </w:tcPr>
          <w:p w14:paraId="121B5630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</w:tcPr>
          <w:p w14:paraId="3DC62E9A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76F6A880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992" w:type="dxa"/>
          </w:tcPr>
          <w:p w14:paraId="6FAB3F8B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day_week</w:t>
            </w:r>
          </w:p>
        </w:tc>
        <w:tc>
          <w:tcPr>
            <w:tcW w:w="1134" w:type="dxa"/>
          </w:tcPr>
          <w:p w14:paraId="17B199E1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13691340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142ECE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E546349" w14:textId="77777777" w:rsidR="008468CF" w:rsidRPr="00484786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992" w:type="dxa"/>
          </w:tcPr>
          <w:p w14:paraId="4671C82D" w14:textId="77777777" w:rsidR="008468CF" w:rsidRPr="00484786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</w:tr>
      <w:tr w:rsidR="008468CF" w:rsidRPr="00EF0C24" w14:paraId="19605209" w14:textId="77777777" w:rsidTr="00B35E0C">
        <w:trPr>
          <w:trHeight w:val="326"/>
        </w:trPr>
        <w:tc>
          <w:tcPr>
            <w:tcW w:w="836" w:type="dxa"/>
          </w:tcPr>
          <w:p w14:paraId="6391EE28" w14:textId="77777777" w:rsidR="008468CF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</w:tcPr>
          <w:p w14:paraId="706A64D9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3CABBD63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238D4FD1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kondi</w:t>
            </w:r>
          </w:p>
        </w:tc>
        <w:tc>
          <w:tcPr>
            <w:tcW w:w="1134" w:type="dxa"/>
          </w:tcPr>
          <w:p w14:paraId="7F3BB806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310FB9BD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3554F5E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AD29C78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992" w:type="dxa"/>
          </w:tcPr>
          <w:p w14:paraId="3CC980D5" w14:textId="77777777" w:rsidR="008468CF" w:rsidRPr="00EF0C24" w:rsidRDefault="008468CF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</w:tr>
    </w:tbl>
    <w:p w14:paraId="577128A5" w14:textId="77777777" w:rsidR="008468CF" w:rsidRPr="008468CF" w:rsidRDefault="008468CF" w:rsidP="008468CF">
      <w:pPr>
        <w:pStyle w:val="a3"/>
        <w:ind w:left="0"/>
      </w:pPr>
    </w:p>
    <w:p w14:paraId="598213D4" w14:textId="441BDE27" w:rsidR="008468CF" w:rsidRDefault="008468CF" w:rsidP="00096886">
      <w:pPr>
        <w:pStyle w:val="a3"/>
        <w:numPr>
          <w:ilvl w:val="1"/>
          <w:numId w:val="11"/>
        </w:numPr>
        <w:ind w:left="0" w:firstLine="0"/>
      </w:pPr>
      <w:r>
        <w:t xml:space="preserve">Таблица </w:t>
      </w:r>
      <w:r w:rsidRPr="00257403">
        <w:rPr>
          <w:b/>
          <w:bCs/>
          <w:lang w:val="en-US"/>
        </w:rPr>
        <w:t>archive_cake_prognoz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836"/>
        <w:gridCol w:w="1144"/>
        <w:gridCol w:w="1276"/>
        <w:gridCol w:w="992"/>
        <w:gridCol w:w="1134"/>
        <w:gridCol w:w="1276"/>
        <w:gridCol w:w="992"/>
        <w:gridCol w:w="709"/>
        <w:gridCol w:w="992"/>
      </w:tblGrid>
      <w:tr w:rsidR="00257403" w:rsidRPr="00EF0C24" w14:paraId="71D58D0E" w14:textId="77777777" w:rsidTr="00B35E0C">
        <w:trPr>
          <w:trHeight w:val="1255"/>
        </w:trPr>
        <w:tc>
          <w:tcPr>
            <w:tcW w:w="836" w:type="dxa"/>
          </w:tcPr>
          <w:p w14:paraId="2B6B647B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 xml:space="preserve">[PK] </w:t>
            </w:r>
            <w:r w:rsidRPr="00EF0C24"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F0C24">
              <w:rPr>
                <w:sz w:val="18"/>
                <w:szCs w:val="18"/>
                <w:lang w:val="en-US"/>
              </w:rPr>
              <w:t xml:space="preserve"> (integer)</w:t>
            </w:r>
          </w:p>
        </w:tc>
        <w:tc>
          <w:tcPr>
            <w:tcW w:w="1144" w:type="dxa"/>
          </w:tcPr>
          <w:p w14:paraId="51FA9794" w14:textId="77777777" w:rsidR="00257403" w:rsidRPr="00EF0C24" w:rsidRDefault="00257403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ta</w:t>
            </w:r>
            <w:r w:rsidRPr="00EF0C24">
              <w:rPr>
                <w:sz w:val="18"/>
                <w:szCs w:val="18"/>
                <w:lang w:val="en-US"/>
              </w:rPr>
              <w:t xml:space="preserve"> (data)</w:t>
            </w:r>
          </w:p>
        </w:tc>
        <w:tc>
          <w:tcPr>
            <w:tcW w:w="1276" w:type="dxa"/>
          </w:tcPr>
          <w:p w14:paraId="1595DAE4" w14:textId="77777777" w:rsidR="00257403" w:rsidRPr="00EF0C24" w:rsidRDefault="00257403" w:rsidP="00B35E0C">
            <w:pPr>
              <w:pStyle w:val="a3"/>
              <w:ind w:left="0"/>
              <w:rPr>
                <w:b/>
                <w:bCs/>
                <w:sz w:val="18"/>
                <w:szCs w:val="18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day_week</w:t>
            </w:r>
            <w:r w:rsidRPr="00EF0C24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0FB134D" w14:textId="77777777" w:rsidR="00257403" w:rsidRPr="00EF0C24" w:rsidRDefault="00257403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992" w:type="dxa"/>
          </w:tcPr>
          <w:p w14:paraId="2B204CD6" w14:textId="77777777" w:rsidR="00257403" w:rsidRPr="00EF0C24" w:rsidRDefault="00257403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dex</w:t>
            </w:r>
          </w:p>
          <w:p w14:paraId="11307BBF" w14:textId="77777777" w:rsidR="00257403" w:rsidRPr="00EF0C24" w:rsidRDefault="00257403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(</w:t>
            </w:r>
            <w:proofErr w:type="gramStart"/>
            <w:r w:rsidRPr="00EF0C24">
              <w:rPr>
                <w:sz w:val="18"/>
                <w:szCs w:val="18"/>
                <w:lang w:val="en-US"/>
              </w:rPr>
              <w:t>character</w:t>
            </w:r>
            <w:proofErr w:type="gramEnd"/>
            <w:r w:rsidRPr="00EF0C24">
              <w:rPr>
                <w:sz w:val="18"/>
                <w:szCs w:val="18"/>
                <w:lang w:val="en-US"/>
              </w:rPr>
              <w:t xml:space="preserve"> varying (50))</w:t>
            </w:r>
          </w:p>
        </w:tc>
        <w:tc>
          <w:tcPr>
            <w:tcW w:w="1134" w:type="dxa"/>
          </w:tcPr>
          <w:p w14:paraId="0C08053D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kod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1276" w:type="dxa"/>
          </w:tcPr>
          <w:p w14:paraId="2ABDA724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food_name</w:t>
            </w:r>
            <w:r w:rsidRPr="00EF0C24">
              <w:rPr>
                <w:sz w:val="18"/>
                <w:szCs w:val="18"/>
                <w:lang w:val="en-US"/>
              </w:rPr>
              <w:t xml:space="preserve"> (character varying (50))</w:t>
            </w:r>
          </w:p>
        </w:tc>
        <w:tc>
          <w:tcPr>
            <w:tcW w:w="992" w:type="dxa"/>
          </w:tcPr>
          <w:p w14:paraId="48C1C979" w14:textId="77777777" w:rsidR="00257403" w:rsidRPr="00EF0C24" w:rsidRDefault="00257403" w:rsidP="00B35E0C">
            <w:pPr>
              <w:pStyle w:val="a3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 w:rsidRPr="00EF0C24">
              <w:rPr>
                <w:b/>
                <w:bCs/>
                <w:sz w:val="18"/>
                <w:szCs w:val="18"/>
                <w:lang w:val="en-US"/>
              </w:rPr>
              <w:t>kf_food</w:t>
            </w:r>
          </w:p>
          <w:p w14:paraId="4D5B060A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(</w:t>
            </w:r>
            <w:r w:rsidRPr="00EF0C24">
              <w:rPr>
                <w:sz w:val="18"/>
                <w:szCs w:val="18"/>
                <w:lang w:val="en-US"/>
              </w:rPr>
              <w:t>numeric</w:t>
            </w:r>
            <w:r w:rsidRPr="00EF0C24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38039ABB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7D53BD64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  <w:tc>
          <w:tcPr>
            <w:tcW w:w="992" w:type="dxa"/>
          </w:tcPr>
          <w:p w14:paraId="10958DC8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EF0C24">
              <w:rPr>
                <w:sz w:val="18"/>
                <w:szCs w:val="18"/>
                <w:lang w:val="en-US"/>
              </w:rPr>
              <w:t>kond</w:t>
            </w:r>
            <w:proofErr w:type="spellEnd"/>
            <w:r w:rsidRPr="00EF0C24">
              <w:rPr>
                <w:sz w:val="18"/>
                <w:szCs w:val="18"/>
                <w:lang w:val="en-US"/>
              </w:rPr>
              <w:t>_</w:t>
            </w:r>
          </w:p>
          <w:p w14:paraId="546CED39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name1</w:t>
            </w:r>
          </w:p>
        </w:tc>
      </w:tr>
      <w:tr w:rsidR="00257403" w:rsidRPr="00EF0C24" w14:paraId="20ADDB9C" w14:textId="77777777" w:rsidTr="00B35E0C">
        <w:trPr>
          <w:trHeight w:val="326"/>
        </w:trPr>
        <w:tc>
          <w:tcPr>
            <w:tcW w:w="836" w:type="dxa"/>
          </w:tcPr>
          <w:p w14:paraId="28913AC3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</w:tcPr>
          <w:p w14:paraId="66881B3C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27.03.2023</w:t>
            </w:r>
          </w:p>
        </w:tc>
        <w:tc>
          <w:tcPr>
            <w:tcW w:w="1276" w:type="dxa"/>
          </w:tcPr>
          <w:p w14:paraId="0E89C92E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6F7B144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food</w:t>
            </w:r>
          </w:p>
        </w:tc>
        <w:tc>
          <w:tcPr>
            <w:tcW w:w="1134" w:type="dxa"/>
          </w:tcPr>
          <w:p w14:paraId="77586972" w14:textId="68335E5F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 w:rsidRPr="00EF0C24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3569</w:t>
            </w:r>
          </w:p>
        </w:tc>
        <w:tc>
          <w:tcPr>
            <w:tcW w:w="1276" w:type="dxa"/>
          </w:tcPr>
          <w:p w14:paraId="15D24243" w14:textId="4B479FA6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т Наполеон</w:t>
            </w:r>
          </w:p>
        </w:tc>
        <w:tc>
          <w:tcPr>
            <w:tcW w:w="992" w:type="dxa"/>
          </w:tcPr>
          <w:p w14:paraId="3E44C3F4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.2</w:t>
            </w:r>
          </w:p>
        </w:tc>
        <w:tc>
          <w:tcPr>
            <w:tcW w:w="709" w:type="dxa"/>
          </w:tcPr>
          <w:p w14:paraId="6F1E49A5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14:paraId="77FC2F41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 w:rsidRPr="00EF0C24">
              <w:rPr>
                <w:sz w:val="18"/>
                <w:szCs w:val="18"/>
              </w:rPr>
              <w:t>128</w:t>
            </w:r>
          </w:p>
        </w:tc>
      </w:tr>
      <w:tr w:rsidR="00257403" w:rsidRPr="00EF0C24" w14:paraId="136B2D5B" w14:textId="77777777" w:rsidTr="00B35E0C">
        <w:trPr>
          <w:trHeight w:val="326"/>
        </w:trPr>
        <w:tc>
          <w:tcPr>
            <w:tcW w:w="836" w:type="dxa"/>
          </w:tcPr>
          <w:p w14:paraId="48CEA10D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44" w:type="dxa"/>
          </w:tcPr>
          <w:p w14:paraId="3A053E19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762C1EC5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</w:t>
            </w:r>
          </w:p>
        </w:tc>
        <w:tc>
          <w:tcPr>
            <w:tcW w:w="992" w:type="dxa"/>
          </w:tcPr>
          <w:p w14:paraId="15A555AB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day_week</w:t>
            </w:r>
          </w:p>
        </w:tc>
        <w:tc>
          <w:tcPr>
            <w:tcW w:w="1134" w:type="dxa"/>
          </w:tcPr>
          <w:p w14:paraId="02D43C65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231D95CE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108D2A2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A8576AF" w14:textId="77777777" w:rsidR="00257403" w:rsidRPr="00484786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  <w:tc>
          <w:tcPr>
            <w:tcW w:w="992" w:type="dxa"/>
          </w:tcPr>
          <w:p w14:paraId="3D26C548" w14:textId="77777777" w:rsidR="00257403" w:rsidRPr="00484786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0</w:t>
            </w:r>
          </w:p>
        </w:tc>
      </w:tr>
      <w:tr w:rsidR="00257403" w:rsidRPr="00EF0C24" w14:paraId="38112D3B" w14:textId="77777777" w:rsidTr="00B35E0C">
        <w:trPr>
          <w:trHeight w:val="326"/>
        </w:trPr>
        <w:tc>
          <w:tcPr>
            <w:tcW w:w="836" w:type="dxa"/>
          </w:tcPr>
          <w:p w14:paraId="11B7B981" w14:textId="77777777" w:rsidR="00257403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4" w:type="dxa"/>
          </w:tcPr>
          <w:p w14:paraId="50543B3E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3</w:t>
            </w:r>
          </w:p>
        </w:tc>
        <w:tc>
          <w:tcPr>
            <w:tcW w:w="1276" w:type="dxa"/>
          </w:tcPr>
          <w:p w14:paraId="4A7187E6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00775C40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f_kondi</w:t>
            </w:r>
          </w:p>
        </w:tc>
        <w:tc>
          <w:tcPr>
            <w:tcW w:w="1134" w:type="dxa"/>
          </w:tcPr>
          <w:p w14:paraId="7E1AA09E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5E90D565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575CC7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38F3D5F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2</w:t>
            </w:r>
          </w:p>
        </w:tc>
        <w:tc>
          <w:tcPr>
            <w:tcW w:w="992" w:type="dxa"/>
          </w:tcPr>
          <w:p w14:paraId="193241C0" w14:textId="77777777" w:rsidR="00257403" w:rsidRPr="00EF0C24" w:rsidRDefault="00257403" w:rsidP="00B35E0C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1</w:t>
            </w:r>
          </w:p>
        </w:tc>
      </w:tr>
    </w:tbl>
    <w:p w14:paraId="507A6441" w14:textId="77777777" w:rsidR="008468CF" w:rsidRPr="00203015" w:rsidRDefault="008468CF" w:rsidP="008468CF">
      <w:pPr>
        <w:pStyle w:val="a3"/>
        <w:ind w:left="0"/>
      </w:pPr>
    </w:p>
    <w:p w14:paraId="0E1CBDFB" w14:textId="06E2E044" w:rsidR="00985CDA" w:rsidRDefault="00985CDA" w:rsidP="00257403">
      <w:pPr>
        <w:pStyle w:val="2"/>
        <w:jc w:val="center"/>
      </w:pPr>
      <w:r>
        <w:t>Связи между таблицами</w:t>
      </w:r>
    </w:p>
    <w:p w14:paraId="48C2339F" w14:textId="77777777" w:rsidR="00257403" w:rsidRPr="00257403" w:rsidRDefault="00257403" w:rsidP="00257403"/>
    <w:p w14:paraId="519EA9E4" w14:textId="502803D2" w:rsidR="00257403" w:rsidRPr="00257403" w:rsidRDefault="00257403" w:rsidP="006021FF">
      <w:pPr>
        <w:pStyle w:val="a3"/>
        <w:numPr>
          <w:ilvl w:val="0"/>
          <w:numId w:val="17"/>
        </w:numPr>
        <w:ind w:left="0" w:firstLine="0"/>
      </w:pPr>
      <w:r>
        <w:t xml:space="preserve">Таблицы </w:t>
      </w:r>
      <w:r w:rsidRPr="00257403">
        <w:rPr>
          <w:b/>
          <w:bCs/>
          <w:lang w:val="en-US"/>
        </w:rPr>
        <w:t>users</w:t>
      </w:r>
      <w:r w:rsidRPr="00257403">
        <w:t xml:space="preserve"> </w:t>
      </w:r>
      <w:r>
        <w:t xml:space="preserve">и </w:t>
      </w:r>
      <w:r w:rsidRPr="00257403">
        <w:rPr>
          <w:b/>
          <w:bCs/>
          <w:lang w:val="en-US"/>
        </w:rPr>
        <w:t>users</w:t>
      </w:r>
      <w:r w:rsidRPr="00257403">
        <w:rPr>
          <w:b/>
          <w:bCs/>
        </w:rPr>
        <w:t>_</w:t>
      </w:r>
      <w:r w:rsidRPr="00257403">
        <w:rPr>
          <w:b/>
          <w:bCs/>
          <w:lang w:val="en-US"/>
        </w:rPr>
        <w:t>role</w:t>
      </w:r>
      <w:r w:rsidRPr="00257403">
        <w:t xml:space="preserve"> </w:t>
      </w:r>
      <w:r>
        <w:t xml:space="preserve">связаны по столбцу </w:t>
      </w:r>
      <w:r w:rsidRPr="00257403">
        <w:rPr>
          <w:b/>
          <w:bCs/>
          <w:lang w:val="en-US"/>
        </w:rPr>
        <w:t>username</w:t>
      </w:r>
    </w:p>
    <w:p w14:paraId="2A276E13" w14:textId="697C94B5" w:rsidR="00257403" w:rsidRPr="00197EF8" w:rsidRDefault="00257403" w:rsidP="006021FF">
      <w:pPr>
        <w:pStyle w:val="a3"/>
        <w:numPr>
          <w:ilvl w:val="0"/>
          <w:numId w:val="17"/>
        </w:numPr>
        <w:ind w:left="0" w:firstLine="0"/>
      </w:pPr>
      <w:r>
        <w:t xml:space="preserve">Таблица </w:t>
      </w:r>
      <w:r w:rsidRPr="00257403">
        <w:rPr>
          <w:b/>
          <w:bCs/>
          <w:lang w:val="en-US"/>
        </w:rPr>
        <w:t>foods</w:t>
      </w:r>
      <w:r w:rsidRPr="00257403">
        <w:t xml:space="preserve"> </w:t>
      </w:r>
      <w:r>
        <w:t xml:space="preserve">и таблицы </w:t>
      </w:r>
      <w:r w:rsidRPr="005E502E">
        <w:rPr>
          <w:b/>
          <w:bCs/>
          <w:lang w:val="en-US"/>
        </w:rPr>
        <w:t>bakery</w:t>
      </w:r>
      <w:r w:rsidRPr="00257403">
        <w:rPr>
          <w:b/>
          <w:bCs/>
        </w:rPr>
        <w:t>_</w:t>
      </w:r>
      <w:r w:rsidRPr="005E502E">
        <w:rPr>
          <w:b/>
          <w:bCs/>
          <w:lang w:val="en-US"/>
        </w:rPr>
        <w:t>prognoz</w:t>
      </w:r>
      <w:r w:rsidRPr="00257403">
        <w:rPr>
          <w:b/>
          <w:bCs/>
        </w:rPr>
        <w:t xml:space="preserve">, </w:t>
      </w:r>
      <w:r w:rsidRPr="00357EC2">
        <w:rPr>
          <w:b/>
          <w:bCs/>
          <w:lang w:val="en-US"/>
        </w:rPr>
        <w:t>pie</w:t>
      </w:r>
      <w:r w:rsidRPr="00257403">
        <w:rPr>
          <w:b/>
          <w:bCs/>
        </w:rPr>
        <w:t>_</w:t>
      </w:r>
      <w:r w:rsidRPr="00357EC2">
        <w:rPr>
          <w:b/>
          <w:bCs/>
          <w:lang w:val="en-US"/>
        </w:rPr>
        <w:t>prognoz</w:t>
      </w:r>
      <w:r w:rsidRPr="00257403">
        <w:t>,</w:t>
      </w:r>
      <w:r w:rsidRPr="00257403">
        <w:rPr>
          <w:b/>
          <w:bCs/>
        </w:rPr>
        <w:t xml:space="preserve"> </w:t>
      </w:r>
      <w:r w:rsidRPr="003F79C2">
        <w:rPr>
          <w:b/>
          <w:bCs/>
          <w:lang w:val="en-US"/>
        </w:rPr>
        <w:t>cake</w:t>
      </w:r>
      <w:r w:rsidRPr="00257403">
        <w:rPr>
          <w:b/>
          <w:bCs/>
        </w:rPr>
        <w:t>_</w:t>
      </w:r>
      <w:r w:rsidRPr="003F79C2">
        <w:rPr>
          <w:b/>
          <w:bCs/>
          <w:lang w:val="en-US"/>
        </w:rPr>
        <w:t>prognoz</w:t>
      </w:r>
      <w:r w:rsidRPr="00257403">
        <w:t xml:space="preserve"> </w:t>
      </w:r>
      <w:r>
        <w:t xml:space="preserve">связаны по столбцам </w:t>
      </w:r>
      <w:r w:rsidRPr="00257403">
        <w:rPr>
          <w:b/>
          <w:bCs/>
          <w:lang w:val="en-US"/>
        </w:rPr>
        <w:t>food</w:t>
      </w:r>
      <w:r w:rsidRPr="00257403">
        <w:rPr>
          <w:b/>
          <w:bCs/>
        </w:rPr>
        <w:t>_</w:t>
      </w:r>
      <w:r w:rsidRPr="00257403">
        <w:rPr>
          <w:b/>
          <w:bCs/>
          <w:lang w:val="en-US"/>
        </w:rPr>
        <w:t>kod</w:t>
      </w:r>
      <w:r w:rsidRPr="00257403">
        <w:t xml:space="preserve"> </w:t>
      </w:r>
      <w:r>
        <w:t xml:space="preserve">и </w:t>
      </w:r>
      <w:r w:rsidRPr="00257403">
        <w:rPr>
          <w:b/>
          <w:bCs/>
          <w:lang w:val="en-US"/>
        </w:rPr>
        <w:t>food</w:t>
      </w:r>
      <w:r w:rsidRPr="00257403">
        <w:rPr>
          <w:b/>
          <w:bCs/>
        </w:rPr>
        <w:t>_</w:t>
      </w:r>
      <w:r w:rsidRPr="00257403">
        <w:rPr>
          <w:b/>
          <w:bCs/>
          <w:lang w:val="en-US"/>
        </w:rPr>
        <w:t>name</w:t>
      </w:r>
    </w:p>
    <w:p w14:paraId="6B61C948" w14:textId="1CD5A6B5" w:rsidR="00197EF8" w:rsidRDefault="00197EF8" w:rsidP="00197EF8"/>
    <w:p w14:paraId="4B692919" w14:textId="1C5A7887" w:rsidR="00197EF8" w:rsidRDefault="00197EF8" w:rsidP="00197EF8"/>
    <w:p w14:paraId="55CEA1B7" w14:textId="731EDF0A" w:rsidR="00197EF8" w:rsidRDefault="00197EF8" w:rsidP="00197EF8"/>
    <w:p w14:paraId="025F829D" w14:textId="25227DCE" w:rsidR="00197EF8" w:rsidRDefault="00197EF8" w:rsidP="00197EF8"/>
    <w:p w14:paraId="3741073A" w14:textId="54BF202C" w:rsidR="00197EF8" w:rsidRDefault="00197EF8" w:rsidP="00197EF8"/>
    <w:p w14:paraId="43422B99" w14:textId="5C8F70D6" w:rsidR="00197EF8" w:rsidRDefault="00197EF8" w:rsidP="00197EF8"/>
    <w:p w14:paraId="05E89CEF" w14:textId="47D93279" w:rsidR="00197EF8" w:rsidRDefault="00197EF8" w:rsidP="00197EF8"/>
    <w:p w14:paraId="727227E4" w14:textId="2071512A" w:rsidR="00197EF8" w:rsidRDefault="00197EF8" w:rsidP="00197EF8"/>
    <w:p w14:paraId="36436B23" w14:textId="5371DE01" w:rsidR="00197EF8" w:rsidRDefault="00197EF8" w:rsidP="00197EF8"/>
    <w:p w14:paraId="525EA05B" w14:textId="133AB4A7" w:rsidR="00197EF8" w:rsidRDefault="00197EF8" w:rsidP="00197EF8"/>
    <w:p w14:paraId="4E312C3B" w14:textId="77777777" w:rsidR="00197EF8" w:rsidRPr="00FB2034" w:rsidRDefault="00197EF8" w:rsidP="00197EF8"/>
    <w:p w14:paraId="0B734708" w14:textId="7675F98A" w:rsidR="00FB2034" w:rsidRDefault="00FB2034" w:rsidP="00FB2034"/>
    <w:p w14:paraId="26F320B7" w14:textId="7C436B67" w:rsidR="00FB2034" w:rsidRPr="00FB2034" w:rsidRDefault="00FB2034" w:rsidP="00FB2034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 xml:space="preserve">СТРУКТУРА ПРОЕКТА, ФАЙЛЫ, </w:t>
      </w:r>
      <w:r w:rsidRPr="00FB2034">
        <w:rPr>
          <w:b/>
          <w:bCs/>
        </w:rPr>
        <w:t>КЛАССЫ И ФУНКЦИИ</w:t>
      </w:r>
    </w:p>
    <w:p w14:paraId="3C78646A" w14:textId="71B0FDB0" w:rsidR="00FB2034" w:rsidRDefault="00FB2034" w:rsidP="00FB2034"/>
    <w:p w14:paraId="2E013835" w14:textId="16108822" w:rsidR="00FB2034" w:rsidRPr="00FB2034" w:rsidRDefault="00FB2034" w:rsidP="00FB2034">
      <w:pPr>
        <w:pStyle w:val="2"/>
        <w:jc w:val="center"/>
      </w:pPr>
      <w:r>
        <w:t>Структура проекта</w:t>
      </w:r>
      <w:r w:rsidR="00FE1F29">
        <w:t>, описание файлов</w:t>
      </w:r>
    </w:p>
    <w:p w14:paraId="1E001D02" w14:textId="0565A11C" w:rsidR="00FB2034" w:rsidRDefault="00FB2034" w:rsidP="00FB2034"/>
    <w:p w14:paraId="26E2584F" w14:textId="586D189C" w:rsidR="00FB2034" w:rsidRPr="00FB2034" w:rsidRDefault="00FB2034" w:rsidP="00FB2034">
      <w:pPr>
        <w:pStyle w:val="a3"/>
        <w:numPr>
          <w:ilvl w:val="0"/>
          <w:numId w:val="21"/>
        </w:numPr>
        <w:ind w:left="709" w:hanging="349"/>
        <w:rPr>
          <w:b/>
          <w:bCs/>
        </w:rPr>
      </w:pPr>
      <w:r w:rsidRPr="00FB2034">
        <w:rPr>
          <w:b/>
          <w:bCs/>
        </w:rPr>
        <w:t>Основная директория</w:t>
      </w:r>
    </w:p>
    <w:p w14:paraId="643C7717" w14:textId="7F5CC967" w:rsidR="00FB2034" w:rsidRPr="00FB2034" w:rsidRDefault="00D7403C" w:rsidP="00FB2034">
      <w:pPr>
        <w:pStyle w:val="a3"/>
        <w:numPr>
          <w:ilvl w:val="0"/>
          <w:numId w:val="21"/>
        </w:numPr>
        <w:ind w:left="993" w:hanging="284"/>
        <w:rPr>
          <w:b/>
          <w:bCs/>
        </w:rPr>
      </w:pPr>
      <w:r>
        <w:rPr>
          <w:b/>
          <w:bCs/>
          <w:lang w:val="en-US"/>
        </w:rPr>
        <w:t>data</w:t>
      </w:r>
    </w:p>
    <w:p w14:paraId="734D8812" w14:textId="63FAB332" w:rsidR="00FB2034" w:rsidRPr="00D7403C" w:rsidRDefault="00D7403C" w:rsidP="00FB2034">
      <w:pPr>
        <w:pStyle w:val="a3"/>
        <w:numPr>
          <w:ilvl w:val="0"/>
          <w:numId w:val="21"/>
        </w:numPr>
        <w:ind w:left="1134" w:firstLine="0"/>
        <w:rPr>
          <w:b/>
          <w:bCs/>
        </w:rPr>
      </w:pPr>
      <w:r>
        <w:rPr>
          <w:b/>
          <w:bCs/>
          <w:lang w:val="en-US"/>
        </w:rPr>
        <w:t>images</w:t>
      </w:r>
    </w:p>
    <w:p w14:paraId="23B97C01" w14:textId="718903F5" w:rsidR="00D7403C" w:rsidRPr="00FB2034" w:rsidRDefault="00D7403C" w:rsidP="00D7403C">
      <w:pPr>
        <w:pStyle w:val="a3"/>
        <w:numPr>
          <w:ilvl w:val="0"/>
          <w:numId w:val="23"/>
        </w:numPr>
        <w:ind w:left="1701" w:hanging="283"/>
        <w:rPr>
          <w:b/>
          <w:bCs/>
        </w:rPr>
      </w:pPr>
      <w:r>
        <w:rPr>
          <w:b/>
          <w:bCs/>
        </w:rPr>
        <w:t>Файлы изображений, иконка приложения</w:t>
      </w:r>
    </w:p>
    <w:p w14:paraId="5E3F5BED" w14:textId="0F5631BB" w:rsidR="00FB2034" w:rsidRPr="00D7403C" w:rsidRDefault="00D7403C" w:rsidP="00FB2034">
      <w:pPr>
        <w:pStyle w:val="a3"/>
        <w:numPr>
          <w:ilvl w:val="0"/>
          <w:numId w:val="21"/>
        </w:numPr>
        <w:ind w:left="1134" w:firstLine="0"/>
        <w:rPr>
          <w:b/>
          <w:bCs/>
        </w:rPr>
      </w:pPr>
      <w:r>
        <w:rPr>
          <w:b/>
          <w:bCs/>
          <w:lang w:val="en-US"/>
        </w:rPr>
        <w:t>requests</w:t>
      </w:r>
    </w:p>
    <w:p w14:paraId="6332FA5D" w14:textId="73782629" w:rsidR="00D7403C" w:rsidRPr="00D7403C" w:rsidRDefault="00D7403C" w:rsidP="00D7403C">
      <w:pPr>
        <w:pStyle w:val="a3"/>
        <w:numPr>
          <w:ilvl w:val="0"/>
          <w:numId w:val="23"/>
        </w:numPr>
        <w:ind w:left="1701" w:hanging="283"/>
        <w:rPr>
          <w:b/>
          <w:bCs/>
        </w:rPr>
      </w:pPr>
      <w:r>
        <w:rPr>
          <w:b/>
          <w:bCs/>
        </w:rPr>
        <w:t>Файлы хранящие запросы к БД</w:t>
      </w:r>
    </w:p>
    <w:p w14:paraId="79AD0D99" w14:textId="635CDBDE" w:rsidR="00FB2034" w:rsidRPr="00D7403C" w:rsidRDefault="00D7403C" w:rsidP="00FB2034">
      <w:pPr>
        <w:pStyle w:val="a3"/>
        <w:numPr>
          <w:ilvl w:val="0"/>
          <w:numId w:val="21"/>
        </w:numPr>
        <w:ind w:left="1134" w:firstLine="0"/>
        <w:rPr>
          <w:b/>
          <w:bCs/>
        </w:rPr>
      </w:pPr>
      <w:r>
        <w:rPr>
          <w:b/>
          <w:bCs/>
          <w:lang w:val="en-US"/>
        </w:rPr>
        <w:t>ui</w:t>
      </w:r>
    </w:p>
    <w:p w14:paraId="7C6BBFEB" w14:textId="00A47352" w:rsidR="00D7403C" w:rsidRPr="00FB2034" w:rsidRDefault="00D7403C" w:rsidP="00D7403C">
      <w:pPr>
        <w:pStyle w:val="a3"/>
        <w:numPr>
          <w:ilvl w:val="0"/>
          <w:numId w:val="23"/>
        </w:numPr>
        <w:ind w:left="1701" w:hanging="283"/>
        <w:rPr>
          <w:b/>
          <w:bCs/>
        </w:rPr>
      </w:pPr>
      <w:r>
        <w:rPr>
          <w:b/>
          <w:bCs/>
        </w:rPr>
        <w:t xml:space="preserve">Файлы созданные в </w:t>
      </w:r>
      <w:r w:rsidRPr="00D7403C">
        <w:rPr>
          <w:b/>
          <w:bCs/>
          <w:lang w:val="en-US"/>
        </w:rPr>
        <w:t>Qt</w:t>
      </w:r>
      <w:r w:rsidRPr="00D7403C">
        <w:rPr>
          <w:b/>
          <w:bCs/>
        </w:rPr>
        <w:t xml:space="preserve"> </w:t>
      </w:r>
      <w:r w:rsidRPr="00D7403C">
        <w:rPr>
          <w:b/>
          <w:bCs/>
          <w:lang w:val="en-US"/>
        </w:rPr>
        <w:t>Designer</w:t>
      </w:r>
      <w:r>
        <w:rPr>
          <w:b/>
          <w:bCs/>
        </w:rPr>
        <w:t>, скомпилированные в .</w:t>
      </w:r>
      <w:r>
        <w:rPr>
          <w:b/>
          <w:bCs/>
          <w:lang w:val="en-US"/>
        </w:rPr>
        <w:t>py</w:t>
      </w:r>
      <w:r>
        <w:rPr>
          <w:b/>
          <w:bCs/>
        </w:rPr>
        <w:t xml:space="preserve"> файлы</w:t>
      </w:r>
    </w:p>
    <w:p w14:paraId="79C9BE6B" w14:textId="7ED43C73" w:rsidR="00FB2034" w:rsidRPr="00197EF8" w:rsidRDefault="00197EF8" w:rsidP="00FB2034">
      <w:pPr>
        <w:pStyle w:val="a3"/>
        <w:numPr>
          <w:ilvl w:val="0"/>
          <w:numId w:val="21"/>
        </w:numPr>
        <w:ind w:left="1134" w:firstLine="0"/>
        <w:rPr>
          <w:b/>
          <w:bCs/>
        </w:rPr>
      </w:pPr>
      <w:r>
        <w:rPr>
          <w:b/>
          <w:bCs/>
          <w:lang w:val="en-US"/>
        </w:rPr>
        <w:t>windows</w:t>
      </w:r>
    </w:p>
    <w:p w14:paraId="1D05F244" w14:textId="360F10AA" w:rsidR="00197EF8" w:rsidRPr="00D7403C" w:rsidRDefault="00197EF8" w:rsidP="00197EF8">
      <w:pPr>
        <w:pStyle w:val="a3"/>
        <w:numPr>
          <w:ilvl w:val="0"/>
          <w:numId w:val="23"/>
        </w:numPr>
        <w:ind w:left="1701" w:hanging="283"/>
        <w:rPr>
          <w:b/>
          <w:bCs/>
        </w:rPr>
      </w:pPr>
      <w:r>
        <w:rPr>
          <w:b/>
          <w:bCs/>
        </w:rPr>
        <w:t>Файлы хранящие классы окон</w:t>
      </w:r>
    </w:p>
    <w:p w14:paraId="34C4020F" w14:textId="4BC42CF9" w:rsidR="00D7403C" w:rsidRPr="00FE1F29" w:rsidRDefault="00D7403C" w:rsidP="00D7403C">
      <w:pPr>
        <w:pStyle w:val="a3"/>
        <w:numPr>
          <w:ilvl w:val="0"/>
          <w:numId w:val="22"/>
        </w:numPr>
        <w:ind w:left="1418" w:hanging="218"/>
        <w:rPr>
          <w:b/>
          <w:bCs/>
        </w:rPr>
      </w:pPr>
      <w:r>
        <w:rPr>
          <w:b/>
          <w:bCs/>
          <w:lang w:val="en-US"/>
        </w:rPr>
        <w:t>active</w:t>
      </w:r>
      <w:r w:rsidRPr="00FE1F29">
        <w:rPr>
          <w:b/>
          <w:bCs/>
        </w:rPr>
        <w:t>_</w:t>
      </w:r>
      <w:r>
        <w:rPr>
          <w:b/>
          <w:bCs/>
          <w:lang w:val="en-US"/>
        </w:rPr>
        <w:t>session</w:t>
      </w:r>
      <w:r w:rsidRPr="00FE1F29">
        <w:rPr>
          <w:b/>
          <w:bCs/>
        </w:rPr>
        <w:t>.</w:t>
      </w:r>
      <w:r>
        <w:rPr>
          <w:b/>
          <w:bCs/>
          <w:lang w:val="en-US"/>
        </w:rPr>
        <w:t>py</w:t>
      </w:r>
      <w:r w:rsidR="00FE1F29" w:rsidRPr="00FE1F29">
        <w:rPr>
          <w:b/>
          <w:bCs/>
        </w:rPr>
        <w:t xml:space="preserve"> – </w:t>
      </w:r>
      <w:r w:rsidR="00FE1F29">
        <w:rPr>
          <w:b/>
          <w:bCs/>
        </w:rPr>
        <w:t>файл</w:t>
      </w:r>
      <w:r w:rsidR="00FE1F29" w:rsidRPr="00FE1F29">
        <w:rPr>
          <w:b/>
          <w:bCs/>
        </w:rPr>
        <w:t xml:space="preserve"> </w:t>
      </w:r>
      <w:r w:rsidR="00FE1F29">
        <w:rPr>
          <w:b/>
          <w:bCs/>
        </w:rPr>
        <w:t>хранящий</w:t>
      </w:r>
      <w:r w:rsidR="00FE1F29" w:rsidRPr="00FE1F29">
        <w:rPr>
          <w:b/>
          <w:bCs/>
        </w:rPr>
        <w:t xml:space="preserve"> </w:t>
      </w:r>
      <w:r w:rsidR="00FE1F29">
        <w:rPr>
          <w:b/>
          <w:bCs/>
        </w:rPr>
        <w:t>активную сессию пользователя</w:t>
      </w:r>
    </w:p>
    <w:p w14:paraId="159D7D3C" w14:textId="6A401C76" w:rsidR="00D7403C" w:rsidRPr="00197EF8" w:rsidRDefault="00D7403C" w:rsidP="00D7403C">
      <w:pPr>
        <w:pStyle w:val="a3"/>
        <w:numPr>
          <w:ilvl w:val="0"/>
          <w:numId w:val="22"/>
        </w:numPr>
        <w:ind w:left="1418" w:hanging="218"/>
        <w:rPr>
          <w:b/>
          <w:bCs/>
        </w:rPr>
      </w:pPr>
      <w:r>
        <w:rPr>
          <w:b/>
          <w:bCs/>
          <w:lang w:val="en-US"/>
        </w:rPr>
        <w:t>signals</w:t>
      </w:r>
      <w:r w:rsidRPr="00FE1F29">
        <w:rPr>
          <w:b/>
          <w:bCs/>
        </w:rPr>
        <w:t>.</w:t>
      </w:r>
      <w:r>
        <w:rPr>
          <w:b/>
          <w:bCs/>
          <w:lang w:val="en-US"/>
        </w:rPr>
        <w:t>py</w:t>
      </w:r>
      <w:r w:rsidR="00FE1F29">
        <w:rPr>
          <w:b/>
          <w:bCs/>
        </w:rPr>
        <w:t xml:space="preserve"> – файл хранящий все созданные сигналы от </w:t>
      </w:r>
      <w:r w:rsidR="00FE1F29">
        <w:rPr>
          <w:b/>
          <w:bCs/>
          <w:lang w:val="en-US"/>
        </w:rPr>
        <w:t>UI</w:t>
      </w:r>
    </w:p>
    <w:p w14:paraId="289B1B0A" w14:textId="30196EA3" w:rsidR="00197EF8" w:rsidRPr="00197EF8" w:rsidRDefault="00197EF8" w:rsidP="00197EF8">
      <w:pPr>
        <w:pStyle w:val="a3"/>
        <w:numPr>
          <w:ilvl w:val="0"/>
          <w:numId w:val="22"/>
        </w:numPr>
        <w:ind w:left="993" w:hanging="284"/>
        <w:rPr>
          <w:b/>
          <w:bCs/>
        </w:rPr>
      </w:pPr>
      <w:r>
        <w:rPr>
          <w:b/>
          <w:bCs/>
          <w:lang w:val="en-US"/>
        </w:rPr>
        <w:t>config</w:t>
      </w:r>
      <w:r w:rsidRPr="00FE1F29">
        <w:rPr>
          <w:b/>
          <w:bCs/>
        </w:rPr>
        <w:t>.</w:t>
      </w:r>
      <w:r>
        <w:rPr>
          <w:b/>
          <w:bCs/>
          <w:lang w:val="en-US"/>
        </w:rPr>
        <w:t>py</w:t>
      </w:r>
      <w:r w:rsidR="00FE1F29">
        <w:rPr>
          <w:b/>
          <w:bCs/>
        </w:rPr>
        <w:t xml:space="preserve"> – файл конфигурации подключения к БД</w:t>
      </w:r>
    </w:p>
    <w:p w14:paraId="3C9E8D3C" w14:textId="06991115" w:rsidR="00197EF8" w:rsidRPr="00197EF8" w:rsidRDefault="00197EF8" w:rsidP="00197EF8">
      <w:pPr>
        <w:pStyle w:val="a3"/>
        <w:numPr>
          <w:ilvl w:val="0"/>
          <w:numId w:val="22"/>
        </w:numPr>
        <w:ind w:left="993" w:hanging="284"/>
        <w:rPr>
          <w:b/>
          <w:bCs/>
        </w:rPr>
      </w:pPr>
      <w:r>
        <w:rPr>
          <w:b/>
          <w:bCs/>
          <w:lang w:val="en-US"/>
        </w:rPr>
        <w:t>malina64.py</w:t>
      </w:r>
      <w:r w:rsidR="00FE1F29">
        <w:rPr>
          <w:b/>
          <w:bCs/>
        </w:rPr>
        <w:t xml:space="preserve"> – исполняемый файл</w:t>
      </w:r>
    </w:p>
    <w:p w14:paraId="3A72799A" w14:textId="4C54AEC1" w:rsidR="00197EF8" w:rsidRPr="00197EF8" w:rsidRDefault="00197EF8" w:rsidP="00197EF8">
      <w:pPr>
        <w:pStyle w:val="a3"/>
        <w:numPr>
          <w:ilvl w:val="0"/>
          <w:numId w:val="22"/>
        </w:numPr>
        <w:ind w:left="993" w:hanging="284"/>
        <w:rPr>
          <w:b/>
          <w:bCs/>
        </w:rPr>
      </w:pPr>
      <w:proofErr w:type="gramStart"/>
      <w:r w:rsidRPr="00FE1F29">
        <w:rPr>
          <w:b/>
          <w:bCs/>
        </w:rPr>
        <w:t>.</w:t>
      </w:r>
      <w:proofErr w:type="spellStart"/>
      <w:r>
        <w:rPr>
          <w:b/>
          <w:bCs/>
          <w:lang w:val="en-US"/>
        </w:rPr>
        <w:t>gitignore</w:t>
      </w:r>
      <w:proofErr w:type="spellEnd"/>
      <w:proofErr w:type="gramEnd"/>
      <w:r w:rsidR="00FE1F29">
        <w:rPr>
          <w:b/>
          <w:bCs/>
        </w:rPr>
        <w:t xml:space="preserve"> – файл описывающий игнорируемые директории и файлы</w:t>
      </w:r>
    </w:p>
    <w:p w14:paraId="343298A5" w14:textId="76C2633D" w:rsidR="00197EF8" w:rsidRPr="00197EF8" w:rsidRDefault="00197EF8" w:rsidP="00197EF8">
      <w:pPr>
        <w:pStyle w:val="a3"/>
        <w:numPr>
          <w:ilvl w:val="0"/>
          <w:numId w:val="22"/>
        </w:numPr>
        <w:ind w:left="993" w:hanging="284"/>
        <w:rPr>
          <w:b/>
          <w:bCs/>
        </w:rPr>
      </w:pPr>
      <w:r>
        <w:rPr>
          <w:b/>
          <w:bCs/>
          <w:lang w:val="en-US"/>
        </w:rPr>
        <w:t>README</w:t>
      </w:r>
      <w:r w:rsidRPr="00FE1F29">
        <w:rPr>
          <w:b/>
          <w:bCs/>
        </w:rPr>
        <w:t>.</w:t>
      </w:r>
      <w:r>
        <w:rPr>
          <w:b/>
          <w:bCs/>
          <w:lang w:val="en-US"/>
        </w:rPr>
        <w:t>md</w:t>
      </w:r>
      <w:r w:rsidR="00FE1F29">
        <w:rPr>
          <w:b/>
          <w:bCs/>
        </w:rPr>
        <w:t xml:space="preserve"> – описание проекта для </w:t>
      </w:r>
      <w:r w:rsidR="00FE1F29">
        <w:rPr>
          <w:b/>
          <w:bCs/>
          <w:lang w:val="en-US"/>
        </w:rPr>
        <w:t>GitHub</w:t>
      </w:r>
    </w:p>
    <w:p w14:paraId="4476A8DD" w14:textId="4CE59A22" w:rsidR="00197EF8" w:rsidRPr="00FE1F29" w:rsidRDefault="00197EF8" w:rsidP="00197EF8">
      <w:pPr>
        <w:pStyle w:val="a3"/>
        <w:numPr>
          <w:ilvl w:val="0"/>
          <w:numId w:val="22"/>
        </w:numPr>
        <w:ind w:left="993" w:hanging="284"/>
        <w:rPr>
          <w:b/>
          <w:bCs/>
        </w:rPr>
      </w:pPr>
      <w:r w:rsidRPr="00FE1F29">
        <w:rPr>
          <w:b/>
          <w:bCs/>
          <w:lang w:val="en-US"/>
        </w:rPr>
        <w:t>requirements</w:t>
      </w:r>
      <w:r w:rsidRPr="00FE1F29">
        <w:rPr>
          <w:b/>
          <w:bCs/>
        </w:rPr>
        <w:t>.</w:t>
      </w:r>
      <w:r w:rsidRPr="00FE1F29">
        <w:rPr>
          <w:b/>
          <w:bCs/>
          <w:lang w:val="en-US"/>
        </w:rPr>
        <w:t>txt</w:t>
      </w:r>
      <w:r w:rsidR="00FE1F29" w:rsidRPr="00FE1F29">
        <w:rPr>
          <w:b/>
          <w:bCs/>
        </w:rPr>
        <w:t xml:space="preserve"> – </w:t>
      </w:r>
      <w:r w:rsidR="00FE1F29">
        <w:rPr>
          <w:b/>
          <w:bCs/>
        </w:rPr>
        <w:t>файл</w:t>
      </w:r>
      <w:r w:rsidR="00FE1F29" w:rsidRPr="00FE1F29">
        <w:rPr>
          <w:b/>
          <w:bCs/>
        </w:rPr>
        <w:t xml:space="preserve"> </w:t>
      </w:r>
      <w:r w:rsidR="00FE1F29">
        <w:rPr>
          <w:b/>
          <w:bCs/>
        </w:rPr>
        <w:t>со</w:t>
      </w:r>
      <w:r w:rsidR="00FE1F29" w:rsidRPr="00FE1F29">
        <w:rPr>
          <w:b/>
          <w:bCs/>
        </w:rPr>
        <w:t xml:space="preserve"> </w:t>
      </w:r>
      <w:r w:rsidR="00FE1F29">
        <w:rPr>
          <w:b/>
          <w:bCs/>
        </w:rPr>
        <w:t>списком используемых библиотек</w:t>
      </w:r>
    </w:p>
    <w:p w14:paraId="2B09A153" w14:textId="3DBBD417" w:rsidR="00197EF8" w:rsidRDefault="00197EF8" w:rsidP="00197EF8">
      <w:pPr>
        <w:pStyle w:val="a3"/>
        <w:numPr>
          <w:ilvl w:val="0"/>
          <w:numId w:val="22"/>
        </w:numPr>
        <w:ind w:left="993" w:hanging="284"/>
        <w:rPr>
          <w:b/>
          <w:bCs/>
        </w:rPr>
      </w:pPr>
      <w:r w:rsidRPr="00197EF8">
        <w:rPr>
          <w:b/>
          <w:bCs/>
        </w:rPr>
        <w:t>license.txt</w:t>
      </w:r>
      <w:r w:rsidR="00FE1F29" w:rsidRPr="00FE1F29">
        <w:rPr>
          <w:b/>
          <w:bCs/>
        </w:rPr>
        <w:t xml:space="preserve"> – </w:t>
      </w:r>
      <w:r w:rsidR="00FE1F29">
        <w:rPr>
          <w:b/>
          <w:bCs/>
        </w:rPr>
        <w:t>файл с текстовой лицензией</w:t>
      </w:r>
    </w:p>
    <w:p w14:paraId="69C447CD" w14:textId="2A0D6BD5" w:rsidR="00FE1F29" w:rsidRDefault="00FE1F29" w:rsidP="00FE1F29">
      <w:pPr>
        <w:rPr>
          <w:b/>
          <w:bCs/>
        </w:rPr>
      </w:pPr>
    </w:p>
    <w:p w14:paraId="5FEE8831" w14:textId="4828C784" w:rsidR="00FE1F29" w:rsidRPr="00FE1F29" w:rsidRDefault="00FE1F29" w:rsidP="00FE1F29">
      <w:pPr>
        <w:pStyle w:val="2"/>
        <w:jc w:val="center"/>
      </w:pPr>
      <w:r w:rsidRPr="00FE1F29">
        <w:t>Описание классов и функций</w:t>
      </w:r>
    </w:p>
    <w:p w14:paraId="1ECBCAE1" w14:textId="248DD1EA" w:rsidR="00FB2034" w:rsidRDefault="00FB2034" w:rsidP="00FB2034"/>
    <w:p w14:paraId="263712D6" w14:textId="10E55050" w:rsidR="00FE1F29" w:rsidRPr="00FE1F29" w:rsidRDefault="00FE1F29" w:rsidP="00FE1F29">
      <w:pPr>
        <w:pStyle w:val="3"/>
      </w:pPr>
      <w:r w:rsidRPr="00FE1F29">
        <w:t xml:space="preserve">Файл </w:t>
      </w:r>
      <w:r w:rsidRPr="00FE1F29">
        <w:rPr>
          <w:lang w:val="en-US"/>
        </w:rPr>
        <w:t>windows.</w:t>
      </w:r>
      <w:r w:rsidRPr="00FE1F29">
        <w:t>windows_authorization.py</w:t>
      </w:r>
    </w:p>
    <w:p w14:paraId="6FBAB201" w14:textId="633009EC" w:rsidR="00FE1F29" w:rsidRDefault="00FE1F29" w:rsidP="00FE1F29">
      <w:pPr>
        <w:rPr>
          <w:lang w:val="en-US"/>
        </w:rPr>
      </w:pPr>
    </w:p>
    <w:p w14:paraId="3A2306D2" w14:textId="38800FEA" w:rsidR="00FE1F29" w:rsidRPr="004A1A2C" w:rsidRDefault="00FE1F29" w:rsidP="00FE1F29">
      <w:pPr>
        <w:rPr>
          <w:rFonts w:ascii="Times New Roman" w:hAnsi="Times New Roman" w:cs="Times New Roman"/>
          <w:sz w:val="24"/>
          <w:szCs w:val="24"/>
        </w:rPr>
      </w:pPr>
      <w:r w:rsidRPr="004A1A2C">
        <w:rPr>
          <w:rFonts w:ascii="Times New Roman" w:hAnsi="Times New Roman" w:cs="Times New Roman"/>
          <w:sz w:val="24"/>
          <w:szCs w:val="24"/>
        </w:rPr>
        <w:t>Класс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A1A2C">
        <w:rPr>
          <w:rFonts w:ascii="Times New Roman" w:hAnsi="Times New Roman" w:cs="Times New Roman"/>
          <w:sz w:val="24"/>
          <w:szCs w:val="24"/>
          <w:lang w:val="en-US"/>
        </w:rPr>
        <w:t>WindowAuthorization(</w:t>
      </w:r>
      <w:proofErr w:type="spellStart"/>
      <w:proofErr w:type="gramEnd"/>
      <w:r w:rsidRPr="004A1A2C">
        <w:rPr>
          <w:rFonts w:ascii="Times New Roman" w:hAnsi="Times New Roman" w:cs="Times New Roman"/>
          <w:sz w:val="24"/>
          <w:szCs w:val="24"/>
          <w:lang w:val="en-US"/>
        </w:rPr>
        <w:t>QtWidgets.QMainWindow</w:t>
      </w:r>
      <w:proofErr w:type="spellEnd"/>
      <w:r w:rsidRPr="004A1A2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4A1A2C">
        <w:rPr>
          <w:rFonts w:ascii="Times New Roman" w:hAnsi="Times New Roman" w:cs="Times New Roman"/>
          <w:sz w:val="24"/>
          <w:szCs w:val="24"/>
        </w:rPr>
        <w:t>экземпляр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1A2C">
        <w:rPr>
          <w:rFonts w:ascii="Times New Roman" w:hAnsi="Times New Roman" w:cs="Times New Roman"/>
          <w:sz w:val="24"/>
          <w:szCs w:val="24"/>
        </w:rPr>
        <w:t>класса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1A2C">
        <w:rPr>
          <w:rFonts w:ascii="Times New Roman" w:hAnsi="Times New Roman" w:cs="Times New Roman"/>
          <w:sz w:val="24"/>
          <w:szCs w:val="24"/>
          <w:lang w:val="en-US"/>
        </w:rPr>
        <w:t>Ui_WindowAuthorization</w:t>
      </w:r>
      <w:proofErr w:type="spellEnd"/>
      <w:r w:rsidRPr="004A1A2C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A1A2C">
        <w:rPr>
          <w:rFonts w:ascii="Times New Roman" w:hAnsi="Times New Roman" w:cs="Times New Roman"/>
          <w:sz w:val="24"/>
          <w:szCs w:val="24"/>
        </w:rPr>
        <w:t xml:space="preserve">Хранит в себе 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4A1A2C">
        <w:rPr>
          <w:rFonts w:ascii="Times New Roman" w:hAnsi="Times New Roman" w:cs="Times New Roman"/>
          <w:sz w:val="24"/>
          <w:szCs w:val="24"/>
        </w:rPr>
        <w:t xml:space="preserve"> отображения окна авторизации. Принимает от пользователя логин и пароль. </w:t>
      </w:r>
      <w:r w:rsidR="007A282E" w:rsidRPr="004A1A2C">
        <w:rPr>
          <w:rFonts w:ascii="Times New Roman" w:hAnsi="Times New Roman" w:cs="Times New Roman"/>
          <w:sz w:val="24"/>
          <w:szCs w:val="24"/>
        </w:rPr>
        <w:t xml:space="preserve">После нажатия кнопки «Начать работу» вызывает функцию </w:t>
      </w:r>
      <w:proofErr w:type="spellStart"/>
      <w:r w:rsidR="007A282E" w:rsidRPr="004A1A2C">
        <w:rPr>
          <w:rFonts w:ascii="Times New Roman" w:hAnsi="Times New Roman" w:cs="Times New Roman"/>
          <w:sz w:val="24"/>
          <w:szCs w:val="24"/>
          <w:lang w:val="en-US"/>
        </w:rPr>
        <w:t>self.login</w:t>
      </w:r>
      <w:proofErr w:type="spellEnd"/>
      <w:r w:rsidR="007A282E" w:rsidRPr="004A1A2C">
        <w:rPr>
          <w:rFonts w:ascii="Times New Roman" w:hAnsi="Times New Roman" w:cs="Times New Roman"/>
          <w:sz w:val="24"/>
          <w:szCs w:val="24"/>
        </w:rPr>
        <w:t>.</w:t>
      </w:r>
    </w:p>
    <w:p w14:paraId="6CBCB6AD" w14:textId="6049F48E" w:rsidR="004A1A2C" w:rsidRPr="004A1A2C" w:rsidRDefault="007A282E" w:rsidP="004A1A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1A2C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4A1A2C">
        <w:rPr>
          <w:rFonts w:ascii="Times New Roman" w:hAnsi="Times New Roman" w:cs="Times New Roman"/>
          <w:sz w:val="24"/>
          <w:szCs w:val="24"/>
        </w:rPr>
        <w:t>.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4A1A2C">
        <w:rPr>
          <w:rFonts w:ascii="Times New Roman" w:hAnsi="Times New Roman" w:cs="Times New Roman"/>
          <w:sz w:val="24"/>
          <w:szCs w:val="24"/>
        </w:rPr>
        <w:t xml:space="preserve">. Создает локальные переменные 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4A1A2C">
        <w:rPr>
          <w:rFonts w:ascii="Times New Roman" w:hAnsi="Times New Roman" w:cs="Times New Roman"/>
          <w:sz w:val="24"/>
          <w:szCs w:val="24"/>
        </w:rPr>
        <w:t xml:space="preserve"> и 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4A1A2C">
        <w:rPr>
          <w:rFonts w:ascii="Times New Roman" w:hAnsi="Times New Roman" w:cs="Times New Roman"/>
          <w:sz w:val="24"/>
          <w:szCs w:val="24"/>
        </w:rPr>
        <w:t xml:space="preserve"> в которые сохраняет введённые пользователем данные. Создает локальную переменную 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4A1A2C">
        <w:rPr>
          <w:rFonts w:ascii="Times New Roman" w:hAnsi="Times New Roman" w:cs="Times New Roman"/>
          <w:sz w:val="24"/>
          <w:szCs w:val="24"/>
        </w:rPr>
        <w:t>_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4A1A2C">
        <w:rPr>
          <w:rFonts w:ascii="Times New Roman" w:hAnsi="Times New Roman" w:cs="Times New Roman"/>
          <w:sz w:val="24"/>
          <w:szCs w:val="24"/>
        </w:rPr>
        <w:t xml:space="preserve"> в которую помещает результат выполнения функции </w:t>
      </w:r>
      <w:proofErr w:type="gramStart"/>
      <w:r w:rsidRPr="004A1A2C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4A1A2C">
        <w:rPr>
          <w:rFonts w:ascii="Times New Roman" w:hAnsi="Times New Roman" w:cs="Times New Roman"/>
          <w:sz w:val="24"/>
          <w:szCs w:val="24"/>
        </w:rPr>
        <w:t>.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gramEnd"/>
      <w:r w:rsidRPr="004A1A2C">
        <w:rPr>
          <w:rFonts w:ascii="Times New Roman" w:hAnsi="Times New Roman" w:cs="Times New Roman"/>
          <w:sz w:val="24"/>
          <w:szCs w:val="24"/>
        </w:rPr>
        <w:t>.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4A1A2C">
        <w:rPr>
          <w:rFonts w:ascii="Times New Roman" w:hAnsi="Times New Roman" w:cs="Times New Roman"/>
          <w:sz w:val="24"/>
          <w:szCs w:val="24"/>
        </w:rPr>
        <w:t>(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4A1A2C">
        <w:rPr>
          <w:rFonts w:ascii="Times New Roman" w:hAnsi="Times New Roman" w:cs="Times New Roman"/>
          <w:sz w:val="24"/>
          <w:szCs w:val="24"/>
        </w:rPr>
        <w:t xml:space="preserve">, 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4A1A2C">
        <w:rPr>
          <w:rFonts w:ascii="Times New Roman" w:hAnsi="Times New Roman" w:cs="Times New Roman"/>
          <w:sz w:val="24"/>
          <w:szCs w:val="24"/>
        </w:rPr>
        <w:t xml:space="preserve">). Если вернувшийся результат типа </w:t>
      </w:r>
      <w:proofErr w:type="gramStart"/>
      <w:r w:rsidRPr="004A1A2C">
        <w:rPr>
          <w:rFonts w:ascii="Times New Roman" w:hAnsi="Times New Roman" w:cs="Times New Roman"/>
          <w:sz w:val="24"/>
          <w:szCs w:val="24"/>
        </w:rPr>
        <w:t>кортеж(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tuple</w:t>
      </w:r>
      <w:r w:rsidRPr="004A1A2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A1A2C">
        <w:rPr>
          <w:rFonts w:ascii="Times New Roman" w:hAnsi="Times New Roman" w:cs="Times New Roman"/>
          <w:sz w:val="24"/>
          <w:szCs w:val="24"/>
        </w:rPr>
        <w:t xml:space="preserve"> и он хранит 2 значения (</w:t>
      </w:r>
      <w:proofErr w:type="spellStart"/>
      <w:r w:rsidRPr="004A1A2C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4A1A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1A2C">
        <w:rPr>
          <w:rFonts w:ascii="Times New Roman" w:hAnsi="Times New Roman" w:cs="Times New Roman"/>
          <w:sz w:val="24"/>
          <w:szCs w:val="24"/>
        </w:rPr>
        <w:t>login_result</w:t>
      </w:r>
      <w:proofErr w:type="spellEnd"/>
      <w:r w:rsidRPr="004A1A2C">
        <w:rPr>
          <w:rFonts w:ascii="Times New Roman" w:hAnsi="Times New Roman" w:cs="Times New Roman"/>
          <w:sz w:val="24"/>
          <w:szCs w:val="24"/>
        </w:rPr>
        <w:t>) == 2</w:t>
      </w:r>
      <w:r w:rsidRPr="004A1A2C">
        <w:rPr>
          <w:rFonts w:ascii="Times New Roman" w:hAnsi="Times New Roman" w:cs="Times New Roman"/>
          <w:sz w:val="24"/>
          <w:szCs w:val="24"/>
        </w:rPr>
        <w:t xml:space="preserve">), тогда создаем 2 переменных. Переменная 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4A1A2C">
        <w:rPr>
          <w:rFonts w:ascii="Times New Roman" w:hAnsi="Times New Roman" w:cs="Times New Roman"/>
          <w:sz w:val="24"/>
          <w:szCs w:val="24"/>
        </w:rPr>
        <w:t xml:space="preserve"> принимает в себя первое значение вернувшегося кортежа, а переменная </w:t>
      </w:r>
      <w:r w:rsidRPr="004A1A2C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4A1A2C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4A1A2C">
        <w:rPr>
          <w:rFonts w:ascii="Times New Roman" w:hAnsi="Times New Roman" w:cs="Times New Roman"/>
          <w:sz w:val="24"/>
          <w:szCs w:val="24"/>
        </w:rPr>
        <w:t>второе</w:t>
      </w:r>
      <w:r w:rsidRPr="004A1A2C">
        <w:rPr>
          <w:rFonts w:ascii="Times New Roman" w:hAnsi="Times New Roman" w:cs="Times New Roman"/>
          <w:sz w:val="24"/>
          <w:szCs w:val="24"/>
        </w:rPr>
        <w:t xml:space="preserve"> значение вернувшегося кортежа. Если </w:t>
      </w:r>
      <w:r w:rsidR="004A1A2C" w:rsidRPr="004A1A2C">
        <w:rPr>
          <w:rFonts w:ascii="Times New Roman" w:hAnsi="Times New Roman" w:cs="Times New Roman"/>
          <w:sz w:val="24"/>
          <w:szCs w:val="24"/>
        </w:rPr>
        <w:t xml:space="preserve">в переменной </w:t>
      </w:r>
      <w:r w:rsidR="004A1A2C" w:rsidRPr="004A1A2C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4A1A2C" w:rsidRPr="004A1A2C">
        <w:rPr>
          <w:rFonts w:ascii="Times New Roman" w:hAnsi="Times New Roman" w:cs="Times New Roman"/>
          <w:sz w:val="24"/>
          <w:szCs w:val="24"/>
        </w:rPr>
        <w:t xml:space="preserve"> пришло сообщение «Авторизация успешна», тогда в файл </w:t>
      </w:r>
      <w:proofErr w:type="gramStart"/>
      <w:r w:rsidR="004A1A2C" w:rsidRPr="004A1A2C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e</w:t>
      </w:r>
      <w:r w:rsidR="004A1A2C" w:rsidRPr="004A1A2C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A1A2C" w:rsidRPr="004A1A2C">
        <w:rPr>
          <w:rFonts w:ascii="Times New Roman" w:hAnsi="Times New Roman" w:cs="Times New Roman"/>
          <w:b/>
          <w:bCs/>
          <w:sz w:val="24"/>
          <w:szCs w:val="24"/>
          <w:lang w:val="en-US"/>
        </w:rPr>
        <w:t>session</w:t>
      </w:r>
      <w:r w:rsidR="004A1A2C" w:rsidRPr="004A1A2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A1A2C" w:rsidRPr="004A1A2C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r w:rsidR="004A1A2C" w:rsidRPr="004A1A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A1A2C" w:rsidRPr="004A1A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A1A2C" w:rsidRPr="004A1A2C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4A1A2C" w:rsidRPr="004A1A2C">
        <w:rPr>
          <w:rFonts w:ascii="Times New Roman" w:hAnsi="Times New Roman" w:cs="Times New Roman"/>
          <w:sz w:val="24"/>
          <w:szCs w:val="24"/>
          <w:lang w:val="en-US"/>
        </w:rPr>
        <w:t>session</w:t>
      </w:r>
      <w:r w:rsidR="004A1A2C" w:rsidRPr="004A1A2C">
        <w:rPr>
          <w:rFonts w:ascii="Times New Roman" w:hAnsi="Times New Roman" w:cs="Times New Roman"/>
          <w:sz w:val="24"/>
          <w:szCs w:val="24"/>
        </w:rPr>
        <w:t xml:space="preserve"> сохраняем переменную </w:t>
      </w:r>
      <w:r w:rsidR="004A1A2C" w:rsidRPr="004A1A2C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4A1A2C" w:rsidRPr="004A1A2C">
        <w:rPr>
          <w:rFonts w:ascii="Times New Roman" w:hAnsi="Times New Roman" w:cs="Times New Roman"/>
          <w:sz w:val="24"/>
          <w:szCs w:val="24"/>
        </w:rPr>
        <w:t xml:space="preserve">(хранящую права пользователя) через функцию </w:t>
      </w:r>
      <w:r w:rsidR="004A1A2C" w:rsidRPr="004A1A2C">
        <w:rPr>
          <w:rFonts w:ascii="Times New Roman" w:hAnsi="Times New Roman" w:cs="Times New Roman"/>
          <w:sz w:val="24"/>
          <w:szCs w:val="24"/>
        </w:rPr>
        <w:t>self.session.set_role(role)</w:t>
      </w:r>
      <w:r w:rsidR="004A1A2C" w:rsidRPr="004A1A2C">
        <w:rPr>
          <w:rFonts w:ascii="Times New Roman" w:hAnsi="Times New Roman" w:cs="Times New Roman"/>
          <w:sz w:val="24"/>
          <w:szCs w:val="24"/>
        </w:rPr>
        <w:t>.</w:t>
      </w:r>
    </w:p>
    <w:p w14:paraId="040ADE94" w14:textId="1EB8F134" w:rsidR="007A282E" w:rsidRPr="004A1A2C" w:rsidRDefault="007A282E" w:rsidP="007A282E"/>
    <w:p w14:paraId="050E8D31" w14:textId="300988E4" w:rsidR="007A282E" w:rsidRPr="007A282E" w:rsidRDefault="007A282E" w:rsidP="00FE1F29"/>
    <w:p w14:paraId="5199EB80" w14:textId="6CC96CA5" w:rsidR="00FE1F29" w:rsidRPr="00FE1F29" w:rsidRDefault="00FE1F29" w:rsidP="00FE1F29"/>
    <w:p w14:paraId="25E92A0E" w14:textId="18EC7C9F" w:rsidR="00FE1F29" w:rsidRPr="00FE1F29" w:rsidRDefault="00FE1F29" w:rsidP="00FE1F29"/>
    <w:p w14:paraId="44F996B9" w14:textId="7CFF31C6" w:rsidR="00FE1F29" w:rsidRPr="00FE1F29" w:rsidRDefault="00FE1F29" w:rsidP="00FE1F29"/>
    <w:p w14:paraId="3778E2D5" w14:textId="77777777" w:rsidR="00FB2034" w:rsidRPr="00FE1F29" w:rsidRDefault="00FB2034" w:rsidP="00FB2034"/>
    <w:sectPr w:rsidR="00FB2034" w:rsidRPr="00FE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174"/>
    <w:multiLevelType w:val="hybridMultilevel"/>
    <w:tmpl w:val="E64E0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15BA5"/>
    <w:multiLevelType w:val="hybridMultilevel"/>
    <w:tmpl w:val="1DBA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E4941"/>
    <w:multiLevelType w:val="multilevel"/>
    <w:tmpl w:val="200820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621A2"/>
    <w:multiLevelType w:val="multilevel"/>
    <w:tmpl w:val="109A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4A6263"/>
    <w:multiLevelType w:val="multilevel"/>
    <w:tmpl w:val="6D6C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4D26D3"/>
    <w:multiLevelType w:val="hybridMultilevel"/>
    <w:tmpl w:val="38C2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F4D1A"/>
    <w:multiLevelType w:val="multilevel"/>
    <w:tmpl w:val="EEA6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682B40"/>
    <w:multiLevelType w:val="hybridMultilevel"/>
    <w:tmpl w:val="FA98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22114"/>
    <w:multiLevelType w:val="hybridMultilevel"/>
    <w:tmpl w:val="66E60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241BD"/>
    <w:multiLevelType w:val="multilevel"/>
    <w:tmpl w:val="81CE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34D3A"/>
    <w:multiLevelType w:val="hybridMultilevel"/>
    <w:tmpl w:val="B97C4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11C30"/>
    <w:multiLevelType w:val="multilevel"/>
    <w:tmpl w:val="2EA6E6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1C4315"/>
    <w:multiLevelType w:val="multilevel"/>
    <w:tmpl w:val="98F8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260416"/>
    <w:multiLevelType w:val="multilevel"/>
    <w:tmpl w:val="D32A9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122822"/>
    <w:multiLevelType w:val="hybridMultilevel"/>
    <w:tmpl w:val="755851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C3712DF"/>
    <w:multiLevelType w:val="hybridMultilevel"/>
    <w:tmpl w:val="B808A9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E90395F"/>
    <w:multiLevelType w:val="hybridMultilevel"/>
    <w:tmpl w:val="63A0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60434"/>
    <w:multiLevelType w:val="multilevel"/>
    <w:tmpl w:val="BA60A1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C76722"/>
    <w:multiLevelType w:val="hybridMultilevel"/>
    <w:tmpl w:val="C9C8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97FC1"/>
    <w:multiLevelType w:val="multilevel"/>
    <w:tmpl w:val="B53A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8F2A37"/>
    <w:multiLevelType w:val="hybridMultilevel"/>
    <w:tmpl w:val="9602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95B4D"/>
    <w:multiLevelType w:val="multilevel"/>
    <w:tmpl w:val="B7782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9B6231"/>
    <w:multiLevelType w:val="hybridMultilevel"/>
    <w:tmpl w:val="97726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AE1DDB"/>
    <w:multiLevelType w:val="multilevel"/>
    <w:tmpl w:val="0E5A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0824053">
    <w:abstractNumId w:val="1"/>
  </w:num>
  <w:num w:numId="2" w16cid:durableId="838696460">
    <w:abstractNumId w:val="9"/>
  </w:num>
  <w:num w:numId="3" w16cid:durableId="1787576162">
    <w:abstractNumId w:val="4"/>
  </w:num>
  <w:num w:numId="4" w16cid:durableId="1190141603">
    <w:abstractNumId w:val="13"/>
  </w:num>
  <w:num w:numId="5" w16cid:durableId="347603627">
    <w:abstractNumId w:val="12"/>
  </w:num>
  <w:num w:numId="6" w16cid:durableId="1988507904">
    <w:abstractNumId w:val="21"/>
  </w:num>
  <w:num w:numId="7" w16cid:durableId="2048722735">
    <w:abstractNumId w:val="23"/>
  </w:num>
  <w:num w:numId="8" w16cid:durableId="916793037">
    <w:abstractNumId w:val="17"/>
  </w:num>
  <w:num w:numId="9" w16cid:durableId="1174108184">
    <w:abstractNumId w:val="3"/>
  </w:num>
  <w:num w:numId="10" w16cid:durableId="1940603282">
    <w:abstractNumId w:val="2"/>
  </w:num>
  <w:num w:numId="11" w16cid:durableId="1350595845">
    <w:abstractNumId w:val="6"/>
  </w:num>
  <w:num w:numId="12" w16cid:durableId="123230513">
    <w:abstractNumId w:val="11"/>
  </w:num>
  <w:num w:numId="13" w16cid:durableId="1779763272">
    <w:abstractNumId w:val="19"/>
  </w:num>
  <w:num w:numId="14" w16cid:durableId="1661080938">
    <w:abstractNumId w:val="5"/>
  </w:num>
  <w:num w:numId="15" w16cid:durableId="896475130">
    <w:abstractNumId w:val="20"/>
  </w:num>
  <w:num w:numId="16" w16cid:durableId="1674187711">
    <w:abstractNumId w:val="10"/>
  </w:num>
  <w:num w:numId="17" w16cid:durableId="95058320">
    <w:abstractNumId w:val="16"/>
  </w:num>
  <w:num w:numId="18" w16cid:durableId="263804862">
    <w:abstractNumId w:val="18"/>
  </w:num>
  <w:num w:numId="19" w16cid:durableId="728578351">
    <w:abstractNumId w:val="0"/>
  </w:num>
  <w:num w:numId="20" w16cid:durableId="1336763214">
    <w:abstractNumId w:val="22"/>
  </w:num>
  <w:num w:numId="21" w16cid:durableId="486243020">
    <w:abstractNumId w:val="8"/>
  </w:num>
  <w:num w:numId="22" w16cid:durableId="96295780">
    <w:abstractNumId w:val="15"/>
  </w:num>
  <w:num w:numId="23" w16cid:durableId="2134864958">
    <w:abstractNumId w:val="14"/>
  </w:num>
  <w:num w:numId="24" w16cid:durableId="840580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80"/>
    <w:rsid w:val="000170FB"/>
    <w:rsid w:val="00084D64"/>
    <w:rsid w:val="000A0CDB"/>
    <w:rsid w:val="00102815"/>
    <w:rsid w:val="001809D2"/>
    <w:rsid w:val="00197EF8"/>
    <w:rsid w:val="00203015"/>
    <w:rsid w:val="00257403"/>
    <w:rsid w:val="00265963"/>
    <w:rsid w:val="00357EC2"/>
    <w:rsid w:val="003702E9"/>
    <w:rsid w:val="003D25F4"/>
    <w:rsid w:val="003E5A4A"/>
    <w:rsid w:val="003F620E"/>
    <w:rsid w:val="003F79C2"/>
    <w:rsid w:val="00484786"/>
    <w:rsid w:val="004A1A2C"/>
    <w:rsid w:val="004B18A5"/>
    <w:rsid w:val="005037D9"/>
    <w:rsid w:val="005E502E"/>
    <w:rsid w:val="006021FF"/>
    <w:rsid w:val="006D1A53"/>
    <w:rsid w:val="006F1512"/>
    <w:rsid w:val="007120EB"/>
    <w:rsid w:val="007A282E"/>
    <w:rsid w:val="007A64F8"/>
    <w:rsid w:val="007A6A82"/>
    <w:rsid w:val="007D3373"/>
    <w:rsid w:val="008468CF"/>
    <w:rsid w:val="00886E80"/>
    <w:rsid w:val="00906DCB"/>
    <w:rsid w:val="00985CDA"/>
    <w:rsid w:val="009B34BA"/>
    <w:rsid w:val="00A858CC"/>
    <w:rsid w:val="00B97FA8"/>
    <w:rsid w:val="00BC2F5D"/>
    <w:rsid w:val="00BE5F60"/>
    <w:rsid w:val="00CC4885"/>
    <w:rsid w:val="00CE2493"/>
    <w:rsid w:val="00CE71DF"/>
    <w:rsid w:val="00CF421E"/>
    <w:rsid w:val="00D7403C"/>
    <w:rsid w:val="00E132FA"/>
    <w:rsid w:val="00E67AAE"/>
    <w:rsid w:val="00EA3A82"/>
    <w:rsid w:val="00EF0C24"/>
    <w:rsid w:val="00F32AC1"/>
    <w:rsid w:val="00FB2034"/>
    <w:rsid w:val="00FE1F29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429C"/>
  <w15:chartTrackingRefBased/>
  <w15:docId w15:val="{E3F5BC77-69B5-4900-B62A-3E45ED74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403"/>
  </w:style>
  <w:style w:type="paragraph" w:styleId="1">
    <w:name w:val="heading 1"/>
    <w:basedOn w:val="a"/>
    <w:next w:val="a"/>
    <w:link w:val="10"/>
    <w:uiPriority w:val="9"/>
    <w:qFormat/>
    <w:rsid w:val="007A6A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1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96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5963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2659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659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659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6A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8">
    <w:name w:val="Table Grid"/>
    <w:basedOn w:val="a1"/>
    <w:uiPriority w:val="39"/>
    <w:rsid w:val="003E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030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3015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FE1F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:PavelZagumenkin/Malina_Orders_v2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velZagumenkin/Malina_Orders_v2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7DBC-A414-4DA6-B9E3-7A965FFF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.Zagumenkin</dc:creator>
  <cp:keywords/>
  <dc:description/>
  <cp:lastModifiedBy>PI.Zagumenkin</cp:lastModifiedBy>
  <cp:revision>15</cp:revision>
  <dcterms:created xsi:type="dcterms:W3CDTF">2023-03-27T05:53:00Z</dcterms:created>
  <dcterms:modified xsi:type="dcterms:W3CDTF">2023-03-28T10:34:00Z</dcterms:modified>
</cp:coreProperties>
</file>